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7C" w:rsidRPr="009940FE" w:rsidRDefault="009F3744" w:rsidP="00B642F3">
      <w:pPr>
        <w:spacing w:after="0" w:line="240" w:lineRule="auto"/>
        <w:rPr>
          <w:b/>
          <w:sz w:val="32"/>
          <w:szCs w:val="32"/>
        </w:rPr>
      </w:pPr>
      <w:r w:rsidRPr="009940FE">
        <w:rPr>
          <w:b/>
          <w:sz w:val="32"/>
          <w:szCs w:val="32"/>
        </w:rPr>
        <w:t xml:space="preserve">Tutorial on Data Balancing: Application to </w:t>
      </w:r>
      <w:r w:rsidR="0029527C" w:rsidRPr="009940FE">
        <w:rPr>
          <w:b/>
          <w:sz w:val="32"/>
          <w:szCs w:val="32"/>
        </w:rPr>
        <w:t>Benchmarking Clinicians</w:t>
      </w:r>
    </w:p>
    <w:p w:rsidR="00744C83" w:rsidRDefault="00744C83" w:rsidP="00B642F3">
      <w:pPr>
        <w:spacing w:after="0" w:line="240" w:lineRule="auto"/>
        <w:rPr>
          <w:b/>
        </w:rPr>
      </w:pPr>
    </w:p>
    <w:p w:rsidR="00744C83" w:rsidRPr="00744C83" w:rsidRDefault="00744C83" w:rsidP="00B642F3">
      <w:pPr>
        <w:spacing w:after="0" w:line="240" w:lineRule="auto"/>
      </w:pPr>
      <w:r w:rsidRPr="00744C83">
        <w:t>Sunday, November 04, 2018</w:t>
      </w:r>
    </w:p>
    <w:p w:rsidR="00744C83" w:rsidRPr="00744C83" w:rsidRDefault="00744C83" w:rsidP="00B642F3">
      <w:pPr>
        <w:spacing w:after="0" w:line="240" w:lineRule="auto"/>
      </w:pPr>
    </w:p>
    <w:p w:rsidR="00744C83" w:rsidRDefault="00744C83" w:rsidP="00B642F3">
      <w:pPr>
        <w:spacing w:after="0" w:line="240" w:lineRule="auto"/>
      </w:pPr>
      <w:r w:rsidRPr="00744C83">
        <w:t>Roshan Alemi</w:t>
      </w:r>
      <w:r>
        <w:t>, M</w:t>
      </w:r>
      <w:r w:rsidR="009C1D1C">
        <w:t>A</w:t>
      </w:r>
      <w:r>
        <w:br/>
      </w:r>
      <w:proofErr w:type="gramStart"/>
      <w:r>
        <w:t>The</w:t>
      </w:r>
      <w:proofErr w:type="gramEnd"/>
      <w:r>
        <w:t xml:space="preserve"> Advisory Board </w:t>
      </w:r>
    </w:p>
    <w:p w:rsidR="009C1D1C" w:rsidRDefault="009C1D1C" w:rsidP="00B642F3">
      <w:pPr>
        <w:spacing w:after="0" w:line="240" w:lineRule="auto"/>
      </w:pPr>
      <w:hyperlink r:id="rId8" w:history="1">
        <w:r w:rsidRPr="008657C2">
          <w:rPr>
            <w:rStyle w:val="Hyperlink"/>
          </w:rPr>
          <w:t>roshan.alemi@gmail.com</w:t>
        </w:r>
      </w:hyperlink>
      <w:r>
        <w:t xml:space="preserve"> </w:t>
      </w:r>
    </w:p>
    <w:p w:rsidR="00744C83" w:rsidRDefault="00744C83" w:rsidP="00B642F3">
      <w:pPr>
        <w:spacing w:after="0" w:line="240" w:lineRule="auto"/>
      </w:pPr>
    </w:p>
    <w:p w:rsidR="00744C83" w:rsidRDefault="00744C83" w:rsidP="00B642F3">
      <w:pPr>
        <w:spacing w:after="0" w:line="240" w:lineRule="auto"/>
      </w:pPr>
      <w:r>
        <w:t>Amr Elrafey, MS</w:t>
      </w:r>
    </w:p>
    <w:p w:rsidR="009C1D1C" w:rsidRDefault="00744C83" w:rsidP="00B642F3">
      <w:pPr>
        <w:spacing w:after="0" w:line="240" w:lineRule="auto"/>
      </w:pPr>
      <w:r>
        <w:t>Health Informatics Program, George Mason University</w:t>
      </w:r>
    </w:p>
    <w:p w:rsidR="00744C83" w:rsidRDefault="009C1D1C" w:rsidP="00B642F3">
      <w:pPr>
        <w:spacing w:after="0" w:line="240" w:lineRule="auto"/>
      </w:pPr>
      <w:hyperlink r:id="rId9" w:history="1">
        <w:r w:rsidRPr="008657C2">
          <w:rPr>
            <w:rStyle w:val="Hyperlink"/>
          </w:rPr>
          <w:t>aelrafey@gmu.edu</w:t>
        </w:r>
      </w:hyperlink>
      <w:r>
        <w:t xml:space="preserve"> </w:t>
      </w:r>
      <w:r w:rsidR="00744C83">
        <w:br/>
      </w:r>
      <w:r w:rsidR="00744C83">
        <w:br/>
        <w:t>Duncan Neuhauser, PhD</w:t>
      </w:r>
      <w:proofErr w:type="gramStart"/>
      <w:r w:rsidR="00744C83">
        <w:t>.</w:t>
      </w:r>
      <w:proofErr w:type="gramEnd"/>
      <w:r w:rsidR="00744C83">
        <w:br/>
        <w:t>Case Western Reserve University</w:t>
      </w:r>
    </w:p>
    <w:p w:rsidR="009C1D1C" w:rsidRDefault="009C1D1C" w:rsidP="00B642F3">
      <w:pPr>
        <w:spacing w:after="0" w:line="240" w:lineRule="auto"/>
      </w:pPr>
      <w:hyperlink r:id="rId10" w:history="1">
        <w:r w:rsidRPr="008657C2">
          <w:rPr>
            <w:rStyle w:val="Hyperlink"/>
          </w:rPr>
          <w:t>dvn@case.edu</w:t>
        </w:r>
      </w:hyperlink>
      <w:r>
        <w:t xml:space="preserve"> </w:t>
      </w:r>
    </w:p>
    <w:p w:rsidR="00744C83" w:rsidRDefault="00744C83" w:rsidP="00B642F3">
      <w:pPr>
        <w:spacing w:after="0" w:line="240" w:lineRule="auto"/>
      </w:pPr>
    </w:p>
    <w:p w:rsidR="00744C83" w:rsidRDefault="00744C83" w:rsidP="00B642F3">
      <w:pPr>
        <w:spacing w:after="0" w:line="240" w:lineRule="auto"/>
      </w:pPr>
      <w:r>
        <w:t>Farrokh Alemi, PhD</w:t>
      </w:r>
    </w:p>
    <w:p w:rsidR="00744C83" w:rsidRDefault="00744C83" w:rsidP="00B642F3">
      <w:pPr>
        <w:spacing w:after="0" w:line="240" w:lineRule="auto"/>
      </w:pPr>
      <w:r>
        <w:t>Health Informatics Program, George Mason University</w:t>
      </w:r>
    </w:p>
    <w:p w:rsidR="00744C83" w:rsidRDefault="00744C83" w:rsidP="00B642F3">
      <w:pPr>
        <w:spacing w:after="0" w:line="240" w:lineRule="auto"/>
      </w:pPr>
      <w:hyperlink r:id="rId11" w:history="1">
        <w:r w:rsidRPr="008657C2">
          <w:rPr>
            <w:rStyle w:val="Hyperlink"/>
          </w:rPr>
          <w:t>falemi@gmu.edu</w:t>
        </w:r>
      </w:hyperlink>
      <w:r>
        <w:t xml:space="preserve"> </w:t>
      </w:r>
    </w:p>
    <w:p w:rsidR="00D93EB9" w:rsidRPr="009940FE" w:rsidRDefault="00744C83" w:rsidP="00B642F3">
      <w:pPr>
        <w:spacing w:after="0" w:line="240" w:lineRule="auto"/>
        <w:rPr>
          <w:b/>
        </w:rPr>
      </w:pPr>
      <w:r>
        <w:t>703 893 3799</w:t>
      </w:r>
      <w:r w:rsidR="00D93EB9" w:rsidRPr="009940FE">
        <w:rPr>
          <w:b/>
        </w:rPr>
        <w:br w:type="column"/>
      </w:r>
      <w:r w:rsidR="00D93EB9" w:rsidRPr="009940FE">
        <w:rPr>
          <w:b/>
        </w:rPr>
        <w:lastRenderedPageBreak/>
        <w:t>Abstract</w:t>
      </w:r>
    </w:p>
    <w:p w:rsidR="00D93EB9" w:rsidRPr="009940FE" w:rsidRDefault="00D93EB9" w:rsidP="00B642F3">
      <w:pPr>
        <w:spacing w:after="0" w:line="240" w:lineRule="auto"/>
      </w:pPr>
      <w:r w:rsidRPr="009940FE">
        <w:t xml:space="preserve">In this tutorial, we show how stratified covariate balancing can be used to benchmark clinicians.  </w:t>
      </w:r>
      <w:r w:rsidR="00D7670F" w:rsidRPr="009940FE">
        <w:t>Stratified covariate balancing is one of the growing methods for balancing data so unconfounded estimates of effectiveness of treatment can be estimated in observational data.  The use of this method, and similar methods such as propensity scoring, has been growing steadily since 1983. This tutorial aims to explain the concepts behind these methods to r</w:t>
      </w:r>
      <w:r w:rsidRPr="009940FE">
        <w:t xml:space="preserve">eaders who do not have a strong statistical background. </w:t>
      </w:r>
      <w:r w:rsidR="00D7670F" w:rsidRPr="009940FE">
        <w:t>The paper reports the use of covariate balancing in context of comparing the performance of clinician</w:t>
      </w:r>
      <w:r w:rsidR="009C1D1C">
        <w:t>s</w:t>
      </w:r>
      <w:r w:rsidR="00D7670F" w:rsidRPr="009940FE">
        <w:t xml:space="preserve"> to </w:t>
      </w:r>
      <w:r w:rsidR="009C1D1C">
        <w:t xml:space="preserve">their </w:t>
      </w:r>
      <w:r w:rsidR="00D7670F" w:rsidRPr="009940FE">
        <w:t>peer group</w:t>
      </w:r>
      <w:r w:rsidR="009C1D1C">
        <w:t>s</w:t>
      </w:r>
      <w:r w:rsidR="00D7670F" w:rsidRPr="009940FE">
        <w:t xml:space="preserve"> on the same set of patients. </w:t>
      </w:r>
      <w:r w:rsidRPr="009940FE">
        <w:t xml:space="preserve">To make understanding of these techniques easier, </w:t>
      </w:r>
      <w:r w:rsidR="00D7670F" w:rsidRPr="009940FE">
        <w:t xml:space="preserve">we take three steps.  First, </w:t>
      </w:r>
      <w:r w:rsidRPr="009940FE">
        <w:t xml:space="preserve">we use decision trees to demonstrate the concepts. </w:t>
      </w:r>
      <w:r w:rsidR="00D7670F" w:rsidRPr="009940FE">
        <w:t>This allows the reader to visualize the subset of patients that are being compared.  Second, w</w:t>
      </w:r>
      <w:r w:rsidRPr="009940FE">
        <w:t>e replace statistical weighting, e.g. inverse propensity scoring or stratified covariate weights, with switching</w:t>
      </w:r>
      <w:r w:rsidR="00D7670F" w:rsidRPr="009940FE">
        <w:t xml:space="preserve"> of probabilit</w:t>
      </w:r>
      <w:r w:rsidR="009C1D1C">
        <w:t>y distributions</w:t>
      </w:r>
      <w:r w:rsidR="00D7670F" w:rsidRPr="009940FE">
        <w:t xml:space="preserve">.  </w:t>
      </w:r>
      <w:r w:rsidR="009C1D1C">
        <w:t>T</w:t>
      </w:r>
      <w:r w:rsidR="00D7670F" w:rsidRPr="009940FE">
        <w:t>he switch replac</w:t>
      </w:r>
      <w:r w:rsidR="009C1D1C">
        <w:t>es</w:t>
      </w:r>
      <w:r w:rsidR="00D7670F" w:rsidRPr="009940FE">
        <w:t xml:space="preserve"> </w:t>
      </w:r>
      <w:r w:rsidRPr="009940FE">
        <w:t xml:space="preserve">the distribution of the </w:t>
      </w:r>
      <w:r w:rsidR="00C066B3" w:rsidRPr="009940FE">
        <w:t>patients managed</w:t>
      </w:r>
      <w:r w:rsidRPr="009940FE">
        <w:t xml:space="preserve"> by the peer group </w:t>
      </w:r>
      <w:r w:rsidR="00C066B3" w:rsidRPr="009940FE">
        <w:t xml:space="preserve">with </w:t>
      </w:r>
      <w:r w:rsidR="00D7670F" w:rsidRPr="009940FE">
        <w:t xml:space="preserve">the </w:t>
      </w:r>
      <w:r w:rsidR="00C066B3" w:rsidRPr="009940FE">
        <w:t xml:space="preserve">distribution of </w:t>
      </w:r>
      <w:r w:rsidRPr="009940FE">
        <w:t xml:space="preserve">patients managed by the clinician.  The switching </w:t>
      </w:r>
      <w:r w:rsidR="009C1D1C">
        <w:t>simulates how the peer group would have performed if they were caring for clinician’s patients</w:t>
      </w:r>
      <w:r w:rsidRPr="009940FE">
        <w:t xml:space="preserve">.  Finally </w:t>
      </w:r>
      <w:r w:rsidR="00D7670F" w:rsidRPr="009940FE">
        <w:t xml:space="preserve">third, </w:t>
      </w:r>
      <w:r w:rsidRPr="009940FE">
        <w:t>to improve the overlap between peer group and clinician’s patients, we introduce procedures for constructing synthetic cases.</w:t>
      </w:r>
      <w:r w:rsidR="00D7670F" w:rsidRPr="009940FE">
        <w:t xml:space="preserve">  These synthetic cases replace missing cases and allow all </w:t>
      </w:r>
      <w:r w:rsidR="009C1D1C">
        <w:t xml:space="preserve">clinician’s </w:t>
      </w:r>
      <w:r w:rsidR="00D7670F" w:rsidRPr="009940FE">
        <w:t xml:space="preserve">patients to have at least one match in patients </w:t>
      </w:r>
      <w:r w:rsidR="009C1D1C">
        <w:t xml:space="preserve">cared for by </w:t>
      </w:r>
      <w:r w:rsidR="00D7670F" w:rsidRPr="009940FE">
        <w:t xml:space="preserve">the peer group.  </w:t>
      </w:r>
      <w:r w:rsidR="00210AAC" w:rsidRPr="009940FE">
        <w:t>The procedures described here can be applied easily to data in electronic health records and we present Standard Query Language for doing so, enabling widespread use of data balancing in benchmarking clinicians</w:t>
      </w:r>
      <w:r w:rsidR="009C1D1C">
        <w:t>.</w:t>
      </w:r>
    </w:p>
    <w:p w:rsidR="00D93EB9" w:rsidRPr="009940FE" w:rsidRDefault="00D93EB9" w:rsidP="00B642F3">
      <w:pPr>
        <w:spacing w:after="0" w:line="240" w:lineRule="auto"/>
        <w:rPr>
          <w:b/>
        </w:rPr>
      </w:pPr>
      <w:r w:rsidRPr="009940FE">
        <w:rPr>
          <w:b/>
        </w:rPr>
        <w:br w:type="column"/>
        <w:t>Introduction</w:t>
      </w:r>
    </w:p>
    <w:p w:rsidR="009940FE" w:rsidRPr="009940FE" w:rsidRDefault="008C751A" w:rsidP="00B642F3">
      <w:pPr>
        <w:shd w:val="clear" w:color="auto" w:fill="FFFFFF"/>
        <w:spacing w:after="0" w:line="240" w:lineRule="auto"/>
        <w:rPr>
          <w:rFonts w:eastAsia="Times New Roman" w:cs="Arial"/>
        </w:rPr>
      </w:pPr>
      <w:r>
        <w:rPr>
          <w:rFonts w:eastAsia="Times New Roman" w:cs="Arial"/>
        </w:rPr>
        <w:tab/>
      </w:r>
      <w:r w:rsidR="009940FE" w:rsidRPr="009940FE">
        <w:rPr>
          <w:rFonts w:eastAsia="Times New Roman" w:cs="Arial"/>
        </w:rPr>
        <w:t>When clinicians are compared to each other, the common complaint is that the</w:t>
      </w:r>
      <w:r w:rsidR="009940FE">
        <w:rPr>
          <w:rFonts w:eastAsia="Times New Roman" w:cs="Arial"/>
        </w:rPr>
        <w:t xml:space="preserve"> comparison is unfair.  </w:t>
      </w:r>
      <w:r w:rsidR="00A90F6A">
        <w:rPr>
          <w:rFonts w:eastAsia="Times New Roman" w:cs="Arial"/>
        </w:rPr>
        <w:t>Clinicians are concerned that t</w:t>
      </w:r>
      <w:r w:rsidR="009940FE">
        <w:rPr>
          <w:rFonts w:eastAsia="Times New Roman" w:cs="Arial"/>
        </w:rPr>
        <w:t>hey</w:t>
      </w:r>
      <w:r w:rsidR="009940FE" w:rsidRPr="009940FE">
        <w:rPr>
          <w:rFonts w:eastAsia="Times New Roman" w:cs="Arial"/>
        </w:rPr>
        <w:t xml:space="preserve"> see sicker patients than their colleagues. </w:t>
      </w:r>
      <w:r w:rsidR="009940FE">
        <w:rPr>
          <w:rFonts w:eastAsia="Times New Roman" w:cs="Arial"/>
        </w:rPr>
        <w:t xml:space="preserve">They are </w:t>
      </w:r>
      <w:r w:rsidR="009940FE" w:rsidRPr="009940FE">
        <w:rPr>
          <w:rFonts w:eastAsia="Times New Roman" w:cs="Arial"/>
        </w:rPr>
        <w:t>blamed them for having worse outcomes</w:t>
      </w:r>
      <w:r w:rsidR="009940FE">
        <w:rPr>
          <w:rFonts w:eastAsia="Times New Roman" w:cs="Arial"/>
        </w:rPr>
        <w:t>;</w:t>
      </w:r>
      <w:r w:rsidR="009940FE" w:rsidRPr="009940FE">
        <w:rPr>
          <w:rFonts w:eastAsia="Times New Roman" w:cs="Arial"/>
        </w:rPr>
        <w:t xml:space="preserve"> when in reality these outcomes are expected in sicker patients.  </w:t>
      </w:r>
      <w:r w:rsidR="00A90F6A">
        <w:rPr>
          <w:rFonts w:eastAsia="Times New Roman" w:cs="Arial"/>
        </w:rPr>
        <w:t xml:space="preserve">Since no two clinicians see same frequency of sicker patients, clinicians have good reasons to be concerned. </w:t>
      </w:r>
      <w:r w:rsidR="00A90F6A" w:rsidRPr="009940FE">
        <w:rPr>
          <w:rFonts w:eastAsia="Times New Roman" w:cs="Arial"/>
        </w:rPr>
        <w:t xml:space="preserve"> </w:t>
      </w:r>
      <w:r w:rsidR="00A90F6A">
        <w:rPr>
          <w:rFonts w:eastAsia="Times New Roman" w:cs="Arial"/>
        </w:rPr>
        <w:t xml:space="preserve">One way out is to randomly assign patients to clinicians.  </w:t>
      </w:r>
      <w:r w:rsidR="00B642F3" w:rsidRPr="009940FE">
        <w:t xml:space="preserve">If patients </w:t>
      </w:r>
      <w:r w:rsidR="00B642F3">
        <w:t>were</w:t>
      </w:r>
      <w:r w:rsidR="00B642F3" w:rsidRPr="009940FE">
        <w:t xml:space="preserve"> randomly assigned to their provider, then we can be reassured that the two groups are similar</w:t>
      </w:r>
      <w:r w:rsidR="00A90F6A">
        <w:t xml:space="preserve"> and differences in outcomes are not due to one group having sicker patients</w:t>
      </w:r>
      <w:r w:rsidR="00B642F3" w:rsidRPr="009940FE">
        <w:t xml:space="preserve">.  </w:t>
      </w:r>
      <w:r w:rsidR="00A90F6A">
        <w:t xml:space="preserve">Randomization </w:t>
      </w:r>
      <w:r w:rsidR="00B642F3">
        <w:t xml:space="preserve">is almost never done, although exceptions exist </w:t>
      </w:r>
      <w:r w:rsidR="00B642F3" w:rsidRPr="009940FE">
        <w:t>[</w:t>
      </w:r>
      <w:r w:rsidR="00B642F3" w:rsidRPr="009940FE">
        <w:rPr>
          <w:rStyle w:val="EndnoteReference"/>
        </w:rPr>
        <w:endnoteReference w:id="1"/>
      </w:r>
      <w:r w:rsidR="00B642F3" w:rsidRPr="009940FE">
        <w:t>]</w:t>
      </w:r>
      <w:r w:rsidR="00B642F3">
        <w:t>. Another approach, one that we discuss in this tutorial, is to let the patients select their clinicians</w:t>
      </w:r>
      <w:r w:rsidR="0096246B">
        <w:t xml:space="preserve"> </w:t>
      </w:r>
      <w:r w:rsidR="00A90F6A">
        <w:t xml:space="preserve">as they wish.  Then statistical procedures, in particular data balancing, are used </w:t>
      </w:r>
      <w:r w:rsidR="0096246B">
        <w:t xml:space="preserve">to </w:t>
      </w:r>
      <w:r w:rsidR="0096246B">
        <w:rPr>
          <w:rFonts w:eastAsia="Times New Roman" w:cs="Arial"/>
        </w:rPr>
        <w:t xml:space="preserve">simulate the performance of peer group on </w:t>
      </w:r>
      <w:r>
        <w:rPr>
          <w:rFonts w:eastAsia="Times New Roman" w:cs="Arial"/>
        </w:rPr>
        <w:t xml:space="preserve">patients of the clinicians.  </w:t>
      </w:r>
    </w:p>
    <w:p w:rsidR="00AF0A37" w:rsidRPr="009940FE" w:rsidRDefault="008C751A" w:rsidP="00B642F3">
      <w:pPr>
        <w:spacing w:after="0" w:line="240" w:lineRule="auto"/>
      </w:pPr>
      <w:r>
        <w:tab/>
      </w:r>
      <w:r w:rsidR="008F1A36" w:rsidRPr="009940FE">
        <w:t xml:space="preserve">Data balancing refers to weighting the data so </w:t>
      </w:r>
      <w:r w:rsidR="00D34266" w:rsidRPr="009940FE">
        <w:t xml:space="preserve">that </w:t>
      </w:r>
      <w:r w:rsidR="0096246B">
        <w:t xml:space="preserve">sicker patients </w:t>
      </w:r>
      <w:r>
        <w:t xml:space="preserve">occur at the same rate among </w:t>
      </w:r>
      <w:r w:rsidR="00A90F6A">
        <w:t xml:space="preserve">clinician and peer group </w:t>
      </w:r>
      <w:r>
        <w:t>patients</w:t>
      </w:r>
      <w:r w:rsidR="00B642F3">
        <w:t xml:space="preserve">.  </w:t>
      </w:r>
      <w:r w:rsidR="00D34266" w:rsidRPr="009940FE">
        <w:t>Data balancing</w:t>
      </w:r>
      <w:r w:rsidR="008F1A36" w:rsidRPr="009940FE">
        <w:t xml:space="preserve"> was first proposed in 1983 [</w:t>
      </w:r>
      <w:r w:rsidR="008F1A36" w:rsidRPr="009940FE">
        <w:rPr>
          <w:bCs/>
        </w:rPr>
        <w:endnoteReference w:id="2"/>
      </w:r>
      <w:r w:rsidR="008F1A36" w:rsidRPr="009940FE">
        <w:t xml:space="preserve">].  Since then, the approach has been </w:t>
      </w:r>
      <w:r w:rsidR="00D413CD" w:rsidRPr="009940FE">
        <w:t xml:space="preserve">repeatedly improved </w:t>
      </w:r>
      <w:r w:rsidR="008F1A36" w:rsidRPr="009940FE">
        <w:t>[</w:t>
      </w:r>
      <w:r w:rsidR="008F1A36" w:rsidRPr="009940FE">
        <w:endnoteReference w:id="3"/>
      </w:r>
      <w:r w:rsidR="008F1A36" w:rsidRPr="009940FE">
        <w:t>-</w:t>
      </w:r>
      <w:r w:rsidR="008F1A36" w:rsidRPr="009940FE">
        <w:rPr>
          <w:vanish/>
        </w:rPr>
        <w:endnoteReference w:id="4"/>
      </w:r>
      <w:r w:rsidR="008F1A36" w:rsidRPr="009940FE">
        <w:rPr>
          <w:vanish/>
        </w:rPr>
        <w:t>,</w:t>
      </w:r>
      <w:r w:rsidR="008F1A36" w:rsidRPr="009940FE">
        <w:rPr>
          <w:vanish/>
        </w:rPr>
        <w:endnoteReference w:id="5"/>
      </w:r>
      <w:r w:rsidR="008F1A36" w:rsidRPr="009940FE">
        <w:rPr>
          <w:vanish/>
        </w:rPr>
        <w:t>,</w:t>
      </w:r>
      <w:r w:rsidR="008F1A36" w:rsidRPr="009940FE">
        <w:rPr>
          <w:vanish/>
        </w:rPr>
        <w:endnoteReference w:id="6"/>
      </w:r>
      <w:r w:rsidR="008F1A36" w:rsidRPr="009940FE">
        <w:rPr>
          <w:vanish/>
        </w:rPr>
        <w:t>,</w:t>
      </w:r>
      <w:r w:rsidR="008F1A36" w:rsidRPr="009940FE">
        <w:rPr>
          <w:vanish/>
        </w:rPr>
        <w:endnoteReference w:id="7"/>
      </w:r>
      <w:r w:rsidR="008F1A36" w:rsidRPr="009940FE">
        <w:rPr>
          <w:vanish/>
        </w:rPr>
        <w:t>,</w:t>
      </w:r>
      <w:r w:rsidR="008F1A36" w:rsidRPr="009940FE">
        <w:rPr>
          <w:vanish/>
        </w:rPr>
        <w:endnoteReference w:id="8"/>
      </w:r>
      <w:r w:rsidR="008F1A36" w:rsidRPr="009940FE">
        <w:rPr>
          <w:vanish/>
        </w:rPr>
        <w:t>,</w:t>
      </w:r>
      <w:r w:rsidR="008F1A36" w:rsidRPr="009940FE">
        <w:rPr>
          <w:vanish/>
        </w:rPr>
        <w:endnoteReference w:id="9"/>
      </w:r>
      <w:r w:rsidR="008F1A36" w:rsidRPr="009940FE">
        <w:rPr>
          <w:vanish/>
        </w:rPr>
        <w:t>,</w:t>
      </w:r>
      <w:r w:rsidR="008F1A36" w:rsidRPr="009940FE">
        <w:rPr>
          <w:vanish/>
        </w:rPr>
        <w:endnoteReference w:id="10"/>
      </w:r>
      <w:r w:rsidR="008F1A36" w:rsidRPr="009940FE">
        <w:rPr>
          <w:vanish/>
        </w:rPr>
        <w:t>,</w:t>
      </w:r>
      <w:r w:rsidR="008F1A36" w:rsidRPr="009940FE">
        <w:rPr>
          <w:vanish/>
        </w:rPr>
        <w:endnoteReference w:id="11"/>
      </w:r>
      <w:r w:rsidR="008F1A36" w:rsidRPr="009940FE">
        <w:rPr>
          <w:vanish/>
        </w:rPr>
        <w:t>,</w:t>
      </w:r>
      <w:r w:rsidR="008F1A36" w:rsidRPr="009940FE">
        <w:rPr>
          <w:vanish/>
        </w:rPr>
        <w:endnoteReference w:id="12"/>
      </w:r>
      <w:r w:rsidR="008F1A36" w:rsidRPr="009940FE">
        <w:rPr>
          <w:vanish/>
        </w:rPr>
        <w:t>,</w:t>
      </w:r>
      <w:r w:rsidR="008F1A36" w:rsidRPr="009940FE">
        <w:rPr>
          <w:vanish/>
        </w:rPr>
        <w:endnoteReference w:id="13"/>
      </w:r>
      <w:r w:rsidR="008F1A36" w:rsidRPr="009940FE">
        <w:rPr>
          <w:vanish/>
        </w:rPr>
        <w:t>,</w:t>
      </w:r>
      <w:r w:rsidR="008F1A36" w:rsidRPr="009940FE">
        <w:rPr>
          <w:vanish/>
        </w:rPr>
        <w:endnoteReference w:id="14"/>
      </w:r>
      <w:r w:rsidR="008F1A36" w:rsidRPr="009940FE">
        <w:rPr>
          <w:vanish/>
        </w:rPr>
        <w:t>,</w:t>
      </w:r>
      <w:r w:rsidR="008F1A36" w:rsidRPr="009940FE">
        <w:rPr>
          <w:vanish/>
        </w:rPr>
        <w:endnoteReference w:id="15"/>
      </w:r>
      <w:r w:rsidR="008F1A36" w:rsidRPr="009940FE">
        <w:rPr>
          <w:vanish/>
        </w:rPr>
        <w:t>,</w:t>
      </w:r>
      <w:r w:rsidR="008F1A36" w:rsidRPr="009940FE">
        <w:endnoteReference w:id="16"/>
      </w:r>
      <w:r w:rsidR="008F1A36" w:rsidRPr="009940FE">
        <w:t>]</w:t>
      </w:r>
      <w:r w:rsidR="00D413CD" w:rsidRPr="009940FE">
        <w:t xml:space="preserve"> and is </w:t>
      </w:r>
      <w:r w:rsidR="00C066B3" w:rsidRPr="009940FE">
        <w:t xml:space="preserve">in </w:t>
      </w:r>
      <w:r w:rsidR="00D413CD" w:rsidRPr="009940FE">
        <w:t>widespread use</w:t>
      </w:r>
      <w:r w:rsidR="00C066B3" w:rsidRPr="009940FE">
        <w:t xml:space="preserve"> with several tutorials describing the nuances of </w:t>
      </w:r>
      <w:r w:rsidR="0096246B">
        <w:t>propensity scoring</w:t>
      </w:r>
      <w:r w:rsidR="00A90F6A">
        <w:t>, a type of data balancing</w:t>
      </w:r>
      <w:r w:rsidR="00D413CD" w:rsidRPr="009940FE">
        <w:t xml:space="preserve"> [</w:t>
      </w:r>
      <w:r w:rsidR="00D413CD" w:rsidRPr="009940FE">
        <w:rPr>
          <w:rStyle w:val="EndnoteReference"/>
        </w:rPr>
        <w:endnoteReference w:id="17"/>
      </w:r>
      <w:r w:rsidR="00D413CD" w:rsidRPr="009940FE">
        <w:t>]</w:t>
      </w:r>
      <w:r w:rsidR="008F1A36" w:rsidRPr="009940FE">
        <w:t xml:space="preserve">.  Most recently, </w:t>
      </w:r>
      <w:r w:rsidR="00D413CD" w:rsidRPr="009940FE">
        <w:t>“</w:t>
      </w:r>
      <w:r w:rsidR="008F1A36" w:rsidRPr="009940FE">
        <w:t>stratified covariate balancing</w:t>
      </w:r>
      <w:r w:rsidR="00D413CD" w:rsidRPr="009940FE">
        <w:t>”</w:t>
      </w:r>
      <w:r w:rsidR="008F1A36" w:rsidRPr="009940FE">
        <w:t xml:space="preserve"> has been used as a method of balancing the data [</w:t>
      </w:r>
      <w:r w:rsidR="008F1A36" w:rsidRPr="009940FE">
        <w:endnoteReference w:id="18"/>
      </w:r>
      <w:r w:rsidR="008F1A36" w:rsidRPr="009940FE">
        <w:t xml:space="preserve">]. In this tutorial, we </w:t>
      </w:r>
      <w:r w:rsidR="00D413CD" w:rsidRPr="009940FE">
        <w:t xml:space="preserve">use stratified covariate balancing to </w:t>
      </w:r>
      <w:r w:rsidR="00A90F6A">
        <w:t xml:space="preserve">benchmark </w:t>
      </w:r>
      <w:r w:rsidR="00B642F3">
        <w:t>clinicians</w:t>
      </w:r>
      <w:r w:rsidR="008F1A36" w:rsidRPr="009940FE">
        <w:t xml:space="preserve">. </w:t>
      </w:r>
    </w:p>
    <w:tbl>
      <w:tblPr>
        <w:tblStyle w:val="TableGrid"/>
        <w:tblpPr w:leftFromText="180" w:rightFromText="180" w:vertAnchor="text" w:tblpXSpec="right" w:tblpY="1"/>
        <w:tblOverlap w:val="never"/>
        <w:tblW w:w="0" w:type="auto"/>
        <w:jc w:val="right"/>
        <w:tblLook w:val="04A0"/>
      </w:tblPr>
      <w:tblGrid>
        <w:gridCol w:w="5580"/>
      </w:tblGrid>
      <w:tr w:rsidR="00AF0A37" w:rsidTr="00A90F6A">
        <w:trPr>
          <w:jc w:val="right"/>
        </w:trPr>
        <w:tc>
          <w:tcPr>
            <w:tcW w:w="5580" w:type="dxa"/>
          </w:tcPr>
          <w:p w:rsidR="003D2B95" w:rsidRDefault="003D2B95" w:rsidP="00BD7420">
            <w:pPr>
              <w:jc w:val="center"/>
              <w:rPr>
                <w:b/>
              </w:rPr>
            </w:pPr>
            <w:r w:rsidRPr="003D2B95">
              <w:rPr>
                <w:b/>
              </w:rPr>
              <w:t>The Math of Switching Distributions</w:t>
            </w:r>
          </w:p>
          <w:p w:rsidR="00AF0A37" w:rsidRPr="00BD7420" w:rsidRDefault="00AF0A37" w:rsidP="00A90F6A">
            <w:pPr>
              <w:rPr>
                <w:rFonts w:ascii="Calibri" w:hAnsi="Calibri"/>
              </w:rPr>
            </w:pPr>
            <w:r w:rsidRPr="00BD7420">
              <w:rPr>
                <w:rFonts w:ascii="Calibri" w:hAnsi="Calibri"/>
              </w:rPr>
              <w:t xml:space="preserve">If </w:t>
            </w:r>
            <m:oMath>
              <m:sSub>
                <m:sSubPr>
                  <m:ctrlPr>
                    <w:rPr>
                      <w:rFonts w:ascii="Cambria Math" w:hAnsi="Calibri"/>
                      <w:i/>
                    </w:rPr>
                  </m:ctrlPr>
                </m:sSubPr>
                <m:e>
                  <m:r>
                    <w:rPr>
                      <w:rFonts w:ascii="Cambria Math" w:hAnsi="Cambria Math"/>
                    </w:rPr>
                    <m:t>P</m:t>
                  </m:r>
                </m:e>
                <m:sub>
                  <m:r>
                    <w:rPr>
                      <w:rFonts w:ascii="Cambria Math" w:hAnsi="Cambria Math"/>
                    </w:rPr>
                    <m:t>i</m:t>
                  </m:r>
                </m:sub>
              </m:sSub>
            </m:oMath>
            <w:r w:rsidRPr="00BD7420">
              <w:rPr>
                <w:rFonts w:ascii="Calibri" w:hAnsi="Calibri"/>
              </w:rPr>
              <w:t xml:space="preserve"> is the probability of observing patients in the severity group "i" and </w:t>
            </w:r>
            <m:oMath>
              <m:r>
                <w:rPr>
                  <w:rFonts w:ascii="Cambria Math" w:hAnsi="Calibri"/>
                </w:rPr>
                <m:t xml:space="preserve"> </m:t>
              </m:r>
              <m:sSub>
                <m:sSubPr>
                  <m:ctrlPr>
                    <w:rPr>
                      <w:rFonts w:ascii="Cambria Math" w:hAnsi="Calibri"/>
                      <w:i/>
                    </w:rPr>
                  </m:ctrlPr>
                </m:sSubPr>
                <m:e>
                  <m:r>
                    <w:rPr>
                      <w:rFonts w:ascii="Cambria Math" w:hAnsi="Cambria Math"/>
                    </w:rPr>
                    <m:t>O</m:t>
                  </m:r>
                </m:e>
                <m:sub>
                  <m:r>
                    <w:rPr>
                      <w:rFonts w:ascii="Cambria Math" w:hAnsi="Cambria Math"/>
                    </w:rPr>
                    <m:t>i</m:t>
                  </m:r>
                  <m:r>
                    <w:rPr>
                      <w:rFonts w:ascii="Cambria Math" w:hAnsi="Calibri"/>
                    </w:rPr>
                    <m:t xml:space="preserve">, </m:t>
                  </m:r>
                  <m:r>
                    <w:rPr>
                      <w:rFonts w:ascii="Cambria Math" w:hAnsi="Cambria Math"/>
                    </w:rPr>
                    <m:t>clinician</m:t>
                  </m:r>
                </m:sub>
              </m:sSub>
              <m:r>
                <w:rPr>
                  <w:rFonts w:ascii="Cambria Math" w:hAnsi="Calibri"/>
                </w:rPr>
                <m:t xml:space="preserve"> </m:t>
              </m:r>
            </m:oMath>
            <w:r w:rsidRPr="00BD7420">
              <w:rPr>
                <w:rFonts w:ascii="Calibri" w:hAnsi="Calibri"/>
              </w:rPr>
              <w:t>is the average outcome for the clinician for severity group "i", then the expected outcomes for the clinician is calculated as:</w:t>
            </w:r>
          </w:p>
          <w:p w:rsidR="00AF0A37" w:rsidRPr="00BD7420" w:rsidRDefault="00AF0A37" w:rsidP="00A90F6A">
            <w:pPr>
              <w:rPr>
                <w:rFonts w:ascii="Calibri" w:eastAsiaTheme="minorEastAsia" w:hAnsi="Calibri"/>
              </w:rPr>
            </w:pPr>
            <m:oMathPara>
              <m:oMath>
                <m:sSub>
                  <m:sSubPr>
                    <m:ctrlPr>
                      <w:rPr>
                        <w:rFonts w:ascii="Cambria Math" w:hAnsi="Calibri"/>
                        <w:i/>
                      </w:rPr>
                    </m:ctrlPr>
                  </m:sSubPr>
                  <m:e>
                    <m:r>
                      <w:rPr>
                        <w:rFonts w:ascii="Cambria Math" w:hAnsi="Cambria Math"/>
                      </w:rPr>
                      <m:t>O</m:t>
                    </m:r>
                  </m:e>
                  <m:sub>
                    <m:r>
                      <w:rPr>
                        <w:rFonts w:ascii="Cambria Math" w:hAnsi="Cambria Math"/>
                      </w:rPr>
                      <m:t>clinicia</m:t>
                    </m:r>
                    <m:r>
                      <w:rPr>
                        <w:rFonts w:ascii="Cambria Math" w:hAnsi="Cambria Math"/>
                      </w:rPr>
                      <m:t>n</m:t>
                    </m:r>
                  </m:sub>
                </m:sSub>
                <m:r>
                  <w:rPr>
                    <w:rFonts w:ascii="Cambria Math" w:hAnsi="Calibri"/>
                  </w:rPr>
                  <m:t xml:space="preserve">= </m:t>
                </m:r>
                <m:r>
                  <w:rPr>
                    <w:rFonts w:ascii="Cambria Math" w:hAnsi="Calibri"/>
                  </w:rPr>
                  <m:t>∑</m:t>
                </m:r>
                <m:sSub>
                  <m:sSubPr>
                    <m:ctrlPr>
                      <w:rPr>
                        <w:rFonts w:ascii="Cambria Math" w:hAnsi="Calibri"/>
                        <w:i/>
                      </w:rPr>
                    </m:ctrlPr>
                  </m:sSubPr>
                  <m:e>
                    <m:r>
                      <w:rPr>
                        <w:rFonts w:ascii="Cambria Math" w:hAnsi="Cambria Math"/>
                      </w:rPr>
                      <m:t>P</m:t>
                    </m:r>
                  </m:e>
                  <m:sub>
                    <m:r>
                      <w:rPr>
                        <w:rFonts w:ascii="Cambria Math" w:hAnsi="Cambria Math"/>
                      </w:rPr>
                      <m:t>i</m:t>
                    </m:r>
                    <m:r>
                      <w:rPr>
                        <w:rFonts w:ascii="Cambria Math" w:hAnsi="Calibri"/>
                      </w:rPr>
                      <m:t>,</m:t>
                    </m:r>
                    <m:r>
                      <w:rPr>
                        <w:rFonts w:ascii="Cambria Math" w:hAnsi="Cambria Math"/>
                      </w:rPr>
                      <m:t>clinician</m:t>
                    </m:r>
                  </m:sub>
                </m:sSub>
                <m:r>
                  <w:rPr>
                    <w:rFonts w:ascii="Cambria Math" w:hAnsi="Calibri"/>
                  </w:rPr>
                  <m:t xml:space="preserve"> </m:t>
                </m:r>
                <m:sSub>
                  <m:sSubPr>
                    <m:ctrlPr>
                      <w:rPr>
                        <w:rFonts w:ascii="Cambria Math" w:hAnsi="Calibri"/>
                        <w:i/>
                      </w:rPr>
                    </m:ctrlPr>
                  </m:sSubPr>
                  <m:e>
                    <m:r>
                      <w:rPr>
                        <w:rFonts w:ascii="Cambria Math" w:hAnsi="Cambria Math"/>
                      </w:rPr>
                      <m:t>O</m:t>
                    </m:r>
                  </m:e>
                  <m:sub>
                    <m:r>
                      <w:rPr>
                        <w:rFonts w:ascii="Cambria Math" w:hAnsi="Cambria Math"/>
                      </w:rPr>
                      <m:t>i</m:t>
                    </m:r>
                    <m:r>
                      <w:rPr>
                        <w:rFonts w:ascii="Cambria Math" w:hAnsi="Calibri"/>
                      </w:rPr>
                      <m:t xml:space="preserve">, </m:t>
                    </m:r>
                    <m:r>
                      <w:rPr>
                        <w:rFonts w:ascii="Cambria Math" w:hAnsi="Cambria Math"/>
                      </w:rPr>
                      <m:t>clinician</m:t>
                    </m:r>
                  </m:sub>
                </m:sSub>
                <m:r>
                  <w:rPr>
                    <w:rFonts w:ascii="Cambria Math" w:hAnsi="Calibri"/>
                  </w:rPr>
                  <m:t xml:space="preserve">               </m:t>
                </m:r>
              </m:oMath>
            </m:oMathPara>
          </w:p>
          <w:p w:rsidR="00AF0A37" w:rsidRPr="00BD7420" w:rsidRDefault="00AF0A37" w:rsidP="00A90F6A">
            <w:pPr>
              <w:rPr>
                <w:rFonts w:ascii="Calibri" w:hAnsi="Calibri"/>
              </w:rPr>
            </w:pPr>
            <w:r w:rsidRPr="00BD7420">
              <w:rPr>
                <w:rFonts w:ascii="Calibri" w:eastAsiaTheme="minorEastAsia" w:hAnsi="Calibri"/>
              </w:rPr>
              <w:t xml:space="preserve">In this formula, the summation is over the index value </w:t>
            </w:r>
            <w:proofErr w:type="spellStart"/>
            <w:r w:rsidRPr="00BD7420">
              <w:rPr>
                <w:rFonts w:ascii="Calibri" w:eastAsiaTheme="minorEastAsia" w:hAnsi="Calibri"/>
              </w:rPr>
              <w:t>i</w:t>
            </w:r>
            <w:proofErr w:type="spellEnd"/>
            <w:r w:rsidRPr="00BD7420">
              <w:rPr>
                <w:rFonts w:ascii="Calibri" w:eastAsiaTheme="minorEastAsia" w:hAnsi="Calibri"/>
              </w:rPr>
              <w:t xml:space="preserve">, which indicates low, medium or high severity of illness groups.  </w:t>
            </w:r>
            <w:r w:rsidRPr="00BD7420">
              <w:rPr>
                <w:rFonts w:ascii="Calibri" w:hAnsi="Calibri"/>
              </w:rPr>
              <w:t xml:space="preserve">The same calculation can be done </w:t>
            </w:r>
            <w:r w:rsidR="003D2B95" w:rsidRPr="00BD7420">
              <w:rPr>
                <w:rFonts w:ascii="Calibri" w:hAnsi="Calibri"/>
              </w:rPr>
              <w:t xml:space="preserve">for </w:t>
            </w:r>
            <w:r w:rsidRPr="00BD7420">
              <w:rPr>
                <w:rFonts w:ascii="Calibri" w:hAnsi="Calibri"/>
              </w:rPr>
              <w:t>the peer clinicians</w:t>
            </w:r>
            <w:r w:rsidR="003D2B95" w:rsidRPr="00BD7420">
              <w:rPr>
                <w:rFonts w:ascii="Calibri" w:hAnsi="Calibri"/>
              </w:rPr>
              <w:t>:</w:t>
            </w:r>
            <w:r w:rsidRPr="00BD7420">
              <w:rPr>
                <w:rFonts w:ascii="Calibri" w:hAnsi="Calibri"/>
              </w:rPr>
              <w:t xml:space="preserve">  </w:t>
            </w:r>
          </w:p>
          <w:p w:rsidR="00AF0A37" w:rsidRPr="00BD7420" w:rsidRDefault="00AF0A37" w:rsidP="00A90F6A">
            <w:pPr>
              <w:rPr>
                <w:rFonts w:ascii="Calibri" w:hAnsi="Calibri"/>
              </w:rPr>
            </w:pPr>
            <m:oMathPara>
              <m:oMath>
                <m:sSub>
                  <m:sSubPr>
                    <m:ctrlPr>
                      <w:rPr>
                        <w:rFonts w:ascii="Cambria Math" w:hAnsi="Calibri"/>
                        <w:i/>
                      </w:rPr>
                    </m:ctrlPr>
                  </m:sSubPr>
                  <m:e>
                    <m:r>
                      <w:rPr>
                        <w:rFonts w:ascii="Cambria Math" w:hAnsi="Cambria Math"/>
                      </w:rPr>
                      <m:t>O</m:t>
                    </m:r>
                  </m:e>
                  <m:sub>
                    <m:r>
                      <w:rPr>
                        <w:rFonts w:ascii="Cambria Math" w:hAnsi="Cambria Math"/>
                      </w:rPr>
                      <m:t>peer</m:t>
                    </m:r>
                  </m:sub>
                </m:sSub>
                <m:r>
                  <w:rPr>
                    <w:rFonts w:ascii="Cambria Math" w:hAnsi="Calibri"/>
                  </w:rPr>
                  <m:t xml:space="preserve">= </m:t>
                </m:r>
                <m:r>
                  <w:rPr>
                    <w:rFonts w:ascii="Cambria Math" w:hAnsi="Calibri"/>
                  </w:rPr>
                  <m:t>∑</m:t>
                </m:r>
                <m:sSub>
                  <m:sSubPr>
                    <m:ctrlPr>
                      <w:rPr>
                        <w:rFonts w:ascii="Cambria Math" w:hAnsi="Calibri"/>
                        <w:i/>
                      </w:rPr>
                    </m:ctrlPr>
                  </m:sSubPr>
                  <m:e>
                    <m:r>
                      <w:rPr>
                        <w:rFonts w:ascii="Cambria Math" w:hAnsi="Cambria Math"/>
                      </w:rPr>
                      <m:t>P</m:t>
                    </m:r>
                  </m:e>
                  <m:sub>
                    <m:r>
                      <w:rPr>
                        <w:rFonts w:ascii="Cambria Math" w:hAnsi="Cambria Math"/>
                      </w:rPr>
                      <m:t>i</m:t>
                    </m:r>
                    <m:r>
                      <w:rPr>
                        <w:rFonts w:ascii="Cambria Math" w:hAnsi="Calibri"/>
                      </w:rPr>
                      <m:t>,</m:t>
                    </m:r>
                    <m:r>
                      <w:rPr>
                        <w:rFonts w:ascii="Cambria Math" w:hAnsi="Cambria Math"/>
                      </w:rPr>
                      <m:t>peer</m:t>
                    </m:r>
                  </m:sub>
                </m:sSub>
                <m:r>
                  <w:rPr>
                    <w:rFonts w:ascii="Cambria Math" w:hAnsi="Calibri"/>
                  </w:rPr>
                  <m:t xml:space="preserve"> </m:t>
                </m:r>
                <m:sSub>
                  <m:sSubPr>
                    <m:ctrlPr>
                      <w:rPr>
                        <w:rFonts w:ascii="Cambria Math" w:hAnsi="Calibri"/>
                        <w:i/>
                      </w:rPr>
                    </m:ctrlPr>
                  </m:sSubPr>
                  <m:e>
                    <m:r>
                      <w:rPr>
                        <w:rFonts w:ascii="Cambria Math" w:hAnsi="Cambria Math"/>
                      </w:rPr>
                      <m:t>O</m:t>
                    </m:r>
                  </m:e>
                  <m:sub>
                    <m:r>
                      <w:rPr>
                        <w:rFonts w:ascii="Cambria Math" w:hAnsi="Cambria Math"/>
                      </w:rPr>
                      <m:t>i</m:t>
                    </m:r>
                    <m:r>
                      <w:rPr>
                        <w:rFonts w:ascii="Cambria Math" w:hAnsi="Calibri"/>
                      </w:rPr>
                      <m:t xml:space="preserve">, </m:t>
                    </m:r>
                    <m:r>
                      <w:rPr>
                        <w:rFonts w:ascii="Cambria Math" w:hAnsi="Cambria Math"/>
                      </w:rPr>
                      <m:t>peer</m:t>
                    </m:r>
                  </m:sub>
                </m:sSub>
                <m:r>
                  <w:rPr>
                    <w:rFonts w:ascii="Cambria Math" w:hAnsi="Calibri"/>
                  </w:rPr>
                  <m:t xml:space="preserve">               </m:t>
                </m:r>
              </m:oMath>
            </m:oMathPara>
          </w:p>
          <w:p w:rsidR="003D2B95" w:rsidRPr="00BD7420" w:rsidRDefault="00AF0A37" w:rsidP="00A90F6A">
            <w:pPr>
              <w:rPr>
                <w:rFonts w:ascii="Calibri" w:eastAsiaTheme="minorEastAsia" w:hAnsi="Calibri"/>
              </w:rPr>
            </w:pPr>
            <w:r w:rsidRPr="00BD7420">
              <w:rPr>
                <w:rFonts w:ascii="Calibri" w:hAnsi="Calibri"/>
              </w:rPr>
              <w:t>The observed peer outcome,</w:t>
            </w:r>
            <w:r w:rsidR="003D2B95" w:rsidRPr="00BD7420">
              <w:rPr>
                <w:rFonts w:ascii="Calibri" w:eastAsiaTheme="minorEastAsia" w:hAnsi="Calibri"/>
              </w:rPr>
              <w:t xml:space="preserve"> shown as</w:t>
            </w:r>
            <m:oMath>
              <m:r>
                <w:rPr>
                  <w:rFonts w:ascii="Cambria Math" w:hAnsi="Calibri"/>
                </w:rPr>
                <m:t xml:space="preserve"> </m:t>
              </m:r>
              <m:sSub>
                <m:sSubPr>
                  <m:ctrlPr>
                    <w:rPr>
                      <w:rFonts w:ascii="Cambria Math" w:hAnsi="Calibri"/>
                      <w:i/>
                    </w:rPr>
                  </m:ctrlPr>
                </m:sSubPr>
                <m:e>
                  <m:r>
                    <w:rPr>
                      <w:rFonts w:ascii="Cambria Math" w:hAnsi="Cambria Math"/>
                    </w:rPr>
                    <m:t>O</m:t>
                  </m:r>
                </m:e>
                <m:sub>
                  <m:r>
                    <w:rPr>
                      <w:rFonts w:ascii="Cambria Math" w:hAnsi="Cambria Math"/>
                    </w:rPr>
                    <m:t>peer</m:t>
                  </m:r>
                </m:sub>
              </m:sSub>
              <m:r>
                <w:rPr>
                  <w:rFonts w:ascii="Cambria Math" w:hAnsi="Calibri"/>
                </w:rPr>
                <m:t>,</m:t>
              </m:r>
            </m:oMath>
            <w:r w:rsidRPr="00BD7420">
              <w:rPr>
                <w:rFonts w:ascii="Calibri" w:eastAsiaTheme="minorEastAsia" w:hAnsi="Calibri"/>
              </w:rPr>
              <w:t xml:space="preserve"> is not a reasonable benchmark</w:t>
            </w:r>
            <w:r w:rsidR="003D2B95" w:rsidRPr="00BD7420">
              <w:rPr>
                <w:rFonts w:ascii="Calibri" w:eastAsiaTheme="minorEastAsia" w:hAnsi="Calibri"/>
              </w:rPr>
              <w:t>.  I</w:t>
            </w:r>
            <w:r w:rsidRPr="00BD7420">
              <w:rPr>
                <w:rFonts w:ascii="Calibri" w:eastAsiaTheme="minorEastAsia" w:hAnsi="Calibri"/>
              </w:rPr>
              <w:t xml:space="preserve">t is calculated on a different set of patients than the clinician’s patients.  </w:t>
            </w:r>
            <w:r w:rsidRPr="00BD7420">
              <w:rPr>
                <w:rFonts w:ascii="Calibri" w:hAnsi="Calibri"/>
              </w:rPr>
              <w:t>The simulated peer outcome,</w:t>
            </w:r>
            <w:r w:rsidR="003D2B95" w:rsidRPr="00BD7420">
              <w:rPr>
                <w:rFonts w:ascii="Calibri" w:eastAsiaTheme="minorEastAsia" w:hAnsi="Calibri"/>
              </w:rPr>
              <w:t xml:space="preserve"> shown as</w:t>
            </w:r>
            <m:oMath>
              <m:sSub>
                <m:sSubPr>
                  <m:ctrlPr>
                    <w:rPr>
                      <w:rFonts w:ascii="Cambria Math" w:hAnsi="Calibri"/>
                      <w:i/>
                    </w:rPr>
                  </m:ctrlPr>
                </m:sSubPr>
                <m:e>
                  <m:r>
                    <w:rPr>
                      <w:rFonts w:ascii="Cambria Math" w:hAnsi="Calibri"/>
                    </w:rPr>
                    <m:t xml:space="preserve"> </m:t>
                  </m:r>
                  <m:r>
                    <w:rPr>
                      <w:rFonts w:ascii="Cambria Math" w:hAnsi="Cambria Math"/>
                    </w:rPr>
                    <m:t>S</m:t>
                  </m:r>
                </m:e>
                <m:sub>
                  <m:r>
                    <w:rPr>
                      <w:rFonts w:ascii="Cambria Math" w:hAnsi="Cambria Math"/>
                    </w:rPr>
                    <m:t>peer</m:t>
                  </m:r>
                </m:sub>
              </m:sSub>
            </m:oMath>
            <w:r w:rsidRPr="00BD7420">
              <w:rPr>
                <w:rFonts w:ascii="Calibri" w:eastAsiaTheme="minorEastAsia" w:hAnsi="Calibri"/>
              </w:rPr>
              <w:t>, adjusts for the differences in the patient populations</w:t>
            </w:r>
            <w:r w:rsidR="003D2B95" w:rsidRPr="00BD7420">
              <w:rPr>
                <w:rFonts w:ascii="Calibri" w:eastAsiaTheme="minorEastAsia" w:hAnsi="Calibri"/>
              </w:rPr>
              <w:t xml:space="preserve">.  </w:t>
            </w:r>
            <w:r w:rsidR="003D2B95" w:rsidRPr="00BD7420">
              <w:rPr>
                <w:rFonts w:ascii="Calibri" w:hAnsi="Calibri"/>
              </w:rPr>
              <w:t xml:space="preserve"> It is calculated by switching the peer’s with the clinician’s probability of caring for sick patients.  It </w:t>
            </w:r>
            <w:r w:rsidR="003D2B95" w:rsidRPr="00BD7420">
              <w:rPr>
                <w:rFonts w:ascii="Calibri" w:eastAsiaTheme="minorEastAsia" w:hAnsi="Calibri"/>
              </w:rPr>
              <w:t>is calculated as:</w:t>
            </w:r>
          </w:p>
          <w:p w:rsidR="003D2B95" w:rsidRPr="00BD7420" w:rsidRDefault="003D2B95" w:rsidP="00A90F6A">
            <w:pPr>
              <w:rPr>
                <w:rFonts w:ascii="Calibri" w:eastAsiaTheme="minorEastAsia" w:hAnsi="Calibri"/>
              </w:rPr>
            </w:pPr>
            <m:oMathPara>
              <m:oMath>
                <m:sSub>
                  <m:sSubPr>
                    <m:ctrlPr>
                      <w:rPr>
                        <w:rFonts w:ascii="Cambria Math" w:hAnsi="Calibri"/>
                        <w:i/>
                      </w:rPr>
                    </m:ctrlPr>
                  </m:sSubPr>
                  <m:e>
                    <m:r>
                      <w:rPr>
                        <w:rFonts w:ascii="Cambria Math" w:hAnsi="Cambria Math"/>
                      </w:rPr>
                      <m:t>S</m:t>
                    </m:r>
                  </m:e>
                  <m:sub>
                    <m:r>
                      <w:rPr>
                        <w:rFonts w:ascii="Cambria Math" w:hAnsi="Cambria Math"/>
                      </w:rPr>
                      <m:t>peer</m:t>
                    </m:r>
                  </m:sub>
                </m:sSub>
                <m:r>
                  <w:rPr>
                    <w:rFonts w:ascii="Cambria Math" w:hAnsi="Calibri"/>
                  </w:rPr>
                  <m:t xml:space="preserve">= </m:t>
                </m:r>
                <m:r>
                  <w:rPr>
                    <w:rFonts w:ascii="Cambria Math" w:hAnsi="Calibri"/>
                  </w:rPr>
                  <m:t>∑</m:t>
                </m:r>
                <m:sSub>
                  <m:sSubPr>
                    <m:ctrlPr>
                      <w:rPr>
                        <w:rFonts w:ascii="Cambria Math" w:hAnsi="Calibri"/>
                        <w:i/>
                      </w:rPr>
                    </m:ctrlPr>
                  </m:sSubPr>
                  <m:e>
                    <m:r>
                      <w:rPr>
                        <w:rFonts w:ascii="Cambria Math" w:hAnsi="Cambria Math"/>
                      </w:rPr>
                      <m:t>P</m:t>
                    </m:r>
                  </m:e>
                  <m:sub>
                    <m:r>
                      <w:rPr>
                        <w:rFonts w:ascii="Cambria Math" w:hAnsi="Cambria Math"/>
                      </w:rPr>
                      <m:t>i</m:t>
                    </m:r>
                    <m:r>
                      <w:rPr>
                        <w:rFonts w:ascii="Cambria Math" w:hAnsi="Calibri"/>
                      </w:rPr>
                      <m:t>,</m:t>
                    </m:r>
                    <m:r>
                      <w:rPr>
                        <w:rFonts w:ascii="Cambria Math" w:hAnsi="Cambria Math"/>
                      </w:rPr>
                      <m:t>clinician</m:t>
                    </m:r>
                  </m:sub>
                </m:sSub>
                <m:r>
                  <w:rPr>
                    <w:rFonts w:ascii="Cambria Math" w:hAnsi="Calibri"/>
                  </w:rPr>
                  <m:t xml:space="preserve"> </m:t>
                </m:r>
                <m:sSub>
                  <m:sSubPr>
                    <m:ctrlPr>
                      <w:rPr>
                        <w:rFonts w:ascii="Cambria Math" w:hAnsi="Calibri"/>
                        <w:i/>
                      </w:rPr>
                    </m:ctrlPr>
                  </m:sSubPr>
                  <m:e>
                    <m:r>
                      <w:rPr>
                        <w:rFonts w:ascii="Cambria Math" w:hAnsi="Cambria Math"/>
                      </w:rPr>
                      <m:t>O</m:t>
                    </m:r>
                  </m:e>
                  <m:sub>
                    <m:r>
                      <w:rPr>
                        <w:rFonts w:ascii="Cambria Math" w:hAnsi="Cambria Math"/>
                      </w:rPr>
                      <m:t>i</m:t>
                    </m:r>
                    <m:r>
                      <w:rPr>
                        <w:rFonts w:ascii="Cambria Math" w:hAnsi="Calibri"/>
                      </w:rPr>
                      <m:t>,</m:t>
                    </m:r>
                    <m:r>
                      <w:rPr>
                        <w:rFonts w:ascii="Cambria Math" w:hAnsi="Cambria Math"/>
                      </w:rPr>
                      <m:t>peer</m:t>
                    </m:r>
                  </m:sub>
                </m:sSub>
                <m:r>
                  <w:rPr>
                    <w:rFonts w:ascii="Cambria Math" w:hAnsi="Calibri"/>
                  </w:rPr>
                  <m:t xml:space="preserve">               </m:t>
                </m:r>
              </m:oMath>
            </m:oMathPara>
          </w:p>
          <w:p w:rsidR="00BD7420" w:rsidRPr="00BD7420" w:rsidRDefault="003D2B95" w:rsidP="003D2B95">
            <w:pPr>
              <w:rPr>
                <w:rFonts w:ascii="Calibri" w:hAnsi="Calibri"/>
              </w:rPr>
            </w:pPr>
            <w:r w:rsidRPr="00BD7420">
              <w:rPr>
                <w:rFonts w:ascii="Calibri" w:eastAsiaTheme="minorEastAsia" w:hAnsi="Calibri"/>
              </w:rPr>
              <w:t xml:space="preserve">This simulation </w:t>
            </w:r>
            <w:r w:rsidR="00AF0A37" w:rsidRPr="00BD7420">
              <w:rPr>
                <w:rFonts w:ascii="Calibri" w:eastAsiaTheme="minorEastAsia" w:hAnsi="Calibri"/>
              </w:rPr>
              <w:t>estimates what would have happened if th</w:t>
            </w:r>
            <w:r w:rsidR="00AF0A37" w:rsidRPr="00BD7420">
              <w:rPr>
                <w:rFonts w:ascii="Calibri" w:hAnsi="Calibri"/>
              </w:rPr>
              <w:t xml:space="preserve">e </w:t>
            </w:r>
            <w:r w:rsidRPr="00BD7420">
              <w:rPr>
                <w:rFonts w:ascii="Calibri" w:hAnsi="Calibri"/>
              </w:rPr>
              <w:t xml:space="preserve">peer group would have cared for the </w:t>
            </w:r>
            <w:r w:rsidR="00AF0A37" w:rsidRPr="00BD7420">
              <w:rPr>
                <w:rFonts w:ascii="Calibri" w:hAnsi="Calibri"/>
              </w:rPr>
              <w:t xml:space="preserve">clinician’s patients.  </w:t>
            </w:r>
            <w:r w:rsidR="00BD7420" w:rsidRPr="00BD7420">
              <w:rPr>
                <w:rFonts w:ascii="Calibri" w:hAnsi="Calibri"/>
              </w:rPr>
              <w:t>See Appendix for how to do this within electronic health records.</w:t>
            </w:r>
          </w:p>
        </w:tc>
      </w:tr>
    </w:tbl>
    <w:p w:rsidR="00C066B3" w:rsidRDefault="003D2B95" w:rsidP="00B642F3">
      <w:pPr>
        <w:spacing w:after="0" w:line="240" w:lineRule="auto"/>
      </w:pPr>
      <w:r>
        <w:tab/>
      </w:r>
      <w:r w:rsidR="00C066B3" w:rsidRPr="009940FE">
        <w:t xml:space="preserve">This </w:t>
      </w:r>
      <w:r w:rsidR="00427AC1" w:rsidRPr="009940FE">
        <w:t>tutorial</w:t>
      </w:r>
      <w:r w:rsidR="00C066B3" w:rsidRPr="009940FE">
        <w:t xml:space="preserve"> is written for readers without a strong statistical background. We take several steps to explain complex statistical procedures in ways that clinicians and non-statisticians can build intuitive understanding of the issues involved. </w:t>
      </w:r>
      <w:r w:rsidR="0096246B">
        <w:t xml:space="preserve"> </w:t>
      </w:r>
      <w:r>
        <w:t xml:space="preserve">We separate the mathematical issues from the main ideas.  </w:t>
      </w:r>
      <w:r w:rsidR="00F904C9">
        <w:t xml:space="preserve">We show short cuts that remove the need for estimating propensity weights.  </w:t>
      </w:r>
      <w:r>
        <w:t xml:space="preserve">We also </w:t>
      </w:r>
      <w:r w:rsidR="0096246B">
        <w:t>visualize the data using decision trees.  These trees let the reader see the distribution of patients</w:t>
      </w:r>
      <w:r w:rsidR="00AA716E">
        <w:t xml:space="preserve"> and thus be reassured that clinicians </w:t>
      </w:r>
      <w:r>
        <w:t xml:space="preserve">and their peer groups </w:t>
      </w:r>
      <w:r w:rsidR="00AA716E">
        <w:t>are compared on same patients</w:t>
      </w:r>
      <w:r w:rsidR="0096246B">
        <w:t xml:space="preserve">.  </w:t>
      </w:r>
      <w:r>
        <w:t>Finally, instead of using statistical terms such as sample, covariates, and treatment effect</w:t>
      </w:r>
      <w:r w:rsidR="009749CB">
        <w:t>,</w:t>
      </w:r>
      <w:r>
        <w:t xml:space="preserve"> we use terms </w:t>
      </w:r>
      <w:r w:rsidR="00F904C9">
        <w:t xml:space="preserve">that make more sense in our context. Sample is replaced with patient groups.  Covariates are replaced with </w:t>
      </w:r>
      <w:r w:rsidR="009749CB">
        <w:t>patient characteristics</w:t>
      </w:r>
      <w:r w:rsidR="00F904C9">
        <w:t xml:space="preserve">; </w:t>
      </w:r>
      <w:r w:rsidR="009749CB">
        <w:t xml:space="preserve">and </w:t>
      </w:r>
      <w:r w:rsidR="00F904C9">
        <w:t xml:space="preserve">treatment effect is replaced with average outcome for </w:t>
      </w:r>
      <w:r w:rsidR="009749CB">
        <w:t>clinician.</w:t>
      </w:r>
    </w:p>
    <w:p w:rsidR="00AA716E" w:rsidRPr="009940FE" w:rsidRDefault="00AA716E" w:rsidP="00B642F3">
      <w:pPr>
        <w:spacing w:after="0" w:line="240" w:lineRule="auto"/>
      </w:pPr>
      <w:r>
        <w:tab/>
      </w:r>
    </w:p>
    <w:p w:rsidR="00147C10" w:rsidRPr="009940FE" w:rsidRDefault="00147C10" w:rsidP="00B642F3">
      <w:pPr>
        <w:spacing w:after="0" w:line="240" w:lineRule="auto"/>
      </w:pPr>
      <w:r w:rsidRPr="009940FE">
        <w:rPr>
          <w:b/>
        </w:rPr>
        <w:t>Counterfactual Calculations</w:t>
      </w:r>
      <w:r w:rsidR="00727D70" w:rsidRPr="009940FE">
        <w:rPr>
          <w:b/>
        </w:rPr>
        <w:t xml:space="preserve"> &amp; Switching of Probabilities</w:t>
      </w:r>
    </w:p>
    <w:p w:rsidR="00AF0A37" w:rsidRPr="009940FE" w:rsidRDefault="00AA716E" w:rsidP="00B642F3">
      <w:pPr>
        <w:spacing w:after="0" w:line="240" w:lineRule="auto"/>
      </w:pPr>
      <w:r>
        <w:tab/>
      </w:r>
      <w:r w:rsidR="00286179" w:rsidRPr="009940FE">
        <w:t>In statistical balancing of observational data, weight</w:t>
      </w:r>
      <w:r>
        <w:t xml:space="preserve">s are </w:t>
      </w:r>
      <w:r w:rsidR="00286179" w:rsidRPr="009940FE">
        <w:t xml:space="preserve">used to balance data so </w:t>
      </w:r>
      <w:r w:rsidR="009749CB" w:rsidRPr="009940FE">
        <w:t>covariates</w:t>
      </w:r>
      <w:r w:rsidR="009749CB">
        <w:t xml:space="preserve"> </w:t>
      </w:r>
      <w:r w:rsidR="009749CB" w:rsidRPr="009940FE">
        <w:t>occur</w:t>
      </w:r>
      <w:r w:rsidR="00286179" w:rsidRPr="009940FE">
        <w:t xml:space="preserve"> at the same rate</w:t>
      </w:r>
      <w:r>
        <w:t xml:space="preserve"> across the two groups</w:t>
      </w:r>
      <w:r w:rsidR="00286179" w:rsidRPr="009940FE">
        <w:t xml:space="preserve">. </w:t>
      </w:r>
      <w:r>
        <w:t>In our terminology, t</w:t>
      </w:r>
      <w:r w:rsidRPr="009940FE">
        <w:t xml:space="preserve">he </w:t>
      </w:r>
      <w:r>
        <w:t>patients of the peer group are weighted so that they have the same characteristics as the clinician’s patient</w:t>
      </w:r>
      <w:r w:rsidRPr="009940FE">
        <w:t xml:space="preserve">. </w:t>
      </w:r>
      <w:r>
        <w:t xml:space="preserve"> Often, the establishment of the weights is the first step in balancing the data.  These weights are derived through statistical models</w:t>
      </w:r>
      <w:r w:rsidR="009749CB">
        <w:t>, usually regression of treatment on covariates</w:t>
      </w:r>
      <w:r>
        <w:t xml:space="preserve">. </w:t>
      </w:r>
      <w:r w:rsidR="000A5106">
        <w:t>In stratified covariate balancing, weights are derived analytically without statistical modeling.  In this approach, all one needs to do is estimate the distribution of patient characteristics in the clinician and his peer group.  Then, these data are used to assess weights that would make the peer distribution the same as the clinician</w:t>
      </w:r>
      <w:r w:rsidR="009749CB">
        <w:t>’s distribution</w:t>
      </w:r>
      <w:r w:rsidR="000A5106">
        <w:t>.  In fact, since weights are simply the means to the end of making the two distributions the same</w:t>
      </w:r>
      <w:r w:rsidR="009749CB">
        <w:t xml:space="preserve">; </w:t>
      </w:r>
      <w:r w:rsidR="000A5106">
        <w:t xml:space="preserve">one can </w:t>
      </w:r>
      <w:r w:rsidR="00286179" w:rsidRPr="009940FE">
        <w:t xml:space="preserve">discard with the weighting procedure and simply switch the </w:t>
      </w:r>
      <w:r w:rsidR="000A5106">
        <w:t>distribution of the peer group’s patient with the distribution of the clinician’s patients</w:t>
      </w:r>
      <w:r w:rsidR="009749CB">
        <w:t xml:space="preserve"> (see the box for the mathematics of how to do so)</w:t>
      </w:r>
      <w:r w:rsidR="00286179" w:rsidRPr="009940FE">
        <w:t xml:space="preserve">. </w:t>
      </w:r>
      <w:r w:rsidR="000A5106">
        <w:t xml:space="preserve">This switch in distributions by passes the awkward and often confusing steps necessary to estimate the weights. </w:t>
      </w:r>
      <w:r w:rsidR="00AF0A37">
        <w:t xml:space="preserve">It also helps the interpretation of the findings: the switch simulates how the peer group would have performed </w:t>
      </w:r>
      <w:r w:rsidR="009749CB">
        <w:t xml:space="preserve">if they had seen the clinician’s </w:t>
      </w:r>
      <w:r w:rsidR="00AF0A37">
        <w:t>patients.</w:t>
      </w:r>
      <w:r w:rsidR="009749CB">
        <w:t xml:space="preserve"> One contribution of stratified covariate balancing to the data balancing field has been to show how combination of patient characteristics, called strata, can be used to calculate patient distributions and how with or without weighting these distributions can be switched so that peer group’s performance is simulated on clinician’s patients.  </w:t>
      </w:r>
    </w:p>
    <w:p w:rsidR="00AF0A37" w:rsidRDefault="00AF0A37" w:rsidP="00B642F3">
      <w:pPr>
        <w:spacing w:after="0" w:line="240" w:lineRule="auto"/>
      </w:pPr>
      <w:r>
        <w:tab/>
      </w:r>
      <w:r w:rsidR="009749CB">
        <w:t xml:space="preserve">Readers not familiar with data balancing may be concerned that switching may distort the findings. </w:t>
      </w:r>
      <w:r w:rsidRPr="009940FE">
        <w:t xml:space="preserve">These simulated values are counterfactual calculations, in the sense that these statistics report outcomes if the peer physicians had seen the patients of the clinician.  The peer </w:t>
      </w:r>
      <w:r w:rsidR="0099237F">
        <w:t xml:space="preserve">group </w:t>
      </w:r>
      <w:r w:rsidRPr="009940FE">
        <w:t>ha</w:t>
      </w:r>
      <w:r w:rsidR="0099237F">
        <w:t>s</w:t>
      </w:r>
      <w:r w:rsidRPr="009940FE">
        <w:t xml:space="preserve"> not really done so.  We need to simulate what the situation would have been, if they had done so.  </w:t>
      </w:r>
      <w:r w:rsidR="0099237F">
        <w:t>Since t</w:t>
      </w:r>
      <w:r w:rsidRPr="009940FE">
        <w:t xml:space="preserve">he </w:t>
      </w:r>
      <w:r w:rsidR="0099237F">
        <w:t xml:space="preserve">observed </w:t>
      </w:r>
      <w:r w:rsidRPr="009940FE">
        <w:t>clinician</w:t>
      </w:r>
      <w:r w:rsidR="0099237F">
        <w:t>’s</w:t>
      </w:r>
      <w:r w:rsidRPr="009940FE">
        <w:t xml:space="preserve"> and the simulated </w:t>
      </w:r>
      <w:r w:rsidR="0099237F">
        <w:t xml:space="preserve">peer’s </w:t>
      </w:r>
      <w:r w:rsidRPr="009940FE">
        <w:t>outcomes are measured on the same set of patients</w:t>
      </w:r>
      <w:r w:rsidR="0099237F">
        <w:t xml:space="preserve">, these are </w:t>
      </w:r>
      <w:r w:rsidRPr="009940FE">
        <w:t xml:space="preserve">apple-to-apple comparisons.  The difference between the two </w:t>
      </w:r>
      <w:r w:rsidR="0099237F">
        <w:t>measures does not blame either group for taking care of sicker patients</w:t>
      </w:r>
      <w:r w:rsidRPr="009940FE">
        <w:t xml:space="preserve">.  </w:t>
      </w:r>
    </w:p>
    <w:p w:rsidR="0029527C" w:rsidRDefault="0099237F" w:rsidP="00B642F3">
      <w:pPr>
        <w:spacing w:after="0" w:line="240" w:lineRule="auto"/>
      </w:pPr>
      <w:r>
        <w:tab/>
      </w:r>
      <w:r w:rsidR="00B94B5B" w:rsidRPr="009940FE">
        <w:t>A</w:t>
      </w:r>
      <w:r w:rsidR="0029527C" w:rsidRPr="009940FE">
        <w:t xml:space="preserve">n example can demonstrate.  Consider that a clinician and his/her peers have had the outcomes displayed in Table 1.  Is this clinician better or worse than the peer providers?  To answer this question, the analyst must compare the expected outcomes for the clinician to the expected outcomes for the peer providers simulated on the same patients as the clinician. </w:t>
      </w:r>
    </w:p>
    <w:p w:rsidR="00247F9B" w:rsidRDefault="00247F9B" w:rsidP="00B642F3">
      <w:pPr>
        <w:spacing w:after="0" w:line="240" w:lineRule="auto"/>
      </w:pPr>
    </w:p>
    <w:p w:rsidR="00247F9B" w:rsidRPr="00247F9B" w:rsidRDefault="00247F9B" w:rsidP="00247F9B">
      <w:pPr>
        <w:spacing w:after="0" w:line="240" w:lineRule="auto"/>
        <w:jc w:val="center"/>
        <w:rPr>
          <w:rFonts w:ascii="Calibri" w:hAnsi="Calibri"/>
        </w:rPr>
      </w:pPr>
      <w:r w:rsidRPr="00247F9B">
        <w:rPr>
          <w:rFonts w:ascii="Calibri" w:eastAsia="Times New Roman" w:hAnsi="Calibri" w:cs="Arial"/>
          <w:b/>
          <w:bCs/>
        </w:rPr>
        <w:t>Table 1:  Severity Adjusted Comparison of Performance of Several Clinicians</w:t>
      </w:r>
    </w:p>
    <w:tbl>
      <w:tblPr>
        <w:tblW w:w="6480" w:type="dxa"/>
        <w:jc w:val="center"/>
        <w:tblInd w:w="-720" w:type="dxa"/>
        <w:shd w:val="clear" w:color="auto" w:fill="FFFFFF"/>
        <w:tblLayout w:type="fixed"/>
        <w:tblCellMar>
          <w:left w:w="0" w:type="dxa"/>
          <w:right w:w="0" w:type="dxa"/>
        </w:tblCellMar>
        <w:tblLook w:val="04A0"/>
      </w:tblPr>
      <w:tblGrid>
        <w:gridCol w:w="1260"/>
        <w:gridCol w:w="1332"/>
        <w:gridCol w:w="1278"/>
        <w:gridCol w:w="18"/>
        <w:gridCol w:w="1296"/>
        <w:gridCol w:w="1296"/>
      </w:tblGrid>
      <w:tr w:rsidR="00247F9B" w:rsidRPr="00247F9B" w:rsidTr="00A90F6A">
        <w:trPr>
          <w:trHeight w:val="317"/>
          <w:jc w:val="center"/>
        </w:trPr>
        <w:tc>
          <w:tcPr>
            <w:tcW w:w="1260" w:type="dxa"/>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Severity of patien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247F9B" w:rsidRPr="00247F9B" w:rsidRDefault="00247F9B" w:rsidP="00B642F3">
            <w:pPr>
              <w:spacing w:after="0" w:line="240" w:lineRule="auto"/>
              <w:jc w:val="center"/>
              <w:rPr>
                <w:rFonts w:ascii="Calibri" w:eastAsia="Times New Roman" w:hAnsi="Calibri" w:cs="Arial"/>
                <w:b/>
              </w:rPr>
            </w:pPr>
            <w:r w:rsidRPr="00247F9B">
              <w:rPr>
                <w:rFonts w:ascii="Calibri" w:eastAsia="Times New Roman" w:hAnsi="Calibri" w:cs="Arial"/>
                <w:b/>
              </w:rPr>
              <w:t>Clinician A</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tcPr>
          <w:p w:rsidR="00247F9B" w:rsidRPr="00247F9B" w:rsidRDefault="00247F9B" w:rsidP="00B642F3">
            <w:pPr>
              <w:spacing w:after="0" w:line="240" w:lineRule="auto"/>
              <w:jc w:val="center"/>
              <w:rPr>
                <w:rFonts w:ascii="Calibri" w:eastAsia="Times New Roman" w:hAnsi="Calibri" w:cs="Arial"/>
                <w:b/>
              </w:rPr>
            </w:pPr>
            <w:r w:rsidRPr="00247F9B">
              <w:rPr>
                <w:rFonts w:ascii="Calibri" w:eastAsia="Times New Roman" w:hAnsi="Calibri" w:cs="Arial"/>
                <w:b/>
              </w:rPr>
              <w:t>Peer Group of A</w:t>
            </w:r>
          </w:p>
        </w:tc>
      </w:tr>
      <w:tr w:rsidR="00247F9B" w:rsidRPr="00247F9B" w:rsidTr="00A90F6A">
        <w:trPr>
          <w:trHeight w:val="695"/>
          <w:jc w:val="center"/>
        </w:trPr>
        <w:tc>
          <w:tcPr>
            <w:tcW w:w="1260" w:type="dxa"/>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p>
        </w:tc>
        <w:tc>
          <w:tcPr>
            <w:tcW w:w="13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Low</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2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1</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1</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Medium</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4</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High</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7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5.2</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99237F">
            <w:pPr>
              <w:spacing w:after="0" w:line="240" w:lineRule="auto"/>
              <w:jc w:val="center"/>
              <w:rPr>
                <w:rFonts w:ascii="Calibri" w:eastAsia="Times New Roman" w:hAnsi="Calibri" w:cs="Arial"/>
              </w:rPr>
            </w:pPr>
            <w:r w:rsidRPr="00247F9B">
              <w:rPr>
                <w:rFonts w:ascii="Calibri" w:eastAsia="Times New Roman" w:hAnsi="Calibri" w:cs="Arial"/>
              </w:rPr>
              <w:t>5</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5</w:t>
            </w:r>
          </w:p>
        </w:tc>
      </w:tr>
    </w:tbl>
    <w:p w:rsidR="0029527C" w:rsidRDefault="0029527C" w:rsidP="00B642F3">
      <w:pPr>
        <w:spacing w:after="0" w:line="240" w:lineRule="auto"/>
      </w:pPr>
      <w:r w:rsidRPr="009940FE">
        <w:tab/>
      </w:r>
      <w:r w:rsidR="001641C0" w:rsidRPr="009940FE">
        <w:br/>
      </w:r>
      <w:r w:rsidRPr="009940FE">
        <w:t>The first step is to calculate the probability of finding a patient in a different severity group</w:t>
      </w:r>
      <w:r w:rsidR="00A72D3E" w:rsidRPr="009940FE">
        <w:t>s</w:t>
      </w:r>
      <w:r w:rsidRPr="009940FE">
        <w:t xml:space="preserve">.  This is done by dividing the number of patients in a severity group by the total number of patients seen by the clinician being evaluated.  The probability of having a low severity patient is 20/120, </w:t>
      </w:r>
      <w:r w:rsidR="00F46C32" w:rsidRPr="009940FE">
        <w:t>a medium severity patient is</w:t>
      </w:r>
      <w:r w:rsidRPr="009940FE">
        <w:t xml:space="preserve"> 30/</w:t>
      </w:r>
      <w:r w:rsidR="00A72D3E" w:rsidRPr="009940FE">
        <w:t>12</w:t>
      </w:r>
      <w:r w:rsidRPr="009940FE">
        <w:t xml:space="preserve">0 and </w:t>
      </w:r>
      <w:r w:rsidR="00F46C32" w:rsidRPr="009940FE">
        <w:t xml:space="preserve">a </w:t>
      </w:r>
      <w:r w:rsidRPr="009940FE">
        <w:t xml:space="preserve">high severity patient is 70/120.  This clinician mostly sees severely ill patients.  Once the probabilities are calculated, the second step is to calculate the expected length of stay </w:t>
      </w:r>
      <w:r w:rsidR="00B46021" w:rsidRPr="009940FE">
        <w:t xml:space="preserve">(LOS) </w:t>
      </w:r>
      <w:r w:rsidR="00DC031E" w:rsidRPr="009940FE">
        <w:t xml:space="preserve">for the </w:t>
      </w:r>
      <w:r w:rsidRPr="009940FE">
        <w:t>clinician</w:t>
      </w:r>
      <w:r w:rsidR="00DC031E" w:rsidRPr="009940FE">
        <w:t>:</w:t>
      </w:r>
      <w:r w:rsidRPr="009940FE">
        <w:t xml:space="preserve"> </w:t>
      </w:r>
    </w:p>
    <w:p w:rsidR="00F904C9" w:rsidRPr="009940FE" w:rsidRDefault="00F904C9" w:rsidP="00B642F3">
      <w:pPr>
        <w:spacing w:after="0" w:line="240" w:lineRule="auto"/>
      </w:pPr>
    </w:p>
    <w:p w:rsidR="0029527C" w:rsidRDefault="00586F99" w:rsidP="00B642F3">
      <w:pPr>
        <w:spacing w:after="0" w:line="240" w:lineRule="auto"/>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20/120)*3.1 +(30/120)*3.4 + (70/120)*5.2 = 4.4 days</m:t>
          </m:r>
        </m:oMath>
      </m:oMathPara>
    </w:p>
    <w:p w:rsidR="00F904C9" w:rsidRPr="009940FE" w:rsidRDefault="00F904C9" w:rsidP="00B642F3">
      <w:pPr>
        <w:spacing w:after="0" w:line="240" w:lineRule="auto"/>
      </w:pPr>
    </w:p>
    <w:p w:rsidR="0029527C" w:rsidRDefault="0029527C" w:rsidP="00B642F3">
      <w:pPr>
        <w:spacing w:after="0" w:line="240" w:lineRule="auto"/>
      </w:pPr>
      <w:r w:rsidRPr="009940FE">
        <w:t xml:space="preserve">To understand </w:t>
      </w:r>
      <w:r w:rsidR="00B46021" w:rsidRPr="009940FE">
        <w:t>whether</w:t>
      </w:r>
      <w:r w:rsidRPr="009940FE">
        <w:t xml:space="preserve"> 4.4 days is too high or </w:t>
      </w:r>
      <w:r w:rsidR="0099237F">
        <w:t xml:space="preserve">too </w:t>
      </w:r>
      <w:r w:rsidRPr="009940FE">
        <w:t xml:space="preserve">low, the analyst needs to compare this clinician's performance to </w:t>
      </w:r>
      <w:r w:rsidR="00B46021" w:rsidRPr="009940FE">
        <w:t xml:space="preserve">that of </w:t>
      </w:r>
      <w:r w:rsidR="0099237F">
        <w:t xml:space="preserve">his/her </w:t>
      </w:r>
      <w:r w:rsidRPr="009940FE">
        <w:t>peer providers.  But the peer providers do not see as severely ill patients as does the clinician</w:t>
      </w:r>
      <w:r w:rsidR="0099237F">
        <w:t>; the clinician sees 70 patients in high severity group while the peer group sees only 5</w:t>
      </w:r>
      <w:r w:rsidRPr="009940FE">
        <w:t>.  To simulate the performance of the peer providers on the patients seen by the clinician, the analyst uses the frequency of severity among that clinician's patients to weigh the outcomes of the peer providers:</w:t>
      </w:r>
    </w:p>
    <w:p w:rsidR="00F904C9" w:rsidRPr="009940FE" w:rsidRDefault="00F904C9" w:rsidP="00B642F3">
      <w:pPr>
        <w:spacing w:after="0" w:line="240" w:lineRule="auto"/>
      </w:pPr>
    </w:p>
    <w:p w:rsidR="0029527C" w:rsidRDefault="00586F99" w:rsidP="00B642F3">
      <w:pPr>
        <w:spacing w:after="0"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20/130)*4.1 +(30/120)*3.0 + (70/120)*4.5 = 4.0 days</m:t>
          </m:r>
        </m:oMath>
      </m:oMathPara>
    </w:p>
    <w:p w:rsidR="00F904C9" w:rsidRPr="009940FE" w:rsidRDefault="00F904C9" w:rsidP="00B642F3">
      <w:pPr>
        <w:spacing w:after="0" w:line="240" w:lineRule="auto"/>
      </w:pPr>
    </w:p>
    <w:p w:rsidR="0029527C" w:rsidRDefault="00B46021" w:rsidP="00B642F3">
      <w:pPr>
        <w:spacing w:after="0" w:line="240" w:lineRule="auto"/>
      </w:pPr>
      <w:r w:rsidRPr="009940FE">
        <w:t>The clinician</w:t>
      </w:r>
      <w:r w:rsidR="0029527C" w:rsidRPr="009940FE">
        <w:t xml:space="preserve"> seems to be less efficient than the average of his peer group.  </w:t>
      </w:r>
      <w:r w:rsidRPr="009940FE">
        <w:t>Because we equalized the frequency of low-, medium-, and high-severity patients, the differences cannot be of the result of the patient severity</w:t>
      </w:r>
      <w:r w:rsidR="0029527C" w:rsidRPr="009940FE">
        <w:t xml:space="preserve">. Of course, the analysis can be misleading if the classification of patients into various severity groups is </w:t>
      </w:r>
      <w:r w:rsidRPr="009940FE">
        <w:t>done incorrectly</w:t>
      </w:r>
      <w:r w:rsidR="0029527C" w:rsidRPr="009940FE">
        <w:t xml:space="preserve">.  But if the classification of patients into severity groups is correct, </w:t>
      </w:r>
      <w:r w:rsidR="00727D70" w:rsidRPr="009940FE">
        <w:t>switching of probabilities is an easy way to simulate the performance of the clinician and the peer group on the same set of patients</w:t>
      </w:r>
      <w:r w:rsidR="0029527C" w:rsidRPr="009940FE">
        <w:t>.</w:t>
      </w:r>
      <w:r w:rsidR="00727D70" w:rsidRPr="009940FE">
        <w:t xml:space="preserve">  </w:t>
      </w:r>
      <w:r w:rsidR="0029527C" w:rsidRPr="009940FE">
        <w:t xml:space="preserve"> </w:t>
      </w:r>
    </w:p>
    <w:p w:rsidR="00247F9B" w:rsidRPr="009940FE" w:rsidRDefault="00247F9B" w:rsidP="00B642F3">
      <w:pPr>
        <w:spacing w:after="0" w:line="240" w:lineRule="auto"/>
      </w:pPr>
    </w:p>
    <w:p w:rsidR="0029527C" w:rsidRPr="009940FE" w:rsidRDefault="0029527C" w:rsidP="00B642F3">
      <w:pPr>
        <w:keepNext/>
        <w:spacing w:after="0" w:line="240" w:lineRule="auto"/>
        <w:rPr>
          <w:b/>
        </w:rPr>
      </w:pPr>
      <w:r w:rsidRPr="009940FE">
        <w:rPr>
          <w:b/>
        </w:rPr>
        <w:t xml:space="preserve">Comparing Clinicians </w:t>
      </w:r>
      <w:r w:rsidR="003837B0" w:rsidRPr="009940FE">
        <w:rPr>
          <w:b/>
        </w:rPr>
        <w:t xml:space="preserve">on Matched </w:t>
      </w:r>
      <w:r w:rsidR="00147C10" w:rsidRPr="009940FE">
        <w:rPr>
          <w:b/>
        </w:rPr>
        <w:t>Comorbidities</w:t>
      </w:r>
    </w:p>
    <w:p w:rsidR="006D3B51" w:rsidRPr="009940FE" w:rsidRDefault="00247F9B" w:rsidP="00247F9B">
      <w:pPr>
        <w:spacing w:after="0" w:line="240" w:lineRule="auto"/>
      </w:pPr>
      <w:r>
        <w:tab/>
      </w:r>
      <w:r w:rsidR="007470DD" w:rsidRPr="009940FE">
        <w:t>In the previous section,</w:t>
      </w:r>
      <w:r w:rsidR="0029527C" w:rsidRPr="009940FE">
        <w:t xml:space="preserve"> we divided patients in broad categories of severity (Low, Medium and High) and compared care provided within each category</w:t>
      </w:r>
      <w:r w:rsidR="00C61EA5" w:rsidRPr="009940FE">
        <w:t>.</w:t>
      </w:r>
      <w:r w:rsidR="0029527C" w:rsidRPr="009940FE">
        <w:t xml:space="preserve">  </w:t>
      </w:r>
      <w:r w:rsidR="007470DD" w:rsidRPr="009940FE">
        <w:t xml:space="preserve">To calculate these benchmarks, one needs </w:t>
      </w:r>
      <w:r w:rsidR="0029527C" w:rsidRPr="009940FE">
        <w:t xml:space="preserve">access to a reliable and valid measure of the severity of illness.  Sometimes, such </w:t>
      </w:r>
      <w:r w:rsidR="007470DD" w:rsidRPr="009940FE">
        <w:t xml:space="preserve">a </w:t>
      </w:r>
      <w:r w:rsidR="0029527C" w:rsidRPr="009940FE">
        <w:t xml:space="preserve">measure </w:t>
      </w:r>
      <w:r w:rsidR="00C61EA5" w:rsidRPr="009940FE">
        <w:t xml:space="preserve">is </w:t>
      </w:r>
      <w:r w:rsidR="0029527C" w:rsidRPr="009940FE">
        <w:t xml:space="preserve">not available or </w:t>
      </w:r>
      <w:r w:rsidR="007470DD" w:rsidRPr="009940FE">
        <w:t xml:space="preserve">not trusted to </w:t>
      </w:r>
      <w:r w:rsidR="0029527C" w:rsidRPr="009940FE">
        <w:t xml:space="preserve">adequately measure the full spectrum of severity of the patient's illness.  When no severity index is available, an analyst must </w:t>
      </w:r>
      <w:r w:rsidR="007470DD" w:rsidRPr="009940FE">
        <w:t xml:space="preserve">match patients of clinicians and his/her peer </w:t>
      </w:r>
      <w:r w:rsidR="0029527C" w:rsidRPr="009940FE">
        <w:t>feature by feature</w:t>
      </w:r>
      <w:r>
        <w:t xml:space="preserve"> and comorbidity by comorbidity</w:t>
      </w:r>
      <w:r w:rsidR="0029527C" w:rsidRPr="009940FE">
        <w:t xml:space="preserve">.  </w:t>
      </w:r>
      <w:r w:rsidR="003D2169" w:rsidRPr="009940FE">
        <w:t xml:space="preserve">If we think of the clinician as cases and the </w:t>
      </w:r>
      <w:r w:rsidR="00727D70" w:rsidRPr="009940FE">
        <w:t xml:space="preserve">peer group </w:t>
      </w:r>
      <w:r w:rsidR="003D2169" w:rsidRPr="009940FE">
        <w:t xml:space="preserve">as controls, then this is similar to doing a </w:t>
      </w:r>
      <w:r w:rsidR="00727D70" w:rsidRPr="009940FE">
        <w:t xml:space="preserve">matched </w:t>
      </w:r>
      <w:r w:rsidR="003D2169" w:rsidRPr="009940FE">
        <w:t xml:space="preserve">case control study, where </w:t>
      </w:r>
      <w:r w:rsidR="007470DD" w:rsidRPr="009940FE">
        <w:t xml:space="preserve">covariates in </w:t>
      </w:r>
      <w:r w:rsidR="003D2169" w:rsidRPr="009940FE">
        <w:t xml:space="preserve">cases are matched to </w:t>
      </w:r>
      <w:r w:rsidR="007470DD" w:rsidRPr="009940FE">
        <w:t xml:space="preserve">the same covariates in </w:t>
      </w:r>
      <w:r w:rsidR="003D2169" w:rsidRPr="009940FE">
        <w:t>controls</w:t>
      </w:r>
      <w:r w:rsidR="00DC031E" w:rsidRPr="009940FE">
        <w:t>, and the average outcomes are examined</w:t>
      </w:r>
      <w:r w:rsidR="003D2169" w:rsidRPr="009940FE">
        <w:t xml:space="preserve">.  A great deal has been written on matching and many methods </w:t>
      </w:r>
      <w:r w:rsidR="00D22BFD" w:rsidRPr="009940FE">
        <w:t>exist</w:t>
      </w:r>
      <w:r w:rsidR="003D2169" w:rsidRPr="009940FE">
        <w:t xml:space="preserve"> to match cases to controls</w:t>
      </w:r>
      <w:r w:rsidR="003837B0" w:rsidRPr="009940FE">
        <w:t xml:space="preserve"> [</w:t>
      </w:r>
      <w:r w:rsidR="003837B0" w:rsidRPr="009940FE">
        <w:rPr>
          <w:rStyle w:val="EndnoteReference"/>
        </w:rPr>
        <w:endnoteReference w:id="19"/>
      </w:r>
      <w:r w:rsidR="003837B0" w:rsidRPr="009940FE">
        <w:t>,</w:t>
      </w:r>
      <w:r w:rsidR="003837B0" w:rsidRPr="009940FE">
        <w:rPr>
          <w:rStyle w:val="EndnoteReference"/>
        </w:rPr>
        <w:endnoteReference w:id="20"/>
      </w:r>
      <w:proofErr w:type="gramStart"/>
      <w:r w:rsidR="00D03BFA" w:rsidRPr="009940FE">
        <w:t>,</w:t>
      </w:r>
      <w:r w:rsidR="00D03BFA" w:rsidRPr="009940FE">
        <w:rPr>
          <w:rStyle w:val="EndnoteReference"/>
        </w:rPr>
        <w:endnoteReference w:id="21"/>
      </w:r>
      <w:r w:rsidR="00D03BFA" w:rsidRPr="009940FE">
        <w:t>,</w:t>
      </w:r>
      <w:r w:rsidR="00D03BFA" w:rsidRPr="009940FE">
        <w:rPr>
          <w:rStyle w:val="EndnoteReference"/>
        </w:rPr>
        <w:endnoteReference w:id="22"/>
      </w:r>
      <w:r w:rsidR="00D03BFA" w:rsidRPr="009940FE">
        <w:t>,</w:t>
      </w:r>
      <w:r w:rsidR="00D03BFA" w:rsidRPr="009940FE">
        <w:rPr>
          <w:rStyle w:val="EndnoteReference"/>
        </w:rPr>
        <w:endnoteReference w:id="23"/>
      </w:r>
      <w:r w:rsidR="00D03BFA" w:rsidRPr="009940FE">
        <w:t>,</w:t>
      </w:r>
      <w:proofErr w:type="gramEnd"/>
      <w:r w:rsidR="00D03BFA" w:rsidRPr="009940FE">
        <w:rPr>
          <w:rStyle w:val="EndnoteReference"/>
        </w:rPr>
        <w:endnoteReference w:id="24"/>
      </w:r>
      <w:r w:rsidR="00D03BFA" w:rsidRPr="009940FE">
        <w:t>]</w:t>
      </w:r>
      <w:r>
        <w:t xml:space="preserve"> or in our terminology patients of clinicians to patients of peer group</w:t>
      </w:r>
      <w:r w:rsidR="00D03BFA" w:rsidRPr="009940FE">
        <w:t xml:space="preserve">. </w:t>
      </w:r>
    </w:p>
    <w:p w:rsidR="0029527C" w:rsidRDefault="00247F9B" w:rsidP="00B642F3">
      <w:pPr>
        <w:spacing w:after="0" w:line="240" w:lineRule="auto"/>
      </w:pPr>
      <w:r>
        <w:tab/>
      </w:r>
      <w:r w:rsidR="0029527C" w:rsidRPr="009940FE">
        <w:t xml:space="preserve">An example can demonstrate the use of </w:t>
      </w:r>
      <w:r>
        <w:t>patient matching</w:t>
      </w:r>
      <w:r w:rsidR="0029527C" w:rsidRPr="009940FE">
        <w:t>.  Table 4 shows 20 patients of one clinician and 24 patients of his peer providers.  These patients were admitted to a hospital for myocardial infarction</w:t>
      </w:r>
      <w:r w:rsidR="000B0039" w:rsidRPr="009940FE">
        <w:t xml:space="preserve"> (MI)</w:t>
      </w:r>
      <w:r w:rsidR="0029527C" w:rsidRPr="009940FE">
        <w:t>.  In each case, we have recorded two features (existence of a previous MI, and prese</w:t>
      </w:r>
      <w:r w:rsidR="000B0039" w:rsidRPr="009940FE">
        <w:t>nce of congestive heart failure [</w:t>
      </w:r>
      <w:r w:rsidR="0029527C" w:rsidRPr="009940FE">
        <w:t>CHF</w:t>
      </w:r>
      <w:r w:rsidR="000B0039" w:rsidRPr="009940FE">
        <w:t>]</w:t>
      </w:r>
      <w:r w:rsidR="0029527C" w:rsidRPr="009940FE">
        <w:t xml:space="preserve">).  Obviously, a patient with a previous MI and with CHF has a worse prognosis than a patient without these features.  The analyst needs to separate outcomes for patients with and without specific characteristics.   </w:t>
      </w:r>
    </w:p>
    <w:p w:rsidR="00247F9B" w:rsidRDefault="00247F9B" w:rsidP="00247F9B">
      <w:pPr>
        <w:spacing w:after="0" w:line="240" w:lineRule="auto"/>
        <w:jc w:val="center"/>
        <w:rPr>
          <w:b/>
        </w:rPr>
      </w:pPr>
    </w:p>
    <w:p w:rsidR="00247F9B" w:rsidRPr="009940FE" w:rsidRDefault="00247F9B" w:rsidP="00247F9B">
      <w:pPr>
        <w:spacing w:after="0" w:line="240" w:lineRule="auto"/>
        <w:jc w:val="center"/>
        <w:rPr>
          <w:b/>
        </w:rPr>
      </w:pPr>
      <w:r w:rsidRPr="009940FE">
        <w:rPr>
          <w:b/>
        </w:rPr>
        <w:t>Table 4:  Patients of Clinician and Peer Providers May Differ in Significant Ways</w:t>
      </w:r>
    </w:p>
    <w:tbl>
      <w:tblPr>
        <w:tblW w:w="7680" w:type="dxa"/>
        <w:jc w:val="center"/>
        <w:shd w:val="clear" w:color="auto" w:fill="FFFFFF"/>
        <w:tblCellMar>
          <w:left w:w="0" w:type="dxa"/>
          <w:right w:w="0" w:type="dxa"/>
        </w:tblCellMar>
        <w:tblLook w:val="04A0"/>
      </w:tblPr>
      <w:tblGrid>
        <w:gridCol w:w="960"/>
        <w:gridCol w:w="960"/>
        <w:gridCol w:w="960"/>
        <w:gridCol w:w="960"/>
        <w:gridCol w:w="960"/>
        <w:gridCol w:w="960"/>
        <w:gridCol w:w="960"/>
        <w:gridCol w:w="960"/>
      </w:tblGrid>
      <w:tr w:rsidR="003F4472" w:rsidRPr="009940FE" w:rsidTr="003F4472">
        <w:trPr>
          <w:trHeight w:val="255"/>
          <w:jc w:val="center"/>
        </w:trPr>
        <w:tc>
          <w:tcPr>
            <w:tcW w:w="3840" w:type="dxa"/>
            <w:gridSpan w:val="4"/>
            <w:tcBorders>
              <w:top w:val="nil"/>
              <w:left w:val="nil"/>
              <w:bottom w:val="nil"/>
              <w:right w:val="nil"/>
            </w:tcBorders>
            <w:shd w:val="clear" w:color="auto" w:fill="FFFFCC"/>
            <w:noWrap/>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linician's Patients</w:t>
            </w:r>
          </w:p>
        </w:tc>
        <w:tc>
          <w:tcPr>
            <w:tcW w:w="3840" w:type="dxa"/>
            <w:gridSpan w:val="4"/>
            <w:tcBorders>
              <w:top w:val="nil"/>
              <w:left w:val="nil"/>
              <w:bottom w:val="nil"/>
              <w:right w:val="nil"/>
            </w:tcBorders>
            <w:shd w:val="clear" w:color="auto" w:fill="CCFFCC"/>
            <w:noWrap/>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Peer Provider's Patients</w:t>
            </w:r>
          </w:p>
        </w:tc>
      </w:tr>
      <w:tr w:rsidR="003F4472" w:rsidRPr="009940FE" w:rsidTr="003F4472">
        <w:trPr>
          <w:trHeight w:val="510"/>
          <w:jc w:val="center"/>
        </w:trPr>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as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Previous MI</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HF</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Length of stay</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as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Previous MI</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HF</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Length of stay</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bl>
    <w:p w:rsidR="003F4472" w:rsidRPr="009940FE" w:rsidRDefault="003F4472" w:rsidP="00B642F3">
      <w:pPr>
        <w:spacing w:after="0" w:line="240" w:lineRule="auto"/>
        <w:rPr>
          <w:rFonts w:ascii="Times New Roman" w:eastAsia="Times New Roman" w:hAnsi="Times New Roman" w:cs="Times New Roman"/>
          <w:b/>
          <w:vanish/>
          <w:sz w:val="24"/>
          <w:szCs w:val="24"/>
        </w:rPr>
      </w:pPr>
    </w:p>
    <w:p w:rsidR="00247F9B" w:rsidRDefault="00247F9B" w:rsidP="00B642F3">
      <w:pPr>
        <w:spacing w:after="0" w:line="240" w:lineRule="auto"/>
      </w:pPr>
    </w:p>
    <w:p w:rsidR="0029527C" w:rsidRDefault="00247F9B" w:rsidP="00B642F3">
      <w:pPr>
        <w:spacing w:after="0" w:line="240" w:lineRule="auto"/>
      </w:pPr>
      <w:r>
        <w:tab/>
      </w:r>
      <w:r w:rsidR="0029527C" w:rsidRPr="009940FE">
        <w:t>An event tree can organize</w:t>
      </w:r>
      <w:r w:rsidR="00972652" w:rsidRPr="009940FE">
        <w:t xml:space="preserve"> and summarize</w:t>
      </w:r>
      <w:r w:rsidR="0029527C" w:rsidRPr="009940FE">
        <w:t xml:space="preserve"> the data</w:t>
      </w:r>
      <w:r>
        <w:t xml:space="preserve"> in the Table 4</w:t>
      </w:r>
      <w:r w:rsidR="006D3B51" w:rsidRPr="009940FE">
        <w:t>.</w:t>
      </w:r>
      <w:r w:rsidR="0029527C" w:rsidRPr="009940FE">
        <w:t xml:space="preserve"> Each feature</w:t>
      </w:r>
      <w:r w:rsidR="003C4F05" w:rsidRPr="009940FE">
        <w:t xml:space="preserve"> of the patient</w:t>
      </w:r>
      <w:r w:rsidR="0029527C" w:rsidRPr="009940FE">
        <w:t xml:space="preserve"> </w:t>
      </w:r>
      <w:r w:rsidR="003C4F05" w:rsidRPr="009940FE">
        <w:t xml:space="preserve">(e.g. previous MI or CHF) </w:t>
      </w:r>
      <w:r w:rsidR="0029527C" w:rsidRPr="009940FE">
        <w:t xml:space="preserve">can be used to create a new branch in the event tree.  </w:t>
      </w:r>
      <w:r w:rsidR="003C4F05" w:rsidRPr="009940FE">
        <w:t xml:space="preserve">The tree then ends with the </w:t>
      </w:r>
      <w:r w:rsidR="000B0039" w:rsidRPr="009940FE">
        <w:t>outcomes</w:t>
      </w:r>
      <w:r w:rsidR="003C4F05" w:rsidRPr="009940FE">
        <w:t xml:space="preserve"> presented to the right of each branch.  </w:t>
      </w:r>
      <w:r w:rsidR="00785DCB" w:rsidRPr="009940FE">
        <w:t>A branch on the tree shows a particular combination of patient features. When data are in table format the</w:t>
      </w:r>
      <w:r>
        <w:t xml:space="preserve"> branches, the </w:t>
      </w:r>
      <w:r w:rsidR="00972652" w:rsidRPr="009940FE">
        <w:t>combinations of features</w:t>
      </w:r>
      <w:r>
        <w:t xml:space="preserve"> of the patient, </w:t>
      </w:r>
      <w:r w:rsidR="00785DCB" w:rsidRPr="009940FE">
        <w:t xml:space="preserve">are called strata.  The idea is to make sure that both the clinician and the peer group are matched on the same branches or </w:t>
      </w:r>
      <w:r w:rsidR="00972652" w:rsidRPr="009940FE">
        <w:t xml:space="preserve">same </w:t>
      </w:r>
      <w:r w:rsidR="00785DCB" w:rsidRPr="009940FE">
        <w:t xml:space="preserve">strata. </w:t>
      </w:r>
      <w:r w:rsidR="0029527C" w:rsidRPr="009940FE">
        <w:t xml:space="preserve">For example, the event tree for the patients seen by the clinician </w:t>
      </w:r>
      <w:r w:rsidR="00785DCB" w:rsidRPr="009940FE">
        <w:t xml:space="preserve">and peer group are </w:t>
      </w:r>
      <w:r w:rsidR="0029527C" w:rsidRPr="009940FE">
        <w:t xml:space="preserve">provided </w:t>
      </w:r>
      <w:r w:rsidR="00785DCB" w:rsidRPr="009940FE">
        <w:t>in Figure 1</w:t>
      </w:r>
      <w:r w:rsidR="003C4F05" w:rsidRPr="009940FE">
        <w:t xml:space="preserve">. In this tree, previous MI is the first event, </w:t>
      </w:r>
      <w:proofErr w:type="gramStart"/>
      <w:r w:rsidR="003C4F05" w:rsidRPr="009940FE">
        <w:t>then</w:t>
      </w:r>
      <w:proofErr w:type="gramEnd"/>
      <w:r w:rsidR="003C4F05" w:rsidRPr="009940FE">
        <w:t xml:space="preserve"> CHF is the second event.  The </w:t>
      </w:r>
      <w:r w:rsidR="000B0039" w:rsidRPr="009940FE">
        <w:t>length of stay</w:t>
      </w:r>
      <w:r w:rsidR="003C4F05" w:rsidRPr="009940FE">
        <w:t xml:space="preserve"> </w:t>
      </w:r>
      <w:r w:rsidR="000B0039" w:rsidRPr="009940FE">
        <w:t xml:space="preserve">(LOS) </w:t>
      </w:r>
      <w:r w:rsidR="003C4F05" w:rsidRPr="009940FE">
        <w:t xml:space="preserve">is given to the right of the tree.  The probability of previous MI and the conditional probability of CHF given a previous MI </w:t>
      </w:r>
      <w:proofErr w:type="gramStart"/>
      <w:r w:rsidR="003C4F05" w:rsidRPr="009940FE">
        <w:t>is</w:t>
      </w:r>
      <w:proofErr w:type="gramEnd"/>
      <w:r w:rsidR="003C4F05" w:rsidRPr="009940FE">
        <w:t xml:space="preserve"> given on the arcs. </w:t>
      </w:r>
      <w:r w:rsidR="00972652" w:rsidRPr="009940FE">
        <w:t xml:space="preserve">To make it easier to read the tree and because </w:t>
      </w:r>
      <w:r w:rsidR="003C4F05" w:rsidRPr="009940FE">
        <w:t>within each node the probabilities add up to 1, the probabilities of negative events, such as not having CHF, are not provided</w:t>
      </w:r>
      <w:r w:rsidR="00972652" w:rsidRPr="009940FE">
        <w:t xml:space="preserve">.  </w:t>
      </w:r>
    </w:p>
    <w:p w:rsidR="00247F9B" w:rsidRDefault="00247F9B" w:rsidP="00B642F3">
      <w:pPr>
        <w:spacing w:after="0" w:line="240" w:lineRule="auto"/>
      </w:pPr>
    </w:p>
    <w:p w:rsidR="003F4472" w:rsidRPr="009940FE" w:rsidRDefault="00247F9B" w:rsidP="00490FF7">
      <w:pPr>
        <w:spacing w:after="0" w:line="240" w:lineRule="auto"/>
        <w:jc w:val="center"/>
      </w:pPr>
      <w:r w:rsidRPr="009940FE">
        <w:rPr>
          <w:b/>
        </w:rPr>
        <w:t xml:space="preserve">Figure 1:  </w:t>
      </w:r>
      <w:r>
        <w:rPr>
          <w:b/>
        </w:rPr>
        <w:t>Event</w:t>
      </w:r>
      <w:r w:rsidRPr="009940FE">
        <w:rPr>
          <w:b/>
        </w:rPr>
        <w:t xml:space="preserve"> Trees for the Clinician &amp; </w:t>
      </w:r>
      <w:r>
        <w:rPr>
          <w:b/>
        </w:rPr>
        <w:t xml:space="preserve">His </w:t>
      </w:r>
      <w:r w:rsidRPr="009940FE">
        <w:rPr>
          <w:b/>
        </w:rPr>
        <w:t xml:space="preserve">Peer </w:t>
      </w:r>
      <w:proofErr w:type="gramStart"/>
      <w:r w:rsidRPr="009940FE">
        <w:rPr>
          <w:b/>
        </w:rPr>
        <w:t>Group</w:t>
      </w:r>
      <w:proofErr w:type="gramEnd"/>
      <w:r w:rsidR="00490FF7">
        <w:rPr>
          <w:b/>
        </w:rPr>
        <w:br/>
      </w:r>
      <w:r w:rsidR="00490FF7">
        <w:t>(</w:t>
      </w:r>
      <w:r w:rsidR="00490FF7" w:rsidRPr="009940FE">
        <w:t>CHF=Congestive Heart Failure, MI=Myocardial Infarction, LOS=Length of Stay</w:t>
      </w:r>
      <w:r w:rsidR="00490FF7">
        <w:t>)</w:t>
      </w:r>
      <w:r w:rsidR="00490FF7" w:rsidRPr="009940FE">
        <w:br/>
      </w:r>
      <w:r w:rsidR="00C3610D" w:rsidRPr="009940FE">
        <w:rPr>
          <w:noProof/>
        </w:rPr>
        <w:drawing>
          <wp:inline distT="0" distB="0" distL="0" distR="0">
            <wp:extent cx="3116580" cy="32842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6580" cy="3284220"/>
                    </a:xfrm>
                    <a:prstGeom prst="rect">
                      <a:avLst/>
                    </a:prstGeom>
                    <a:noFill/>
                  </pic:spPr>
                </pic:pic>
              </a:graphicData>
            </a:graphic>
          </wp:inline>
        </w:drawing>
      </w:r>
    </w:p>
    <w:p w:rsidR="0029527C" w:rsidRPr="009940FE" w:rsidRDefault="0029527C" w:rsidP="00B642F3">
      <w:pPr>
        <w:keepNext/>
        <w:spacing w:after="0" w:line="240" w:lineRule="auto"/>
        <w:jc w:val="center"/>
        <w:rPr>
          <w:b/>
        </w:rPr>
      </w:pPr>
    </w:p>
    <w:p w:rsidR="00972652" w:rsidRPr="009940FE" w:rsidRDefault="00972652" w:rsidP="00B642F3">
      <w:pPr>
        <w:spacing w:after="0" w:line="240" w:lineRule="auto"/>
      </w:pPr>
    </w:p>
    <w:p w:rsidR="0029527C" w:rsidRPr="009940FE" w:rsidRDefault="0029527C" w:rsidP="00B642F3">
      <w:pPr>
        <w:spacing w:after="0" w:line="240" w:lineRule="auto"/>
      </w:pPr>
      <w:r w:rsidRPr="009940FE">
        <w:t xml:space="preserve">The expected </w:t>
      </w:r>
      <w:r w:rsidR="000B0039" w:rsidRPr="009940FE">
        <w:t>LOS</w:t>
      </w:r>
      <w:r w:rsidRPr="009940FE">
        <w:t xml:space="preserve"> for the patients of the clinician being evaluated was:  5.4 days.  This is obtained by folding back the tree to the root node</w:t>
      </w:r>
      <w:r w:rsidR="00C3610D" w:rsidRPr="009940FE">
        <w:t xml:space="preserve"> as shown in Figure 2</w:t>
      </w:r>
      <w:r w:rsidRPr="009940FE">
        <w:t xml:space="preserve">.  Starting from the right </w:t>
      </w:r>
      <w:r w:rsidR="003F4472" w:rsidRPr="009940FE">
        <w:t xml:space="preserve">upper corner of the tree, we first fold the event of occurrence of CHF.  This is </w:t>
      </w:r>
      <w:r w:rsidR="007B1965" w:rsidRPr="009940FE">
        <w:t>calculated as: 6 days * 0.65 + 5 days * (1 - 0.65).  Next we d</w:t>
      </w:r>
      <w:r w:rsidR="000B0039" w:rsidRPr="009940FE">
        <w:t>o the same for CHF in the lower-</w:t>
      </w:r>
      <w:r w:rsidR="007B1965" w:rsidRPr="009940FE">
        <w:t>right side: (4 days * 1.0 + 0). The process of folding back continues by replacing the uncertain event with the calculated expected values.  E</w:t>
      </w:r>
      <w:r w:rsidRPr="009940FE">
        <w:t xml:space="preserve">ach node is replaced with the expected </w:t>
      </w:r>
      <w:r w:rsidR="000B0039" w:rsidRPr="009940FE">
        <w:t>LOS</w:t>
      </w:r>
      <w:r w:rsidR="007B1965" w:rsidRPr="009940FE">
        <w:t>.  This is done until we reach to the root of the tree.  The expected value for the entire tree is calculated as</w:t>
      </w:r>
      <w:r w:rsidRPr="009940FE">
        <w:t>:</w:t>
      </w:r>
    </w:p>
    <w:p w:rsidR="0029527C" w:rsidRDefault="0029527C" w:rsidP="00B642F3">
      <w:pPr>
        <w:spacing w:after="0" w:line="240" w:lineRule="auto"/>
        <w:jc w:val="center"/>
      </w:pPr>
      <w:r w:rsidRPr="009940FE">
        <w:t>Expected length of stay = (6 * 0.65 + 5 * (1 - 0.65)) * (0.85) + (4 * 1.0 + 0) * (1-0.85) = 5.4</w:t>
      </w:r>
      <w:r w:rsidR="00C3610D" w:rsidRPr="009940FE">
        <w:t>0</w:t>
      </w:r>
    </w:p>
    <w:p w:rsidR="00490FF7" w:rsidRPr="009940FE" w:rsidRDefault="00490FF7" w:rsidP="00490FF7">
      <w:pPr>
        <w:keepNext/>
        <w:spacing w:after="0" w:line="240" w:lineRule="auto"/>
        <w:jc w:val="center"/>
        <w:rPr>
          <w:b/>
        </w:rPr>
      </w:pPr>
      <w:r w:rsidRPr="009940FE">
        <w:rPr>
          <w:b/>
        </w:rPr>
        <w:t>Figure 2: Folding Back in 3 Steps</w:t>
      </w:r>
    </w:p>
    <w:p w:rsidR="00490FF7" w:rsidRPr="009940FE" w:rsidRDefault="00490FF7" w:rsidP="00490FF7">
      <w:pPr>
        <w:keepNext/>
        <w:spacing w:after="0" w:line="240" w:lineRule="auto"/>
        <w:jc w:val="center"/>
      </w:pPr>
      <w:r w:rsidRPr="009940FE">
        <w:t>(Probabilities around each node add up to one)</w:t>
      </w:r>
    </w:p>
    <w:p w:rsidR="00C3610D" w:rsidRPr="009940FE" w:rsidRDefault="00C3610D" w:rsidP="00B642F3">
      <w:pPr>
        <w:keepNext/>
        <w:spacing w:after="0" w:line="240" w:lineRule="auto"/>
        <w:jc w:val="center"/>
        <w:rPr>
          <w:b/>
        </w:rPr>
      </w:pPr>
      <w:r w:rsidRPr="009940FE">
        <w:rPr>
          <w:b/>
          <w:noProof/>
        </w:rPr>
        <w:drawing>
          <wp:inline distT="0" distB="0" distL="0" distR="0">
            <wp:extent cx="4625340" cy="32689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5340" cy="3268980"/>
                    </a:xfrm>
                    <a:prstGeom prst="rect">
                      <a:avLst/>
                    </a:prstGeom>
                    <a:noFill/>
                  </pic:spPr>
                </pic:pic>
              </a:graphicData>
            </a:graphic>
          </wp:inline>
        </w:drawing>
      </w:r>
    </w:p>
    <w:p w:rsidR="009F3744" w:rsidRPr="009940FE" w:rsidRDefault="009F3744" w:rsidP="00B642F3">
      <w:pPr>
        <w:spacing w:after="0" w:line="240" w:lineRule="auto"/>
        <w:jc w:val="center"/>
        <w:rPr>
          <w:b/>
        </w:rPr>
      </w:pPr>
    </w:p>
    <w:p w:rsidR="0029527C" w:rsidRDefault="000B0039" w:rsidP="00B642F3">
      <w:pPr>
        <w:spacing w:after="0" w:line="240" w:lineRule="auto"/>
      </w:pPr>
      <w:r w:rsidRPr="009940FE">
        <w:t xml:space="preserve">To simulate how the same patients would have been cared for by peer </w:t>
      </w:r>
      <w:r w:rsidR="00353E46" w:rsidRPr="009940FE">
        <w:t>clinicians</w:t>
      </w:r>
      <w:r w:rsidRPr="009940FE">
        <w:t xml:space="preserve">, the event tree is kept as before, but the average LOS of each patient grouping is replaced with the average LOS of the patients of peer </w:t>
      </w:r>
      <w:r w:rsidR="00353E46" w:rsidRPr="009940FE">
        <w:t>clinicians</w:t>
      </w:r>
      <w:r w:rsidRPr="009940FE">
        <w:t>.</w:t>
      </w:r>
      <w:r w:rsidR="0029527C" w:rsidRPr="009940FE">
        <w:t xml:space="preserve"> </w:t>
      </w:r>
      <w:r w:rsidR="007B7584" w:rsidRPr="009940FE">
        <w:t xml:space="preserve">Figure 3 </w:t>
      </w:r>
      <w:r w:rsidR="0029527C" w:rsidRPr="009940FE">
        <w:t xml:space="preserve">provides the </w:t>
      </w:r>
      <w:r w:rsidR="007B7584" w:rsidRPr="009940FE">
        <w:t xml:space="preserve">resulting trees.  </w:t>
      </w:r>
    </w:p>
    <w:p w:rsidR="00490FF7" w:rsidRDefault="00490FF7" w:rsidP="00B642F3">
      <w:pPr>
        <w:spacing w:after="0" w:line="240" w:lineRule="auto"/>
      </w:pPr>
    </w:p>
    <w:p w:rsidR="00490FF7" w:rsidRPr="009940FE" w:rsidRDefault="00490FF7" w:rsidP="00490FF7">
      <w:pPr>
        <w:spacing w:after="0" w:line="240" w:lineRule="auto"/>
        <w:jc w:val="center"/>
      </w:pPr>
      <w:r w:rsidRPr="009940FE">
        <w:rPr>
          <w:b/>
        </w:rPr>
        <w:t xml:space="preserve">Figure 3:  Simulated Performance of Peer Group on Patients’ of the </w:t>
      </w:r>
      <w:proofErr w:type="gramStart"/>
      <w:r w:rsidRPr="009940FE">
        <w:rPr>
          <w:b/>
        </w:rPr>
        <w:t>Clinician</w:t>
      </w:r>
      <w:proofErr w:type="gramEnd"/>
      <w:r w:rsidRPr="009940FE">
        <w:rPr>
          <w:b/>
        </w:rPr>
        <w:br/>
      </w:r>
      <w:r w:rsidRPr="009940FE">
        <w:t>(Probabilities around each node add up to one)</w:t>
      </w:r>
    </w:p>
    <w:p w:rsidR="007B7584" w:rsidRPr="009940FE" w:rsidRDefault="007B7584" w:rsidP="00B642F3">
      <w:pPr>
        <w:spacing w:after="0" w:line="240" w:lineRule="auto"/>
        <w:jc w:val="center"/>
      </w:pPr>
      <w:r w:rsidRPr="009940FE">
        <w:rPr>
          <w:noProof/>
        </w:rPr>
        <w:drawing>
          <wp:inline distT="0" distB="0" distL="0" distR="0">
            <wp:extent cx="3116580" cy="32842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3116580" cy="3284220"/>
                    </a:xfrm>
                    <a:prstGeom prst="rect">
                      <a:avLst/>
                    </a:prstGeom>
                  </pic:spPr>
                </pic:pic>
              </a:graphicData>
            </a:graphic>
          </wp:inline>
        </w:drawing>
      </w:r>
      <w:bookmarkStart w:id="0" w:name="_GoBack"/>
      <w:bookmarkEnd w:id="0"/>
    </w:p>
    <w:p w:rsidR="0029527C" w:rsidRPr="009940FE" w:rsidRDefault="0029527C" w:rsidP="00B642F3">
      <w:pPr>
        <w:spacing w:after="0" w:line="240" w:lineRule="auto"/>
        <w:jc w:val="center"/>
        <w:rPr>
          <w:b/>
        </w:rPr>
      </w:pPr>
    </w:p>
    <w:p w:rsidR="00470002" w:rsidRDefault="007B1965" w:rsidP="00B642F3">
      <w:pPr>
        <w:spacing w:after="0" w:line="240" w:lineRule="auto"/>
      </w:pPr>
      <w:r w:rsidRPr="009940FE">
        <w:t xml:space="preserve">Note that the tree in Figure </w:t>
      </w:r>
      <w:r w:rsidR="007B7584" w:rsidRPr="009940FE">
        <w:t>3</w:t>
      </w:r>
      <w:r w:rsidRPr="009940FE">
        <w:t xml:space="preserve"> is a hybrid.  Part of it comes from the </w:t>
      </w:r>
      <w:r w:rsidR="0032228D" w:rsidRPr="009940FE">
        <w:t>clinician’s</w:t>
      </w:r>
      <w:r w:rsidRPr="009940FE">
        <w:t xml:space="preserve"> frequency of seeing </w:t>
      </w:r>
      <w:r w:rsidR="007B7584" w:rsidRPr="009940FE">
        <w:t xml:space="preserve">different types of </w:t>
      </w:r>
      <w:r w:rsidRPr="009940FE">
        <w:t>patients.  The other part, the outcomes</w:t>
      </w:r>
      <w:r w:rsidR="007B7584" w:rsidRPr="009940FE">
        <w:t>,</w:t>
      </w:r>
      <w:r w:rsidRPr="009940FE">
        <w:t xml:space="preserve"> comes from the peer</w:t>
      </w:r>
      <w:r w:rsidR="006D3B51" w:rsidRPr="009940FE">
        <w:t xml:space="preserve"> group</w:t>
      </w:r>
      <w:r w:rsidRPr="009940FE">
        <w:t xml:space="preserve">. </w:t>
      </w:r>
      <w:r w:rsidR="0029527C" w:rsidRPr="009940FE">
        <w:t xml:space="preserve">The expected </w:t>
      </w:r>
      <w:r w:rsidR="00490FF7" w:rsidRPr="009940FE">
        <w:t>L</w:t>
      </w:r>
      <w:r w:rsidR="00490FF7">
        <w:t>ength of Stay (L</w:t>
      </w:r>
      <w:r w:rsidR="000B0039" w:rsidRPr="009940FE">
        <w:t>OS</w:t>
      </w:r>
      <w:r w:rsidR="00490FF7">
        <w:t>)</w:t>
      </w:r>
      <w:r w:rsidR="000B0039" w:rsidRPr="009940FE">
        <w:t xml:space="preserve"> of the patients</w:t>
      </w:r>
      <w:r w:rsidR="00353E46" w:rsidRPr="009940FE">
        <w:t xml:space="preserve"> of Dr. A </w:t>
      </w:r>
      <w:r w:rsidR="00470002" w:rsidRPr="009940FE">
        <w:t xml:space="preserve">was calculated to be </w:t>
      </w:r>
      <w:r w:rsidR="0029527C" w:rsidRPr="009940FE">
        <w:t>5.4</w:t>
      </w:r>
      <w:r w:rsidR="00470002" w:rsidRPr="009940FE">
        <w:t>0</w:t>
      </w:r>
      <w:r w:rsidR="0029527C" w:rsidRPr="009940FE">
        <w:t xml:space="preserve"> days. </w:t>
      </w:r>
      <w:r w:rsidR="00470002" w:rsidRPr="009940FE">
        <w:t xml:space="preserve">If the </w:t>
      </w:r>
      <w:r w:rsidR="006D3B51" w:rsidRPr="009940FE">
        <w:t>peer group</w:t>
      </w:r>
      <w:r w:rsidR="00470002" w:rsidRPr="009940FE">
        <w:t xml:space="preserve"> sees </w:t>
      </w:r>
      <w:r w:rsidR="00353E46" w:rsidRPr="009940FE">
        <w:t>Dr. A’s patients,</w:t>
      </w:r>
      <w:r w:rsidR="00470002" w:rsidRPr="009940FE">
        <w:t xml:space="preserve"> then the simulated expected </w:t>
      </w:r>
      <w:r w:rsidR="00353E46" w:rsidRPr="009940FE">
        <w:t>LOS</w:t>
      </w:r>
      <w:r w:rsidR="00470002" w:rsidRPr="009940FE">
        <w:t xml:space="preserve"> is 4.55</w:t>
      </w:r>
      <w:r w:rsidR="00490FF7">
        <w:t>:</w:t>
      </w:r>
    </w:p>
    <w:p w:rsidR="00490FF7" w:rsidRPr="009940FE" w:rsidRDefault="00490FF7" w:rsidP="00B642F3">
      <w:pPr>
        <w:spacing w:after="0" w:line="240" w:lineRule="auto"/>
      </w:pPr>
    </w:p>
    <w:p w:rsidR="00470002" w:rsidRDefault="00490FF7" w:rsidP="00B642F3">
      <w:pPr>
        <w:spacing w:after="0" w:line="240" w:lineRule="auto"/>
        <w:jc w:val="center"/>
      </w:pPr>
      <w:r>
        <w:t xml:space="preserve">Simulated LOS: </w:t>
      </w:r>
      <w:r w:rsidR="00470002" w:rsidRPr="009940FE">
        <w:t>(5*.65+4*(1-.65))*.85 + (4*1+3*(1-1))*(1-.85) = 4.55</w:t>
      </w:r>
    </w:p>
    <w:p w:rsidR="00490FF7" w:rsidRPr="009940FE" w:rsidRDefault="00490FF7" w:rsidP="00B642F3">
      <w:pPr>
        <w:spacing w:after="0" w:line="240" w:lineRule="auto"/>
        <w:jc w:val="center"/>
      </w:pPr>
    </w:p>
    <w:p w:rsidR="0032228D" w:rsidRDefault="0029527C" w:rsidP="00B642F3">
      <w:pPr>
        <w:spacing w:after="0" w:line="240" w:lineRule="auto"/>
      </w:pPr>
      <w:r w:rsidRPr="009940FE">
        <w:t>Thus</w:t>
      </w:r>
      <w:r w:rsidR="0032228D" w:rsidRPr="009940FE">
        <w:t>,</w:t>
      </w:r>
      <w:r w:rsidRPr="009940FE">
        <w:t xml:space="preserve"> </w:t>
      </w:r>
      <w:r w:rsidR="00470002" w:rsidRPr="009940FE">
        <w:t xml:space="preserve">Dr. A’s patients stay on average 0.85 days longer than his </w:t>
      </w:r>
      <w:r w:rsidR="006D3B51" w:rsidRPr="009940FE">
        <w:t>peer group</w:t>
      </w:r>
      <w:r w:rsidR="00470002" w:rsidRPr="009940FE">
        <w:t xml:space="preserve"> treating the same group of patients.  In 20 patients, Dr. A’s pa</w:t>
      </w:r>
      <w:r w:rsidR="00353E46" w:rsidRPr="009940FE">
        <w:t>tients stay 17 days longer than if the</w:t>
      </w:r>
      <w:r w:rsidR="00490FF7">
        <w:t xml:space="preserve">se patients </w:t>
      </w:r>
      <w:r w:rsidR="00353E46" w:rsidRPr="009940FE">
        <w:t xml:space="preserve">had been </w:t>
      </w:r>
      <w:r w:rsidR="00470002" w:rsidRPr="009940FE">
        <w:t xml:space="preserve">treated by Dr. A’s </w:t>
      </w:r>
      <w:r w:rsidR="006D3B51" w:rsidRPr="009940FE">
        <w:t>peer group</w:t>
      </w:r>
      <w:r w:rsidR="00470002" w:rsidRPr="009940FE">
        <w:t xml:space="preserve">.  </w:t>
      </w:r>
      <w:r w:rsidR="00353E46" w:rsidRPr="009940FE">
        <w:t xml:space="preserve">Note that if we had not switched the probabilities, we could not claim that performance had been calculated based on same patients. </w:t>
      </w:r>
      <w:r w:rsidRPr="009940FE">
        <w:t xml:space="preserve"> </w:t>
      </w:r>
    </w:p>
    <w:p w:rsidR="00490FF7" w:rsidRPr="009940FE" w:rsidRDefault="00490FF7" w:rsidP="00B642F3">
      <w:pPr>
        <w:spacing w:after="0" w:line="240" w:lineRule="auto"/>
      </w:pPr>
    </w:p>
    <w:p w:rsidR="0029527C" w:rsidRPr="009940FE" w:rsidRDefault="0032228D" w:rsidP="00B642F3">
      <w:pPr>
        <w:spacing w:after="0" w:line="240" w:lineRule="auto"/>
        <w:rPr>
          <w:b/>
        </w:rPr>
      </w:pPr>
      <w:r w:rsidRPr="009940FE">
        <w:rPr>
          <w:b/>
        </w:rPr>
        <w:t>Overlap</w:t>
      </w:r>
      <w:r w:rsidR="007003B6" w:rsidRPr="009940FE">
        <w:rPr>
          <w:b/>
        </w:rPr>
        <w:t xml:space="preserve"> of Cases</w:t>
      </w:r>
      <w:r w:rsidR="0029527C" w:rsidRPr="009940FE">
        <w:rPr>
          <w:b/>
        </w:rPr>
        <w:t xml:space="preserve"> </w:t>
      </w:r>
      <w:r w:rsidR="007003B6" w:rsidRPr="009940FE">
        <w:rPr>
          <w:b/>
        </w:rPr>
        <w:t xml:space="preserve">among Clinicians and </w:t>
      </w:r>
      <w:r w:rsidR="0016062F" w:rsidRPr="009940FE">
        <w:rPr>
          <w:b/>
        </w:rPr>
        <w:t>t</w:t>
      </w:r>
      <w:r w:rsidR="007003B6" w:rsidRPr="009940FE">
        <w:rPr>
          <w:b/>
        </w:rPr>
        <w:t>heir Peers</w:t>
      </w:r>
    </w:p>
    <w:p w:rsidR="0032228D" w:rsidRPr="009940FE" w:rsidRDefault="00490FF7" w:rsidP="00B642F3">
      <w:pPr>
        <w:spacing w:after="0" w:line="240" w:lineRule="auto"/>
      </w:pPr>
      <w:r>
        <w:tab/>
        <w:t xml:space="preserve">So far, we have compared the clinician and the peer group on same patients by finding the same patients in the two groups and noting how clinician and peer group differ.   </w:t>
      </w:r>
      <w:r w:rsidR="00147C10" w:rsidRPr="009940FE">
        <w:t xml:space="preserve">Matching </w:t>
      </w:r>
      <w:r>
        <w:t xml:space="preserve">patients </w:t>
      </w:r>
      <w:r w:rsidR="00147C10" w:rsidRPr="009940FE">
        <w:t xml:space="preserve">doesn’t always work. </w:t>
      </w:r>
      <w:r w:rsidR="0029527C" w:rsidRPr="009940FE">
        <w:t>As the number of features increase</w:t>
      </w:r>
      <w:r w:rsidR="00AD6B09" w:rsidRPr="009940FE">
        <w:t>s</w:t>
      </w:r>
      <w:r w:rsidR="0029527C" w:rsidRPr="009940FE">
        <w:t xml:space="preserve">, the </w:t>
      </w:r>
      <w:r w:rsidR="00353E46" w:rsidRPr="009940FE">
        <w:t>number of data points that falls into</w:t>
      </w:r>
      <w:r w:rsidR="0029527C" w:rsidRPr="009940FE">
        <w:t xml:space="preserve"> each </w:t>
      </w:r>
      <w:r w:rsidR="00AD6B09" w:rsidRPr="009940FE">
        <w:t xml:space="preserve">branch </w:t>
      </w:r>
      <w:r w:rsidR="0029527C" w:rsidRPr="009940FE">
        <w:t xml:space="preserve">on the decision tree becomes smaller.  Soon most </w:t>
      </w:r>
      <w:r w:rsidR="00AD6B09" w:rsidRPr="009940FE">
        <w:t xml:space="preserve">branches </w:t>
      </w:r>
      <w:r w:rsidR="0029527C" w:rsidRPr="009940FE">
        <w:t>will have no patients.  Many peer providers' cases cannot be matched feature</w:t>
      </w:r>
      <w:r w:rsidR="00AD6B09" w:rsidRPr="009940FE">
        <w:t xml:space="preserve"> by feature </w:t>
      </w:r>
      <w:r w:rsidR="0029527C" w:rsidRPr="009940FE">
        <w:t xml:space="preserve">to the clinician's patients.  </w:t>
      </w:r>
      <w:r>
        <w:t xml:space="preserve">A clinician may see patients never seen by his peer and vice versa. </w:t>
      </w:r>
      <w:r w:rsidR="0029527C" w:rsidRPr="009940FE">
        <w:t xml:space="preserve">When the features available do not </w:t>
      </w:r>
      <w:r w:rsidR="00147C10" w:rsidRPr="009940FE">
        <w:t xml:space="preserve">exactly </w:t>
      </w:r>
      <w:r w:rsidR="0029527C" w:rsidRPr="009940FE">
        <w:t xml:space="preserve">match, </w:t>
      </w:r>
      <w:r w:rsidR="00147C10" w:rsidRPr="009940FE">
        <w:t>the analyst can rely on partial matches</w:t>
      </w:r>
      <w:r w:rsidR="0029527C" w:rsidRPr="009940FE">
        <w:t>.</w:t>
      </w:r>
      <w:r w:rsidR="00147C10" w:rsidRPr="009940FE">
        <w:t xml:space="preserve">  Obviously as fewer features are matched, the study conclusions become less defensible.  Stratified covariate balancing improves the match between clinicians and their peers by creating synthetic patients where actual patients are missing. </w:t>
      </w:r>
    </w:p>
    <w:p w:rsidR="0032228D" w:rsidRPr="009940FE" w:rsidRDefault="00490FF7" w:rsidP="00B642F3">
      <w:pPr>
        <w:spacing w:after="0" w:line="240" w:lineRule="auto"/>
      </w:pPr>
      <w:r>
        <w:tab/>
      </w:r>
      <w:r w:rsidR="0032228D" w:rsidRPr="009940FE">
        <w:t xml:space="preserve">For example consider the following data on Dr. A and his peers.  For each patient managed by these doctors we have information on the </w:t>
      </w:r>
      <w:r w:rsidR="00AD6B09" w:rsidRPr="009940FE">
        <w:t>Centers for Medicare and Medicaid Service's (CMS) Hierarchical Condition Category (HCC)</w:t>
      </w:r>
      <w:r w:rsidR="0032228D" w:rsidRPr="009940FE">
        <w:t xml:space="preserve">, </w:t>
      </w:r>
      <w:r w:rsidR="00AD6B09" w:rsidRPr="009940FE">
        <w:t>and the assigned Diagnostic Related Groups (DRGs)</w:t>
      </w:r>
      <w:r w:rsidR="0032228D" w:rsidRPr="009940FE">
        <w:t>. For simplicity</w:t>
      </w:r>
      <w:r w:rsidR="0070111D" w:rsidRPr="009940FE">
        <w:t>,</w:t>
      </w:r>
      <w:r w:rsidR="0032228D" w:rsidRPr="009940FE">
        <w:t xml:space="preserve"> we have divided the </w:t>
      </w:r>
      <w:r w:rsidR="00AD6B09" w:rsidRPr="009940FE">
        <w:t xml:space="preserve">HCC </w:t>
      </w:r>
      <w:r w:rsidR="0032228D" w:rsidRPr="009940FE">
        <w:t xml:space="preserve">scores into three groups: </w:t>
      </w:r>
      <w:r w:rsidR="00AD6B09" w:rsidRPr="009940FE">
        <w:t>low, medium and high</w:t>
      </w:r>
      <w:r w:rsidR="0032228D" w:rsidRPr="009940FE">
        <w:t xml:space="preserve">. </w:t>
      </w:r>
      <w:r w:rsidR="0070111D" w:rsidRPr="009940FE">
        <w:t>Also f</w:t>
      </w:r>
      <w:r w:rsidR="0032228D" w:rsidRPr="009940FE">
        <w:t>or simplicity</w:t>
      </w:r>
      <w:r w:rsidR="0070111D" w:rsidRPr="009940FE">
        <w:t>,</w:t>
      </w:r>
      <w:r w:rsidR="0032228D" w:rsidRPr="009940FE">
        <w:t xml:space="preserve"> we have assumed there were only 3 DRGs</w:t>
      </w:r>
      <w:r w:rsidR="0070111D" w:rsidRPr="009940FE">
        <w:t xml:space="preserve"> shown as </w:t>
      </w:r>
      <w:r>
        <w:t>Acute Myocardial Infarction (AMI)</w:t>
      </w:r>
      <w:r w:rsidR="0070111D" w:rsidRPr="009940FE">
        <w:t xml:space="preserve">, </w:t>
      </w:r>
      <w:r>
        <w:t>Congestive Heart Failure (CHF)</w:t>
      </w:r>
      <w:r w:rsidR="0070111D" w:rsidRPr="009940FE">
        <w:t xml:space="preserve">, and </w:t>
      </w:r>
      <w:r>
        <w:t>Angina Pectoris (AP).</w:t>
      </w:r>
      <w:r w:rsidR="00BC49CF" w:rsidRPr="009940FE">
        <w:t xml:space="preserve"> </w:t>
      </w:r>
      <w:r w:rsidR="0032228D" w:rsidRPr="009940FE">
        <w:t xml:space="preserve">Since HCC is always available, we will start the </w:t>
      </w:r>
      <w:r w:rsidR="00AD6B09" w:rsidRPr="009940FE">
        <w:t xml:space="preserve">event </w:t>
      </w:r>
      <w:r w:rsidR="0032228D" w:rsidRPr="009940FE">
        <w:t xml:space="preserve">tree using </w:t>
      </w:r>
      <w:r w:rsidR="00AD6B09" w:rsidRPr="009940FE">
        <w:t>this variable</w:t>
      </w:r>
      <w:r w:rsidR="0032228D" w:rsidRPr="009940FE">
        <w:t>. DRGs are not always occurring for all physicians so these values may be null.  The tree shows the probability of various HCC</w:t>
      </w:r>
      <w:r w:rsidR="00BC49CF" w:rsidRPr="009940FE">
        <w:t>s</w:t>
      </w:r>
      <w:r w:rsidR="0032228D" w:rsidRPr="009940FE">
        <w:t xml:space="preserve"> and DRG</w:t>
      </w:r>
      <w:r w:rsidR="00BC49CF" w:rsidRPr="009940FE">
        <w:t>s</w:t>
      </w:r>
      <w:r w:rsidR="0032228D" w:rsidRPr="009940FE">
        <w:t xml:space="preserve">. </w:t>
      </w:r>
      <w:r w:rsidR="00BC49CF" w:rsidRPr="009940FE">
        <w:t xml:space="preserve">Note that the probabilities shown for the </w:t>
      </w:r>
      <w:r w:rsidR="0032228D" w:rsidRPr="009940FE">
        <w:t>DRG</w:t>
      </w:r>
      <w:r w:rsidR="00BC49CF" w:rsidRPr="009940FE">
        <w:t>s</w:t>
      </w:r>
      <w:r w:rsidR="0032228D" w:rsidRPr="009940FE">
        <w:t xml:space="preserve"> are conditional on HCC</w:t>
      </w:r>
      <w:r w:rsidR="00BC49CF" w:rsidRPr="009940FE">
        <w:t xml:space="preserve"> values</w:t>
      </w:r>
      <w:r w:rsidR="0032228D" w:rsidRPr="009940FE">
        <w:t xml:space="preserve">. </w:t>
      </w:r>
      <w:r w:rsidR="007F52A2">
        <w:t>The probabilities at each node add to one, some values are not shown to keep the display simple. T</w:t>
      </w:r>
      <w:r w:rsidR="0032228D" w:rsidRPr="009940FE">
        <w:t xml:space="preserve">he product of </w:t>
      </w:r>
      <w:r w:rsidR="0070111D" w:rsidRPr="009940FE">
        <w:t xml:space="preserve">probability of </w:t>
      </w:r>
      <w:r w:rsidR="0032228D" w:rsidRPr="009940FE">
        <w:t xml:space="preserve">HCC probability and </w:t>
      </w:r>
      <w:r w:rsidR="00AD6B09" w:rsidRPr="009940FE">
        <w:t xml:space="preserve">conditional </w:t>
      </w:r>
      <w:r w:rsidR="0070111D" w:rsidRPr="009940FE">
        <w:t xml:space="preserve">probability of </w:t>
      </w:r>
      <w:r w:rsidR="0032228D" w:rsidRPr="009940FE">
        <w:t xml:space="preserve">DRG shows the joint probability of the combination of HCC and DRG. </w:t>
      </w:r>
      <w:r w:rsidR="007F52A2">
        <w:t xml:space="preserve">These values are also shown in Figure 4. </w:t>
      </w:r>
      <w:r w:rsidR="00BC49CF" w:rsidRPr="009940FE">
        <w:t>Also further su</w:t>
      </w:r>
      <w:r w:rsidR="0032228D" w:rsidRPr="009940FE">
        <w:t xml:space="preserve">ppose that </w:t>
      </w:r>
      <w:r w:rsidR="00BC49CF" w:rsidRPr="009940FE">
        <w:t xml:space="preserve">Dr. A and his peer have </w:t>
      </w:r>
      <w:r w:rsidR="0032228D" w:rsidRPr="009940FE">
        <w:t xml:space="preserve">the </w:t>
      </w:r>
      <w:r w:rsidR="00BC49CF" w:rsidRPr="009940FE">
        <w:t xml:space="preserve">length of Stay (LOS) indicated in Figure </w:t>
      </w:r>
      <w:r w:rsidR="00947FA0" w:rsidRPr="009940FE">
        <w:t xml:space="preserve">4.  </w:t>
      </w:r>
      <w:r w:rsidR="0070111D" w:rsidRPr="009940FE">
        <w:t xml:space="preserve">A glimpse at the tree suggests that Dr. A’s peer may be seeing patients with higher severity and thus longer stays. </w:t>
      </w:r>
      <w:r w:rsidR="00947FA0" w:rsidRPr="009940FE">
        <w:t xml:space="preserve">The tree for Dr. </w:t>
      </w:r>
      <w:proofErr w:type="gramStart"/>
      <w:r w:rsidR="00947FA0" w:rsidRPr="009940FE">
        <w:t>A</w:t>
      </w:r>
      <w:proofErr w:type="gramEnd"/>
      <w:r w:rsidR="00947FA0" w:rsidRPr="009940FE">
        <w:t xml:space="preserve"> and the tree for his peer group are structurally different.  There are some branches in Dr. A’s tree that are not in the peer group and vice versa.  Given these differences, it is not possible to switch the probability events from one tree with another</w:t>
      </w:r>
      <w:r w:rsidR="007F52A2">
        <w:t>, without first making some adjustments</w:t>
      </w:r>
      <w:r w:rsidR="00947FA0" w:rsidRPr="009940FE">
        <w:t xml:space="preserve">.  </w:t>
      </w:r>
    </w:p>
    <w:p w:rsidR="0032228D" w:rsidRPr="009940FE" w:rsidRDefault="0032228D" w:rsidP="00B642F3">
      <w:pPr>
        <w:spacing w:after="0" w:line="240" w:lineRule="auto"/>
        <w:jc w:val="center"/>
      </w:pPr>
    </w:p>
    <w:p w:rsidR="00BC49CF" w:rsidRPr="009940FE" w:rsidRDefault="00BC49CF" w:rsidP="007F52A2">
      <w:pPr>
        <w:keepNext/>
        <w:spacing w:after="0" w:line="240" w:lineRule="auto"/>
        <w:jc w:val="center"/>
        <w:rPr>
          <w:b/>
        </w:rPr>
      </w:pPr>
      <w:r w:rsidRPr="009940FE">
        <w:rPr>
          <w:b/>
        </w:rPr>
        <w:t xml:space="preserve">Figure </w:t>
      </w:r>
      <w:r w:rsidR="00AD6B09" w:rsidRPr="009940FE">
        <w:rPr>
          <w:b/>
        </w:rPr>
        <w:t>4</w:t>
      </w:r>
      <w:r w:rsidRPr="009940FE">
        <w:rPr>
          <w:b/>
        </w:rPr>
        <w:t>: Probability and Outcomes for Dr. A and His Peer Group</w:t>
      </w:r>
    </w:p>
    <w:p w:rsidR="009F3744" w:rsidRDefault="009F3744" w:rsidP="007F52A2">
      <w:pPr>
        <w:keepNext/>
        <w:spacing w:after="0" w:line="240" w:lineRule="auto"/>
        <w:jc w:val="center"/>
      </w:pPr>
      <w:r w:rsidRPr="009940FE">
        <w:t>(Probabilities around each node add up to one</w:t>
      </w:r>
      <w:r w:rsidR="007F52A2">
        <w:t>.  AMI=Acute Myocardial Infarction, CHF=Congestive Heart Failure, and AP= Angina Pectoris. Data are not real and for demonstration purposes.</w:t>
      </w:r>
      <w:r w:rsidRPr="009940FE">
        <w:t>)</w:t>
      </w:r>
    </w:p>
    <w:p w:rsidR="007F52A2" w:rsidRPr="009940FE" w:rsidRDefault="000D23F7" w:rsidP="00B642F3">
      <w:pPr>
        <w:spacing w:after="0" w:line="240" w:lineRule="auto"/>
        <w:jc w:val="center"/>
      </w:pPr>
      <w:r w:rsidRPr="000D23F7">
        <w:drawing>
          <wp:inline distT="0" distB="0" distL="0" distR="0">
            <wp:extent cx="5943600" cy="354330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rcRect/>
                    <a:stretch>
                      <a:fillRect/>
                    </a:stretch>
                  </pic:blipFill>
                  <pic:spPr bwMode="auto">
                    <a:xfrm>
                      <a:off x="0" y="0"/>
                      <a:ext cx="5943600" cy="3543300"/>
                    </a:xfrm>
                    <a:prstGeom prst="rect">
                      <a:avLst/>
                    </a:prstGeom>
                    <a:noFill/>
                    <a:ln w="9525">
                      <a:noFill/>
                      <a:miter lim="800000"/>
                      <a:headEnd/>
                      <a:tailEnd/>
                    </a:ln>
                    <a:effectLst/>
                  </pic:spPr>
                </pic:pic>
              </a:graphicData>
            </a:graphic>
          </wp:inline>
        </w:drawing>
      </w:r>
    </w:p>
    <w:p w:rsidR="009F3744" w:rsidRPr="009940FE" w:rsidRDefault="009F3744" w:rsidP="00B642F3">
      <w:pPr>
        <w:spacing w:after="0" w:line="240" w:lineRule="auto"/>
        <w:jc w:val="center"/>
        <w:rPr>
          <w:b/>
        </w:rPr>
      </w:pPr>
    </w:p>
    <w:p w:rsidR="00B81093" w:rsidRPr="009940FE" w:rsidRDefault="000D23F7" w:rsidP="00B642F3">
      <w:pPr>
        <w:spacing w:after="0" w:line="240" w:lineRule="auto"/>
      </w:pPr>
      <w:r>
        <w:tab/>
      </w:r>
      <w:r w:rsidR="00AF2C43" w:rsidRPr="009940FE">
        <w:t>N</w:t>
      </w:r>
      <w:r w:rsidR="00947FA0" w:rsidRPr="009940FE">
        <w:t>otice how Dr</w:t>
      </w:r>
      <w:r w:rsidR="0070111D" w:rsidRPr="009940FE">
        <w:t>.</w:t>
      </w:r>
      <w:r w:rsidR="00947FA0" w:rsidRPr="009940FE">
        <w:t xml:space="preserve"> A does not see any patients who have</w:t>
      </w:r>
      <w:r w:rsidR="0070111D" w:rsidRPr="009940FE">
        <w:t xml:space="preserve"> </w:t>
      </w:r>
      <w:r w:rsidR="0001499E">
        <w:t>acute myocardial infarction</w:t>
      </w:r>
      <w:r>
        <w:t xml:space="preserve"> with low </w:t>
      </w:r>
      <w:r w:rsidR="00BC49CF" w:rsidRPr="009940FE">
        <w:t>HCC</w:t>
      </w:r>
      <w:r w:rsidR="0070111D" w:rsidRPr="009940FE">
        <w:t xml:space="preserve"> </w:t>
      </w:r>
      <w:r>
        <w:t>scores</w:t>
      </w:r>
      <w:r w:rsidR="00BC49CF" w:rsidRPr="009940FE">
        <w:t xml:space="preserve">.  </w:t>
      </w:r>
      <w:r w:rsidR="00947FA0" w:rsidRPr="009940FE">
        <w:t>Likewise</w:t>
      </w:r>
      <w:r w:rsidR="0070111D" w:rsidRPr="009940FE">
        <w:t xml:space="preserve">, the peer </w:t>
      </w:r>
      <w:r w:rsidR="00AF2C43" w:rsidRPr="009940FE">
        <w:t xml:space="preserve">group </w:t>
      </w:r>
      <w:r w:rsidR="0070111D" w:rsidRPr="009940FE">
        <w:t>do</w:t>
      </w:r>
      <w:r w:rsidR="00AF2C43" w:rsidRPr="009940FE">
        <w:t>es</w:t>
      </w:r>
      <w:r w:rsidR="0070111D" w:rsidRPr="009940FE">
        <w:t xml:space="preserve"> not see </w:t>
      </w:r>
      <w:r w:rsidR="00947FA0" w:rsidRPr="009940FE">
        <w:t xml:space="preserve">patients with </w:t>
      </w:r>
      <w:r w:rsidR="0001499E">
        <w:t xml:space="preserve">angina pectoris </w:t>
      </w:r>
      <w:r>
        <w:t xml:space="preserve">with high </w:t>
      </w:r>
      <w:r w:rsidR="00BC49CF" w:rsidRPr="009940FE">
        <w:t xml:space="preserve">HCC </w:t>
      </w:r>
      <w:r>
        <w:t>scores.</w:t>
      </w:r>
      <w:r w:rsidR="00BC49CF" w:rsidRPr="009940FE">
        <w:t xml:space="preserve">  In general, in </w:t>
      </w:r>
      <w:r>
        <w:t xml:space="preserve">most benchmarking </w:t>
      </w:r>
      <w:r w:rsidR="00BC49CF" w:rsidRPr="009940FE">
        <w:t xml:space="preserve">some strata are </w:t>
      </w:r>
      <w:r w:rsidR="0001499E">
        <w:t xml:space="preserve">always </w:t>
      </w:r>
      <w:r w:rsidR="00BC49CF" w:rsidRPr="009940FE">
        <w:t xml:space="preserve">missing </w:t>
      </w:r>
      <w:r w:rsidR="0001499E">
        <w:t xml:space="preserve">from </w:t>
      </w:r>
      <w:r w:rsidR="00BC49CF" w:rsidRPr="009940FE">
        <w:t xml:space="preserve">one or the other group. </w:t>
      </w:r>
      <w:r w:rsidR="00F75BAB" w:rsidRPr="009940FE">
        <w:t xml:space="preserve">In the literature the </w:t>
      </w:r>
      <w:r>
        <w:t xml:space="preserve">extent of the </w:t>
      </w:r>
      <w:r w:rsidR="00F75BAB" w:rsidRPr="009940FE">
        <w:t>match in branches of the tree is referred to as “</w:t>
      </w:r>
      <w:r w:rsidR="00947FA0" w:rsidRPr="009940FE">
        <w:t>o</w:t>
      </w:r>
      <w:r w:rsidR="00BC49CF" w:rsidRPr="009940FE">
        <w:t>verlap.</w:t>
      </w:r>
      <w:r w:rsidR="00F75BAB" w:rsidRPr="009940FE">
        <w:t>”</w:t>
      </w:r>
      <w:r w:rsidR="00BC49CF" w:rsidRPr="009940FE">
        <w:t xml:space="preserve"> It is rare to have a perfect overlap. </w:t>
      </w:r>
      <w:r w:rsidR="00B81093" w:rsidRPr="009940FE">
        <w:t>Procedures are needed on how to manage the data when the</w:t>
      </w:r>
      <w:r w:rsidR="00F75BAB" w:rsidRPr="009940FE">
        <w:t xml:space="preserve"> two trees have </w:t>
      </w:r>
      <w:r w:rsidR="00B81093" w:rsidRPr="009940FE">
        <w:t>partial overlap.</w:t>
      </w:r>
      <w:r w:rsidR="00F75BAB" w:rsidRPr="009940FE">
        <w:t xml:space="preserve">  Of course, </w:t>
      </w:r>
      <w:r w:rsidR="0016062F" w:rsidRPr="009940FE">
        <w:t>a</w:t>
      </w:r>
      <w:r w:rsidR="00475B5F" w:rsidRPr="009940FE">
        <w:t xml:space="preserve"> </w:t>
      </w:r>
      <w:r w:rsidR="00F75BAB" w:rsidRPr="009940FE">
        <w:t>portion of the data where the two trees do not overlap can be ignored</w:t>
      </w:r>
      <w:r w:rsidR="00475B5F" w:rsidRPr="009940FE">
        <w:t>;</w:t>
      </w:r>
      <w:r w:rsidR="00F75BAB" w:rsidRPr="009940FE">
        <w:t xml:space="preserve"> but doing so </w:t>
      </w:r>
      <w:r w:rsidR="0016062F" w:rsidRPr="009940FE">
        <w:t>may</w:t>
      </w:r>
      <w:r w:rsidR="00F75BAB" w:rsidRPr="009940FE">
        <w:t xml:space="preserve"> throw away a lot of data including crucial data about clin</w:t>
      </w:r>
      <w:r w:rsidR="00A17F4E" w:rsidRPr="009940FE">
        <w:t xml:space="preserve">icians who see rare but severely ill patients.  </w:t>
      </w:r>
      <w:r w:rsidR="00B81093" w:rsidRPr="009940FE">
        <w:t xml:space="preserve"> </w:t>
      </w:r>
    </w:p>
    <w:p w:rsidR="007322E3" w:rsidRPr="009940FE" w:rsidRDefault="000D23F7" w:rsidP="00B642F3">
      <w:pPr>
        <w:spacing w:after="0" w:line="240" w:lineRule="auto"/>
      </w:pPr>
      <w:r>
        <w:tab/>
        <w:t xml:space="preserve">One solution is to construct synthetic cases to replace the missing </w:t>
      </w:r>
      <w:r w:rsidR="0001499E">
        <w:t xml:space="preserve">patients. Not all missing cases need to be replaced with </w:t>
      </w:r>
      <w:r w:rsidR="00286581" w:rsidRPr="009940FE">
        <w:t xml:space="preserve">synthetic cases.  </w:t>
      </w:r>
      <w:r w:rsidR="0001499E">
        <w:t xml:space="preserve">When </w:t>
      </w:r>
      <w:r w:rsidR="00475B5F" w:rsidRPr="009940FE">
        <w:t>the clinician</w:t>
      </w:r>
      <w:r w:rsidR="003A70E4" w:rsidRPr="009940FE">
        <w:t xml:space="preserve"> does not see patients seen by the peer group</w:t>
      </w:r>
      <w:r w:rsidR="00475B5F" w:rsidRPr="009940FE">
        <w:t xml:space="preserve">, we can ignore the </w:t>
      </w:r>
      <w:r w:rsidR="0001499E">
        <w:t>missing information</w:t>
      </w:r>
      <w:r w:rsidR="00475B5F" w:rsidRPr="009940FE">
        <w:t xml:space="preserve">.  The comparison of the clinician and the peer group is done on clinician’s patients and therefore patients not seen by the clinician do not affect the final conclusions.  </w:t>
      </w:r>
      <w:r w:rsidR="003A70E4" w:rsidRPr="009940FE">
        <w:t>De facto, these patients will have 0 probability of occurrence</w:t>
      </w:r>
      <w:r w:rsidR="0001499E">
        <w:t>.  For example, in Figure 4 the clinician does not see patients with acute myocardial infarction with low HCC scores.  Since we are examining the performance of the peer group on clinician’s patients we can safely ignore these patients.  It does not affect the performance of the clinician and neither the simulated performance of the peer group on the clinician patients.</w:t>
      </w:r>
      <w:r w:rsidR="003A70E4" w:rsidRPr="009940FE">
        <w:t xml:space="preserve"> </w:t>
      </w:r>
    </w:p>
    <w:p w:rsidR="00475B5F" w:rsidRDefault="0001499E" w:rsidP="00B642F3">
      <w:pPr>
        <w:spacing w:after="0" w:line="240" w:lineRule="auto"/>
      </w:pPr>
      <w:r>
        <w:tab/>
        <w:t xml:space="preserve">The situation is different when clinician’s </w:t>
      </w:r>
      <w:r w:rsidR="00475B5F" w:rsidRPr="009940FE">
        <w:t>patients are not seen by the peer group</w:t>
      </w:r>
      <w:r>
        <w:t xml:space="preserve">.  Then, </w:t>
      </w:r>
      <w:r w:rsidR="007322E3" w:rsidRPr="009940FE">
        <w:t xml:space="preserve">we </w:t>
      </w:r>
      <w:r>
        <w:t xml:space="preserve">need to construct synthetic cases to </w:t>
      </w:r>
      <w:r w:rsidR="007322E3" w:rsidRPr="009940FE">
        <w:t>estimat</w:t>
      </w:r>
      <w:r w:rsidR="00286581" w:rsidRPr="009940FE">
        <w:t>e</w:t>
      </w:r>
      <w:r w:rsidR="007322E3" w:rsidRPr="009940FE">
        <w:t xml:space="preserve"> </w:t>
      </w:r>
      <w:r>
        <w:t xml:space="preserve">the missing outcome values.  </w:t>
      </w:r>
      <w:r w:rsidR="003A70E4" w:rsidRPr="009940FE">
        <w:t>Marginal values are calculated by the average of outcomes</w:t>
      </w:r>
      <w:r w:rsidR="007322E3" w:rsidRPr="009940FE">
        <w:t xml:space="preserve"> that share the feature</w:t>
      </w:r>
      <w:r w:rsidR="003A70E4" w:rsidRPr="009940FE">
        <w:t xml:space="preserve">. For example, Table 5 shows the calculation for peer group in Figure 4. </w:t>
      </w:r>
      <w:r>
        <w:t>T</w:t>
      </w:r>
      <w:r w:rsidR="00475B5F" w:rsidRPr="009940FE">
        <w:t xml:space="preserve">he peer group </w:t>
      </w:r>
      <w:r>
        <w:t xml:space="preserve">of Dr. A </w:t>
      </w:r>
      <w:r w:rsidR="00475B5F" w:rsidRPr="009940FE">
        <w:t xml:space="preserve">is missing patients with </w:t>
      </w:r>
      <w:r>
        <w:t xml:space="preserve">high </w:t>
      </w:r>
      <w:r w:rsidR="00475B5F" w:rsidRPr="009940FE">
        <w:t xml:space="preserve">HCC </w:t>
      </w:r>
      <w:r>
        <w:t xml:space="preserve">scores and angina pectoris </w:t>
      </w:r>
      <w:r w:rsidR="00475B5F" w:rsidRPr="009940FE">
        <w:t>DRG. To estimate the length of stay for th</w:t>
      </w:r>
      <w:r>
        <w:t>ese types of patients</w:t>
      </w:r>
      <w:r w:rsidR="00475B5F" w:rsidRPr="009940FE">
        <w:t xml:space="preserve">, we multiply the marginal estimate for </w:t>
      </w:r>
      <w:r>
        <w:t xml:space="preserve">angina pectoris </w:t>
      </w:r>
      <w:r w:rsidR="00475B5F" w:rsidRPr="009940FE">
        <w:t xml:space="preserve">DRG (i.e. the average of values for </w:t>
      </w:r>
      <w:r>
        <w:t xml:space="preserve">angina pectoris </w:t>
      </w:r>
      <w:r w:rsidR="00475B5F" w:rsidRPr="009940FE">
        <w:t xml:space="preserve">DRG) by the marginal value for </w:t>
      </w:r>
      <w:r w:rsidR="004A199E">
        <w:t xml:space="preserve">high </w:t>
      </w:r>
      <w:r w:rsidR="00475B5F" w:rsidRPr="009940FE">
        <w:t xml:space="preserve">HCC </w:t>
      </w:r>
      <w:r w:rsidR="004A199E">
        <w:t>patients</w:t>
      </w:r>
      <w:r w:rsidR="00475B5F" w:rsidRPr="009940FE">
        <w:t xml:space="preserve"> (i.e. the average value for </w:t>
      </w:r>
      <w:r w:rsidR="004A199E">
        <w:t xml:space="preserve">high </w:t>
      </w:r>
      <w:r w:rsidR="00475B5F" w:rsidRPr="009940FE">
        <w:t xml:space="preserve">HCC </w:t>
      </w:r>
      <w:r w:rsidR="004A199E">
        <w:t>patients</w:t>
      </w:r>
      <w:r w:rsidR="00475B5F" w:rsidRPr="009940FE">
        <w:t>) and divide by the average of all values for the peer group</w:t>
      </w:r>
      <w:r w:rsidR="004A199E">
        <w:t xml:space="preserve">.  See </w:t>
      </w:r>
      <w:r w:rsidR="00286581" w:rsidRPr="009940FE">
        <w:t xml:space="preserve">Table 5 for calculation of marginal </w:t>
      </w:r>
      <w:r w:rsidR="004A199E">
        <w:t xml:space="preserve">averages </w:t>
      </w:r>
      <w:r w:rsidR="00286581" w:rsidRPr="009940FE">
        <w:t xml:space="preserve">and </w:t>
      </w:r>
      <w:r w:rsidR="004A199E">
        <w:t>synthetic case outcomes</w:t>
      </w:r>
      <w:r w:rsidR="00475B5F" w:rsidRPr="009940FE">
        <w:t xml:space="preserve">.  </w:t>
      </w:r>
    </w:p>
    <w:p w:rsidR="004A199E" w:rsidRDefault="004A199E" w:rsidP="00B642F3">
      <w:pPr>
        <w:spacing w:after="0" w:line="240" w:lineRule="auto"/>
      </w:pPr>
    </w:p>
    <w:p w:rsidR="004A199E" w:rsidRPr="009940FE" w:rsidRDefault="004A199E" w:rsidP="004A199E">
      <w:pPr>
        <w:spacing w:after="0" w:line="240" w:lineRule="auto"/>
        <w:jc w:val="center"/>
        <w:rPr>
          <w:b/>
        </w:rPr>
      </w:pPr>
      <w:r w:rsidRPr="009940FE">
        <w:rPr>
          <w:b/>
        </w:rPr>
        <w:t>Table 5: Estimating Missing Outcomes for Peer Group</w:t>
      </w:r>
    </w:p>
    <w:p w:rsidR="004A199E" w:rsidRPr="009940FE" w:rsidRDefault="004A199E" w:rsidP="004A199E">
      <w:pPr>
        <w:spacing w:after="0" w:line="240" w:lineRule="auto"/>
        <w:jc w:val="center"/>
      </w:pPr>
      <w:r w:rsidRPr="009940FE">
        <w:t>(Missing length of Stay (LOS) is calculated as 4.5 * 5.5 / 4</w:t>
      </w:r>
      <w:r>
        <w:t xml:space="preserve"> = 6.19</w:t>
      </w:r>
      <w:r w:rsidRPr="009940FE">
        <w:t>)</w:t>
      </w:r>
    </w:p>
    <w:tbl>
      <w:tblPr>
        <w:tblW w:w="6375" w:type="dxa"/>
        <w:jc w:val="center"/>
        <w:tblInd w:w="-1575" w:type="dxa"/>
        <w:tblCellMar>
          <w:left w:w="0" w:type="dxa"/>
          <w:right w:w="0" w:type="dxa"/>
        </w:tblCellMar>
        <w:tblLook w:val="04A0"/>
      </w:tblPr>
      <w:tblGrid>
        <w:gridCol w:w="2688"/>
        <w:gridCol w:w="900"/>
        <w:gridCol w:w="943"/>
        <w:gridCol w:w="904"/>
        <w:gridCol w:w="940"/>
      </w:tblGrid>
      <w:tr w:rsidR="004A199E" w:rsidRPr="009940FE" w:rsidTr="004A199E">
        <w:trPr>
          <w:trHeight w:val="300"/>
          <w:jc w:val="center"/>
        </w:trPr>
        <w:tc>
          <w:tcPr>
            <w:tcW w:w="268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r w:rsidRPr="009940FE">
              <w:rPr>
                <w:b/>
                <w:bCs/>
              </w:rPr>
              <w:t>DRG</w:t>
            </w:r>
          </w:p>
        </w:tc>
        <w:tc>
          <w:tcPr>
            <w:tcW w:w="27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r w:rsidRPr="009940FE">
              <w:rPr>
                <w:b/>
                <w:bCs/>
              </w:rPr>
              <w:t>HCC</w:t>
            </w:r>
          </w:p>
        </w:tc>
        <w:tc>
          <w:tcPr>
            <w:tcW w:w="94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rPr>
                <w:b/>
              </w:rPr>
            </w:pPr>
            <w:r w:rsidRPr="009940FE">
              <w:rPr>
                <w:b/>
              </w:rPr>
              <w:t>Average</w:t>
            </w:r>
          </w:p>
        </w:tc>
      </w:tr>
      <w:tr w:rsidR="004A199E" w:rsidRPr="009940FE" w:rsidTr="004A199E">
        <w:trPr>
          <w:trHeight w:val="300"/>
          <w:jc w:val="center"/>
        </w:trPr>
        <w:tc>
          <w:tcPr>
            <w:tcW w:w="268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r>
              <w:rPr>
                <w:b/>
                <w:bCs/>
              </w:rPr>
              <w:t>Low</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r>
              <w:rPr>
                <w:b/>
                <w:bCs/>
              </w:rPr>
              <w:t>Medium</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r>
              <w:rPr>
                <w:b/>
                <w:bCs/>
              </w:rPr>
              <w:t>High</w:t>
            </w:r>
          </w:p>
        </w:tc>
        <w:tc>
          <w:tcPr>
            <w:tcW w:w="94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4A199E" w:rsidRPr="009940FE" w:rsidRDefault="004A199E" w:rsidP="00B642F3">
            <w:pPr>
              <w:keepNext/>
              <w:spacing w:after="0" w:line="240" w:lineRule="auto"/>
              <w:jc w:val="center"/>
            </w:pPr>
          </w:p>
        </w:tc>
      </w:tr>
      <w:tr w:rsidR="003A70E4" w:rsidRPr="009940FE" w:rsidTr="004A199E">
        <w:trPr>
          <w:trHeight w:val="30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4A199E" w:rsidP="004A199E">
            <w:pPr>
              <w:spacing w:after="0" w:line="240" w:lineRule="auto"/>
            </w:pPr>
            <w:r>
              <w:rPr>
                <w:b/>
                <w:bCs/>
              </w:rPr>
              <w:t xml:space="preserve">Acute Myocardial Infarctio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6</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3</w:t>
            </w:r>
          </w:p>
        </w:tc>
        <w:tc>
          <w:tcPr>
            <w:tcW w:w="904" w:type="dxa"/>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rPr>
                <w:b/>
                <w:bCs/>
              </w:rPr>
              <w:t>?</w:t>
            </w:r>
          </w:p>
        </w:tc>
        <w:tc>
          <w:tcPr>
            <w:tcW w:w="94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4.5</w:t>
            </w:r>
          </w:p>
        </w:tc>
      </w:tr>
      <w:tr w:rsidR="003A70E4" w:rsidRPr="009940FE" w:rsidTr="004A199E">
        <w:trPr>
          <w:trHeight w:val="30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4A199E" w:rsidP="004A199E">
            <w:pPr>
              <w:spacing w:after="0" w:line="240" w:lineRule="auto"/>
            </w:pPr>
            <w:r>
              <w:rPr>
                <w:b/>
                <w:bCs/>
              </w:rPr>
              <w:t>Congestive Failu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5</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2</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5</w:t>
            </w:r>
          </w:p>
        </w:tc>
        <w:tc>
          <w:tcPr>
            <w:tcW w:w="94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3A70E4" w:rsidRPr="009940FE" w:rsidRDefault="003A70E4" w:rsidP="00B642F3">
            <w:pPr>
              <w:spacing w:after="0" w:line="240" w:lineRule="auto"/>
              <w:jc w:val="center"/>
            </w:pPr>
          </w:p>
        </w:tc>
      </w:tr>
      <w:tr w:rsidR="003A70E4" w:rsidRPr="009940FE" w:rsidTr="004A199E">
        <w:trPr>
          <w:trHeight w:val="30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4A199E" w:rsidP="004A199E">
            <w:pPr>
              <w:spacing w:after="0" w:line="240" w:lineRule="auto"/>
            </w:pPr>
            <w:r>
              <w:rPr>
                <w:b/>
                <w:bCs/>
              </w:rPr>
              <w:t>Angina Pector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1</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6</w:t>
            </w:r>
          </w:p>
        </w:tc>
        <w:tc>
          <w:tcPr>
            <w:tcW w:w="94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3A70E4" w:rsidRPr="009940FE" w:rsidRDefault="003A70E4" w:rsidP="00B642F3">
            <w:pPr>
              <w:spacing w:after="0" w:line="240" w:lineRule="auto"/>
              <w:jc w:val="center"/>
            </w:pPr>
          </w:p>
        </w:tc>
      </w:tr>
      <w:tr w:rsidR="003A70E4" w:rsidRPr="009940FE" w:rsidTr="004A199E">
        <w:trPr>
          <w:trHeight w:val="300"/>
          <w:jc w:val="center"/>
        </w:trPr>
        <w:tc>
          <w:tcPr>
            <w:tcW w:w="268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rPr>
                <w:b/>
              </w:rPr>
            </w:pPr>
            <w:r w:rsidRPr="009940FE">
              <w:rPr>
                <w:b/>
              </w:rPr>
              <w:t>Average</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A70E4" w:rsidRPr="009940FE" w:rsidRDefault="003A70E4" w:rsidP="00B642F3">
            <w:pPr>
              <w:spacing w:after="0" w:line="240" w:lineRule="auto"/>
              <w:jc w:val="center"/>
            </w:pPr>
          </w:p>
        </w:tc>
        <w:tc>
          <w:tcPr>
            <w:tcW w:w="9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A70E4" w:rsidRPr="009940FE" w:rsidRDefault="003A70E4" w:rsidP="00B642F3">
            <w:pPr>
              <w:spacing w:after="0" w:line="240" w:lineRule="auto"/>
              <w:jc w:val="center"/>
            </w:pP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5.5</w:t>
            </w:r>
          </w:p>
        </w:tc>
        <w:tc>
          <w:tcPr>
            <w:tcW w:w="940" w:type="dxa"/>
            <w:tcBorders>
              <w:top w:val="nil"/>
              <w:left w:val="nil"/>
              <w:bottom w:val="nil"/>
              <w:right w:val="nil"/>
            </w:tcBorders>
            <w:shd w:val="clear" w:color="auto" w:fill="auto"/>
            <w:tcMar>
              <w:top w:w="15" w:type="dxa"/>
              <w:left w:w="15" w:type="dxa"/>
              <w:bottom w:w="0" w:type="dxa"/>
              <w:right w:w="15" w:type="dxa"/>
            </w:tcMar>
            <w:vAlign w:val="bottom"/>
            <w:hideMark/>
          </w:tcPr>
          <w:p w:rsidR="006203D7" w:rsidRPr="009940FE" w:rsidRDefault="003A70E4" w:rsidP="00B642F3">
            <w:pPr>
              <w:spacing w:after="0" w:line="240" w:lineRule="auto"/>
              <w:jc w:val="center"/>
            </w:pPr>
            <w:r w:rsidRPr="009940FE">
              <w:t>4</w:t>
            </w:r>
          </w:p>
        </w:tc>
      </w:tr>
    </w:tbl>
    <w:p w:rsidR="00995FFF" w:rsidRPr="009940FE" w:rsidRDefault="00995FFF" w:rsidP="00B642F3">
      <w:pPr>
        <w:keepNext/>
        <w:spacing w:after="0" w:line="240" w:lineRule="auto"/>
        <w:jc w:val="center"/>
      </w:pPr>
    </w:p>
    <w:p w:rsidR="001D4D60" w:rsidRDefault="004A199E" w:rsidP="00B642F3">
      <w:pPr>
        <w:spacing w:after="0" w:line="240" w:lineRule="auto"/>
      </w:pPr>
      <w:r>
        <w:t>With the addition of the outcome for the synthetic case</w:t>
      </w:r>
      <w:r w:rsidR="00286581" w:rsidRPr="009940FE">
        <w:t xml:space="preserve">, both trees have the same structure but different </w:t>
      </w:r>
      <w:r>
        <w:t>distributions</w:t>
      </w:r>
      <w:r w:rsidR="00286581" w:rsidRPr="009940FE">
        <w:t xml:space="preserve">.  Since both trees have the same branches, we can switch the probabilities and simulate the performance of peer group on patients of Dr A.  </w:t>
      </w:r>
      <w:r w:rsidR="001D4D60" w:rsidRPr="009940FE">
        <w:t xml:space="preserve">The </w:t>
      </w:r>
      <w:r w:rsidR="003A3B8B" w:rsidRPr="009940FE">
        <w:t xml:space="preserve">observed </w:t>
      </w:r>
      <w:r w:rsidR="001D4D60" w:rsidRPr="009940FE">
        <w:t>expected value for Dr. A is calculated as</w:t>
      </w:r>
      <w:r w:rsidR="00713CC9" w:rsidRPr="009940FE">
        <w:t>, where probabilities are put in bold</w:t>
      </w:r>
      <w:r w:rsidR="001D4D60" w:rsidRPr="009940FE">
        <w:t>:</w:t>
      </w:r>
    </w:p>
    <w:p w:rsidR="004A199E" w:rsidRPr="009940FE" w:rsidRDefault="004A199E" w:rsidP="00B642F3">
      <w:pPr>
        <w:spacing w:after="0" w:line="240" w:lineRule="auto"/>
      </w:pPr>
    </w:p>
    <w:p w:rsidR="003E20F7" w:rsidRDefault="003E20F7" w:rsidP="00B642F3">
      <w:pPr>
        <w:spacing w:after="0" w:line="240" w:lineRule="auto"/>
        <w:jc w:val="center"/>
      </w:pPr>
      <w:r w:rsidRPr="009940FE">
        <w:rPr>
          <w:b/>
        </w:rPr>
        <w:t>0.33</w:t>
      </w:r>
      <w:r w:rsidRPr="009940FE">
        <w:t>*(</w:t>
      </w:r>
      <w:r w:rsidRPr="009940FE">
        <w:rPr>
          <w:b/>
        </w:rPr>
        <w:t>0.6</w:t>
      </w:r>
      <w:r w:rsidRPr="009940FE">
        <w:t>*3 +</w:t>
      </w:r>
      <w:r w:rsidRPr="009940FE">
        <w:rPr>
          <w:b/>
        </w:rPr>
        <w:t>0.4</w:t>
      </w:r>
      <w:r w:rsidRPr="009940FE">
        <w:t>*4</w:t>
      </w:r>
      <w:r w:rsidR="005603E0" w:rsidRPr="009940FE">
        <w:t>+0</w:t>
      </w:r>
      <w:r w:rsidRPr="009940FE">
        <w:t>) +</w:t>
      </w:r>
      <w:r w:rsidRPr="009940FE">
        <w:rPr>
          <w:b/>
        </w:rPr>
        <w:t>0.33</w:t>
      </w:r>
      <w:r w:rsidRPr="009940FE">
        <w:t>*(</w:t>
      </w:r>
      <w:r w:rsidRPr="009940FE">
        <w:rPr>
          <w:b/>
        </w:rPr>
        <w:t>0.4</w:t>
      </w:r>
      <w:r w:rsidRPr="009940FE">
        <w:t>*2 +</w:t>
      </w:r>
      <w:r w:rsidRPr="009940FE">
        <w:rPr>
          <w:b/>
        </w:rPr>
        <w:t>0.2</w:t>
      </w:r>
      <w:r w:rsidRPr="009940FE">
        <w:t xml:space="preserve">*3 </w:t>
      </w:r>
      <w:r w:rsidRPr="009940FE">
        <w:rPr>
          <w:b/>
        </w:rPr>
        <w:t>+ 0.</w:t>
      </w:r>
      <w:r w:rsidR="00330C18" w:rsidRPr="009940FE">
        <w:rPr>
          <w:b/>
        </w:rPr>
        <w:t>4</w:t>
      </w:r>
      <w:r w:rsidRPr="009940FE">
        <w:t xml:space="preserve">*4) + </w:t>
      </w:r>
      <w:r w:rsidRPr="009940FE">
        <w:rPr>
          <w:b/>
        </w:rPr>
        <w:t>0.34</w:t>
      </w:r>
      <w:r w:rsidRPr="009940FE">
        <w:t>*</w:t>
      </w:r>
      <w:r w:rsidR="005603E0" w:rsidRPr="009940FE">
        <w:t>(</w:t>
      </w:r>
      <w:r w:rsidR="005603E0" w:rsidRPr="009940FE">
        <w:rPr>
          <w:b/>
        </w:rPr>
        <w:t>.8</w:t>
      </w:r>
      <w:r w:rsidR="005603E0" w:rsidRPr="009940FE">
        <w:t>*1+</w:t>
      </w:r>
      <w:r w:rsidR="005603E0" w:rsidRPr="009940FE">
        <w:rPr>
          <w:b/>
        </w:rPr>
        <w:t>.1</w:t>
      </w:r>
      <w:r w:rsidR="005603E0" w:rsidRPr="009940FE">
        <w:t>*1.5+</w:t>
      </w:r>
      <w:r w:rsidR="005603E0" w:rsidRPr="009940FE">
        <w:rPr>
          <w:b/>
        </w:rPr>
        <w:t>.1</w:t>
      </w:r>
      <w:r w:rsidR="005603E0" w:rsidRPr="009940FE">
        <w:t>*2)</w:t>
      </w:r>
      <w:r w:rsidRPr="009940FE">
        <w:t xml:space="preserve"> = 2.</w:t>
      </w:r>
      <w:r w:rsidR="00330C18" w:rsidRPr="009940FE">
        <w:t>503</w:t>
      </w:r>
      <w:r w:rsidRPr="009940FE">
        <w:t xml:space="preserve"> days</w:t>
      </w:r>
    </w:p>
    <w:p w:rsidR="004A199E" w:rsidRPr="009940FE" w:rsidRDefault="004A199E" w:rsidP="00B642F3">
      <w:pPr>
        <w:spacing w:after="0" w:line="240" w:lineRule="auto"/>
        <w:jc w:val="center"/>
      </w:pPr>
    </w:p>
    <w:p w:rsidR="001D4D60" w:rsidRDefault="001D4D60" w:rsidP="00B642F3">
      <w:pPr>
        <w:spacing w:after="0" w:line="240" w:lineRule="auto"/>
      </w:pPr>
      <w:r w:rsidRPr="009940FE">
        <w:t xml:space="preserve">The </w:t>
      </w:r>
      <w:r w:rsidR="003A3B8B" w:rsidRPr="009940FE">
        <w:t xml:space="preserve">simulated </w:t>
      </w:r>
      <w:r w:rsidRPr="009940FE">
        <w:t>expected value for the peer group seeing the patients of Dr. A is calculated as:</w:t>
      </w:r>
    </w:p>
    <w:p w:rsidR="004A199E" w:rsidRPr="009940FE" w:rsidRDefault="004A199E" w:rsidP="00B642F3">
      <w:pPr>
        <w:spacing w:after="0" w:line="240" w:lineRule="auto"/>
      </w:pPr>
    </w:p>
    <w:p w:rsidR="005603E0" w:rsidRDefault="005603E0" w:rsidP="00B642F3">
      <w:pPr>
        <w:spacing w:after="0" w:line="240" w:lineRule="auto"/>
        <w:jc w:val="center"/>
      </w:pPr>
      <w:r w:rsidRPr="009940FE">
        <w:rPr>
          <w:b/>
        </w:rPr>
        <w:t>0.33</w:t>
      </w:r>
      <w:r w:rsidRPr="009940FE">
        <w:t>*(</w:t>
      </w:r>
      <w:r w:rsidRPr="009940FE">
        <w:rPr>
          <w:b/>
        </w:rPr>
        <w:t>0.6</w:t>
      </w:r>
      <w:r w:rsidRPr="009940FE">
        <w:t>*6 +</w:t>
      </w:r>
      <w:r w:rsidRPr="009940FE">
        <w:rPr>
          <w:b/>
        </w:rPr>
        <w:t>0.4</w:t>
      </w:r>
      <w:r w:rsidRPr="009940FE">
        <w:t>*5+0*4) +</w:t>
      </w:r>
      <w:r w:rsidRPr="009940FE">
        <w:rPr>
          <w:b/>
        </w:rPr>
        <w:t>0.33</w:t>
      </w:r>
      <w:r w:rsidRPr="009940FE">
        <w:t>*(</w:t>
      </w:r>
      <w:r w:rsidRPr="009940FE">
        <w:rPr>
          <w:b/>
        </w:rPr>
        <w:t>0.4</w:t>
      </w:r>
      <w:r w:rsidRPr="009940FE">
        <w:t>*3 +</w:t>
      </w:r>
      <w:r w:rsidRPr="009940FE">
        <w:rPr>
          <w:b/>
        </w:rPr>
        <w:t>0.2</w:t>
      </w:r>
      <w:r w:rsidRPr="009940FE">
        <w:t xml:space="preserve">*2 </w:t>
      </w:r>
      <w:r w:rsidRPr="009940FE">
        <w:rPr>
          <w:b/>
        </w:rPr>
        <w:t>+ 0.</w:t>
      </w:r>
      <w:r w:rsidR="00330C18" w:rsidRPr="009940FE">
        <w:rPr>
          <w:b/>
        </w:rPr>
        <w:t>4</w:t>
      </w:r>
      <w:r w:rsidRPr="009940FE">
        <w:t xml:space="preserve">*1) + </w:t>
      </w:r>
      <w:r w:rsidRPr="009940FE">
        <w:rPr>
          <w:b/>
        </w:rPr>
        <w:t>0.34</w:t>
      </w:r>
      <w:r w:rsidRPr="009940FE">
        <w:t>*(</w:t>
      </w:r>
      <w:r w:rsidRPr="009940FE">
        <w:rPr>
          <w:b/>
        </w:rPr>
        <w:t>.8</w:t>
      </w:r>
      <w:r w:rsidRPr="009940FE">
        <w:t>*6.1</w:t>
      </w:r>
      <w:r w:rsidR="00C77821" w:rsidRPr="009940FE">
        <w:t>9</w:t>
      </w:r>
      <w:r w:rsidRPr="009940FE">
        <w:t>+</w:t>
      </w:r>
      <w:r w:rsidRPr="009940FE">
        <w:rPr>
          <w:b/>
        </w:rPr>
        <w:t>.1</w:t>
      </w:r>
      <w:r w:rsidRPr="009940FE">
        <w:t>*1.5+</w:t>
      </w:r>
      <w:r w:rsidRPr="009940FE">
        <w:rPr>
          <w:b/>
        </w:rPr>
        <w:t>.1</w:t>
      </w:r>
      <w:r w:rsidRPr="009940FE">
        <w:t>*6) = 4.</w:t>
      </w:r>
      <w:r w:rsidR="00330C18" w:rsidRPr="009940FE">
        <w:t>552</w:t>
      </w:r>
      <w:r w:rsidRPr="009940FE">
        <w:t xml:space="preserve"> days</w:t>
      </w:r>
    </w:p>
    <w:p w:rsidR="004A199E" w:rsidRPr="009940FE" w:rsidRDefault="004A199E" w:rsidP="00B642F3">
      <w:pPr>
        <w:spacing w:after="0" w:line="240" w:lineRule="auto"/>
        <w:jc w:val="center"/>
      </w:pPr>
    </w:p>
    <w:p w:rsidR="001D4D60" w:rsidRDefault="00713CC9" w:rsidP="00B642F3">
      <w:pPr>
        <w:spacing w:after="0" w:line="240" w:lineRule="auto"/>
      </w:pPr>
      <w:r w:rsidRPr="009940FE">
        <w:t>Based on these calculations, we conclude that on average</w:t>
      </w:r>
      <w:r w:rsidR="005603E0" w:rsidRPr="009940FE">
        <w:t>,</w:t>
      </w:r>
      <w:r w:rsidRPr="009940FE">
        <w:t xml:space="preserve"> and on the same set of patients, Dr. A is 4.</w:t>
      </w:r>
      <w:r w:rsidR="00330C18" w:rsidRPr="009940FE">
        <w:t>552</w:t>
      </w:r>
      <w:r w:rsidRPr="009940FE">
        <w:t>-2.</w:t>
      </w:r>
      <w:r w:rsidR="00330C18" w:rsidRPr="009940FE">
        <w:t>503</w:t>
      </w:r>
      <w:r w:rsidRPr="009940FE">
        <w:t>=</w:t>
      </w:r>
      <w:r w:rsidR="005603E0" w:rsidRPr="009940FE">
        <w:t>2.</w:t>
      </w:r>
      <w:r w:rsidR="00330C18" w:rsidRPr="009940FE">
        <w:t>036</w:t>
      </w:r>
      <w:r w:rsidR="00D931F9" w:rsidRPr="009940FE">
        <w:t xml:space="preserve"> </w:t>
      </w:r>
      <w:r w:rsidRPr="009940FE">
        <w:t>days more efficient than his</w:t>
      </w:r>
      <w:r w:rsidR="005603E0" w:rsidRPr="009940FE">
        <w:t>/her</w:t>
      </w:r>
      <w:r w:rsidRPr="009940FE">
        <w:t xml:space="preserve"> peers.  </w:t>
      </w:r>
    </w:p>
    <w:p w:rsidR="004A199E" w:rsidRPr="009940FE" w:rsidRDefault="004A199E" w:rsidP="00B642F3">
      <w:pPr>
        <w:spacing w:after="0" w:line="240" w:lineRule="auto"/>
      </w:pPr>
    </w:p>
    <w:p w:rsidR="0029527C" w:rsidRPr="009940FE" w:rsidRDefault="00286581" w:rsidP="00B642F3">
      <w:pPr>
        <w:spacing w:after="0" w:line="240" w:lineRule="auto"/>
        <w:rPr>
          <w:b/>
        </w:rPr>
      </w:pPr>
      <w:r w:rsidRPr="009940FE">
        <w:rPr>
          <w:b/>
        </w:rPr>
        <w:t>Discussion</w:t>
      </w:r>
    </w:p>
    <w:p w:rsidR="00A41BE3" w:rsidRPr="009940FE" w:rsidRDefault="004A199E" w:rsidP="00B642F3">
      <w:pPr>
        <w:spacing w:after="0" w:line="240" w:lineRule="auto"/>
      </w:pPr>
      <w:r>
        <w:tab/>
      </w:r>
      <w:r w:rsidR="002D45E2">
        <w:t xml:space="preserve">When it comes to benchmarking performance, clinicians are concerned that they are being blamed for caring for sicker patients, who typically have worse outcomes.  </w:t>
      </w:r>
      <w:r w:rsidR="00286581" w:rsidRPr="009940FE">
        <w:t xml:space="preserve">This </w:t>
      </w:r>
      <w:r w:rsidR="00F77055" w:rsidRPr="009940FE">
        <w:t>tutorial</w:t>
      </w:r>
      <w:r w:rsidR="00286581" w:rsidRPr="009940FE">
        <w:t xml:space="preserve"> describes how clinicians and their peer group can be compared on the same set of </w:t>
      </w:r>
      <w:r w:rsidR="00F77055" w:rsidRPr="009940FE">
        <w:t>patients</w:t>
      </w:r>
      <w:r w:rsidR="002D45E2">
        <w:t>; thus removing concerns with differences in patient populations</w:t>
      </w:r>
      <w:r w:rsidR="00286581" w:rsidRPr="009940FE">
        <w:t xml:space="preserve">.  </w:t>
      </w:r>
      <w:r w:rsidR="00C0625E">
        <w:t xml:space="preserve">First, the distribution </w:t>
      </w:r>
      <w:r w:rsidR="00C0625E" w:rsidRPr="009940FE">
        <w:t xml:space="preserve">of </w:t>
      </w:r>
      <w:r w:rsidR="00C0625E">
        <w:t xml:space="preserve">the clinician’s </w:t>
      </w:r>
      <w:r w:rsidR="00C0625E" w:rsidRPr="009940FE">
        <w:t xml:space="preserve">patient characteristics </w:t>
      </w:r>
      <w:r w:rsidR="00C0625E">
        <w:t>is measured</w:t>
      </w:r>
      <w:r w:rsidR="00286581" w:rsidRPr="009940FE">
        <w:t xml:space="preserve">. </w:t>
      </w:r>
      <w:r w:rsidR="00C0625E">
        <w:t>This distribution is the probability of observing various combinations of patient characteristics. Second the clinician’s and peer group are matched on same patient characteristics.</w:t>
      </w:r>
      <w:r w:rsidR="00286581" w:rsidRPr="009940FE">
        <w:t xml:space="preserve"> </w:t>
      </w:r>
      <w:r w:rsidR="00A41BE3" w:rsidRPr="009940FE">
        <w:t>When there is no overlap</w:t>
      </w:r>
      <w:r w:rsidR="00C0625E">
        <w:t xml:space="preserve"> or match</w:t>
      </w:r>
      <w:r w:rsidR="00A41BE3" w:rsidRPr="009940FE">
        <w:t xml:space="preserve">, a synthetic case is organized to make sure that all patients </w:t>
      </w:r>
      <w:r w:rsidR="00F77055" w:rsidRPr="009940FE">
        <w:t xml:space="preserve">that </w:t>
      </w:r>
      <w:r w:rsidR="00A41BE3" w:rsidRPr="009940FE">
        <w:t xml:space="preserve">are seen by the clinician have a comparable </w:t>
      </w:r>
      <w:r w:rsidR="002D45E2">
        <w:t xml:space="preserve">match </w:t>
      </w:r>
      <w:r w:rsidR="00F77055" w:rsidRPr="009940FE">
        <w:t>in</w:t>
      </w:r>
      <w:r w:rsidR="00A41BE3" w:rsidRPr="009940FE">
        <w:t xml:space="preserve"> the peer group. </w:t>
      </w:r>
      <w:r w:rsidR="00C0625E">
        <w:t xml:space="preserve">Third, </w:t>
      </w:r>
      <w:r>
        <w:t>t</w:t>
      </w:r>
      <w:r w:rsidR="00F77055" w:rsidRPr="009940FE">
        <w:t xml:space="preserve">he </w:t>
      </w:r>
      <w:r w:rsidR="00A41BE3" w:rsidRPr="009940FE">
        <w:t xml:space="preserve">probability distribution of patients of the peer group is switched with the distribution of the patients of the clinician. </w:t>
      </w:r>
      <w:r w:rsidR="00F77055" w:rsidRPr="009940FE">
        <w:t xml:space="preserve">This switch allows the analyst to </w:t>
      </w:r>
      <w:r w:rsidR="00C0625E">
        <w:t>simulate</w:t>
      </w:r>
      <w:r w:rsidR="00F77055" w:rsidRPr="009940FE">
        <w:t xml:space="preserve"> what the outcome would have been if the peer group had seen the same patients as the clinician. </w:t>
      </w:r>
      <w:r w:rsidR="0029527C" w:rsidRPr="009940FE">
        <w:t xml:space="preserve">  </w:t>
      </w:r>
    </w:p>
    <w:p w:rsidR="0029527C" w:rsidRPr="009940FE" w:rsidRDefault="004A199E" w:rsidP="002D45E2">
      <w:pPr>
        <w:spacing w:after="0" w:line="240" w:lineRule="auto"/>
      </w:pPr>
      <w:r>
        <w:tab/>
      </w:r>
      <w:r w:rsidR="00A41BE3" w:rsidRPr="009940FE">
        <w:t>Despite the availability of these new procedures, it is important to be cautious about benchmarking clinicians as it may lead to unintended consequences [</w:t>
      </w:r>
      <w:r w:rsidR="00A41BE3" w:rsidRPr="009940FE">
        <w:rPr>
          <w:rStyle w:val="EndnoteReference"/>
        </w:rPr>
        <w:endnoteReference w:id="25"/>
      </w:r>
      <w:r w:rsidR="00A41BE3" w:rsidRPr="009940FE">
        <w:t>,</w:t>
      </w:r>
      <w:r w:rsidR="00A41BE3" w:rsidRPr="009940FE">
        <w:rPr>
          <w:rStyle w:val="EndnoteReference"/>
        </w:rPr>
        <w:endnoteReference w:id="26"/>
      </w:r>
      <w:r w:rsidR="00A41BE3" w:rsidRPr="009940FE">
        <w:t>]</w:t>
      </w:r>
      <w:r w:rsidR="0029527C" w:rsidRPr="009940FE">
        <w:t>:</w:t>
      </w:r>
      <w:r w:rsidR="002D45E2">
        <w:t xml:space="preserve"> </w:t>
      </w:r>
      <w:r w:rsidR="00A41BE3" w:rsidRPr="009940FE">
        <w:t>Benchmar</w:t>
      </w:r>
      <w:r w:rsidR="00F77055" w:rsidRPr="009940FE">
        <w:t>k</w:t>
      </w:r>
      <w:r w:rsidR="00A41BE3" w:rsidRPr="009940FE">
        <w:t>ing</w:t>
      </w:r>
      <w:r w:rsidR="0029527C" w:rsidRPr="009940FE">
        <w:t xml:space="preserve"> may distort </w:t>
      </w:r>
      <w:r w:rsidR="002D45E2">
        <w:t xml:space="preserve">clinical </w:t>
      </w:r>
      <w:r w:rsidR="0029527C" w:rsidRPr="009940FE">
        <w:t xml:space="preserve">goals.  Clinicians may improve their performance on one dimension but inadvertently deteriorate on another.   </w:t>
      </w:r>
      <w:r w:rsidR="00A41BE3" w:rsidRPr="009940FE">
        <w:t>Benchmarking</w:t>
      </w:r>
      <w:r w:rsidR="0029527C" w:rsidRPr="009940FE">
        <w:t xml:space="preserve"> may lead to defensive behavior.  Clinicians may put their effort in defending their existing practices as opposed to improving them.  An environment needs to be created where no one is blamed and all clinicians are encouraged to seek improvements as opposed to arguing about the results.  </w:t>
      </w:r>
      <w:r w:rsidR="002D45E2">
        <w:t>I</w:t>
      </w:r>
      <w:r w:rsidR="0029527C" w:rsidRPr="009940FE">
        <w:t xml:space="preserve">nadequate measure of severity may mislead the analysis.  A poor severity index, one that is not predictive of the </w:t>
      </w:r>
      <w:r w:rsidR="00D03BFA" w:rsidRPr="009940FE">
        <w:t>patients’</w:t>
      </w:r>
      <w:r w:rsidR="0029527C" w:rsidRPr="009940FE">
        <w:t xml:space="preserve"> prognos</w:t>
      </w:r>
      <w:r w:rsidR="00D03BFA" w:rsidRPr="009940FE">
        <w:t>e</w:t>
      </w:r>
      <w:r w:rsidR="0029527C" w:rsidRPr="009940FE">
        <w:t xml:space="preserve">s, might give </w:t>
      </w:r>
      <w:r w:rsidR="00D03BFA" w:rsidRPr="009940FE">
        <w:t xml:space="preserve">a false </w:t>
      </w:r>
      <w:r w:rsidR="0029527C" w:rsidRPr="009940FE">
        <w:t xml:space="preserve">impression of severity adjustment.  </w:t>
      </w:r>
      <w:r w:rsidR="002D45E2">
        <w:t>Finally, t</w:t>
      </w:r>
      <w:r w:rsidR="0029527C" w:rsidRPr="009940FE">
        <w:t>oo much measurement, may lead to too little improvement.  Sometimes analysts who conduct benchmark studies take considerable time to collect information and analyze it.  In these circumstances there may be too little time spent on discussing the results, selecting a new course of action</w:t>
      </w:r>
      <w:r w:rsidR="00C0625E">
        <w:t>, implementing the change,</w:t>
      </w:r>
      <w:r w:rsidR="0029527C" w:rsidRPr="009940FE">
        <w:t xml:space="preserve"> and following up to make sure that the change is an improvement.   It is important to keep in mind that the goal of benchmarking is improvement.  Conducting an accurate analysis is only helpful if it leads to improvement, otherwise it is a waste of time. </w:t>
      </w:r>
    </w:p>
    <w:p w:rsidR="009C1D1C" w:rsidRDefault="000F4303" w:rsidP="00B642F3">
      <w:pPr>
        <w:spacing w:after="0" w:line="240" w:lineRule="auto"/>
        <w:rPr>
          <w:b/>
        </w:rPr>
      </w:pPr>
      <w:r w:rsidRPr="009940FE">
        <w:rPr>
          <w:b/>
        </w:rPr>
        <w:br w:type="column"/>
      </w:r>
      <w:r w:rsidR="009C1D1C">
        <w:rPr>
          <w:b/>
        </w:rPr>
        <w:t>Appendix</w:t>
      </w:r>
    </w:p>
    <w:p w:rsidR="009C1D1C" w:rsidRDefault="009C1D1C" w:rsidP="00B642F3">
      <w:pPr>
        <w:spacing w:after="0" w:line="240" w:lineRule="auto"/>
        <w:rPr>
          <w:b/>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Appendix Simulate</w:t>
      </w:r>
      <w:r w:rsidR="00F904C9">
        <w:rPr>
          <w:rFonts w:ascii="Courier New" w:hAnsi="Courier New" w:cs="Courier New"/>
          <w:noProof/>
          <w:color w:val="008000"/>
          <w:sz w:val="20"/>
          <w:szCs w:val="20"/>
        </w:rPr>
        <w:t>s</w:t>
      </w:r>
      <w:r>
        <w:rPr>
          <w:rFonts w:ascii="Courier New" w:hAnsi="Courier New" w:cs="Courier New"/>
          <w:noProof/>
          <w:color w:val="008000"/>
          <w:sz w:val="20"/>
          <w:szCs w:val="20"/>
        </w:rPr>
        <w:t xml:space="preserve"> Peer Group</w:t>
      </w:r>
      <w:r w:rsidR="00F904C9">
        <w:rPr>
          <w:rFonts w:ascii="Courier New" w:hAnsi="Courier New" w:cs="Courier New"/>
          <w:noProof/>
          <w:color w:val="008000"/>
          <w:sz w:val="20"/>
          <w:szCs w:val="20"/>
        </w:rPr>
        <w:t>’s</w:t>
      </w:r>
      <w:r>
        <w:rPr>
          <w:rFonts w:ascii="Courier New" w:hAnsi="Courier New" w:cs="Courier New"/>
          <w:noProof/>
          <w:color w:val="008000"/>
          <w:sz w:val="20"/>
          <w:szCs w:val="20"/>
        </w:rPr>
        <w:t xml:space="preserve"> Performance on Patients of the 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Benchmarking</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 data used in this analysis consists of the following fields: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Each row corresponds to one patient’s outcome of care.</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morbidities are in columns named DRG and HCC.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DRG field contains many different values</w:t>
      </w:r>
      <w:r w:rsidR="00BD7420">
        <w:rPr>
          <w:rFonts w:ascii="Courier New" w:hAnsi="Courier New" w:cs="Courier New"/>
          <w:noProof/>
          <w:color w:val="008000"/>
          <w:sz w:val="20"/>
          <w:szCs w:val="20"/>
        </w:rPr>
        <w:t>.</w:t>
      </w:r>
    </w:p>
    <w:p w:rsidR="00BD7420" w:rsidRDefault="00BD7420"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CC field contains 3 different values for low, medium, and high severity.</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column Dr indicates </w:t>
      </w:r>
      <w:r w:rsidR="00BD7420">
        <w:rPr>
          <w:rFonts w:ascii="Courier New" w:hAnsi="Courier New" w:cs="Courier New"/>
          <w:noProof/>
          <w:color w:val="008000"/>
          <w:sz w:val="20"/>
          <w:szCs w:val="20"/>
        </w:rPr>
        <w:t xml:space="preserve">patients was cared for by </w:t>
      </w:r>
      <w:r>
        <w:rPr>
          <w:rFonts w:ascii="Courier New" w:hAnsi="Courier New" w:cs="Courier New"/>
          <w:noProof/>
          <w:color w:val="008000"/>
          <w:sz w:val="20"/>
          <w:szCs w:val="20"/>
        </w:rPr>
        <w:t xml:space="preserve">clinician or peer group.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utcomes of care are in column LOS.</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clinician</w:t>
      </w:r>
    </w:p>
    <w:p w:rsidR="009C1D1C" w:rsidRDefault="009C1D1C" w:rsidP="009C1D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LO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Clinician</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sz w:val="20"/>
          <w:szCs w:val="20"/>
        </w:rPr>
        <w:t xml:space="preserve">  </w:t>
      </w:r>
      <w:r>
        <w:rPr>
          <w:rFonts w:ascii="Courier New" w:hAnsi="Courier New" w:cs="Courier New"/>
          <w:noProof/>
          <w:color w:val="008000"/>
          <w:sz w:val="20"/>
          <w:szCs w:val="20"/>
        </w:rPr>
        <w:t>-- Select the clinician</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peer group</w:t>
      </w:r>
    </w:p>
    <w:p w:rsidR="009C1D1C" w:rsidRDefault="009C1D1C" w:rsidP="009C1D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b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b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Peer</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lect peer group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tch clinicians and peer group on common strat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b </w:t>
      </w:r>
      <w:r>
        <w:rPr>
          <w:rFonts w:ascii="Courier New" w:hAnsi="Courier New" w:cs="Courier New"/>
          <w:noProof/>
          <w:color w:val="0000FF"/>
          <w:sz w:val="20"/>
          <w:szCs w:val="20"/>
        </w:rPr>
        <w:t>Else</w:t>
      </w:r>
      <w:r>
        <w:rPr>
          <w:rFonts w:ascii="Courier New" w:hAnsi="Courier New" w:cs="Courier New"/>
          <w:noProof/>
          <w:sz w:val="20"/>
          <w:szCs w:val="20"/>
        </w:rPr>
        <w:t xml:space="preserve"> HCC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b </w:t>
      </w:r>
      <w:r>
        <w:rPr>
          <w:rFonts w:ascii="Courier New" w:hAnsi="Courier New" w:cs="Courier New"/>
          <w:noProof/>
          <w:color w:val="0000FF"/>
          <w:sz w:val="20"/>
          <w:szCs w:val="20"/>
        </w:rPr>
        <w:t>Else</w:t>
      </w:r>
      <w:r>
        <w:rPr>
          <w:rFonts w:ascii="Courier New" w:hAnsi="Courier New" w:cs="Courier New"/>
          <w:noProof/>
          <w:sz w:val="20"/>
          <w:szCs w:val="20"/>
        </w:rPr>
        <w:t xml:space="preserve"> DRGa </w:t>
      </w:r>
      <w:r>
        <w:rPr>
          <w:rFonts w:ascii="Courier New" w:hAnsi="Courier New" w:cs="Courier New"/>
          <w:noProof/>
          <w:color w:val="0000FF"/>
          <w:sz w:val="20"/>
          <w:szCs w:val="20"/>
        </w:rPr>
        <w:t>END</w:t>
      </w:r>
      <w:r>
        <w:rPr>
          <w:rFonts w:ascii="Courier New" w:hAnsi="Courier New" w:cs="Courier New"/>
          <w:noProof/>
          <w:sz w:val="20"/>
          <w:szCs w:val="20"/>
        </w:rPr>
        <w:t xml:space="preserve"> DRGa</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oes not matter if outcomes for clinician is nul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a </w:t>
      </w:r>
      <w:r>
        <w:rPr>
          <w:rFonts w:ascii="Courier New" w:hAnsi="Courier New" w:cs="Courier New"/>
          <w:noProof/>
          <w:color w:val="0000FF"/>
          <w:sz w:val="20"/>
          <w:szCs w:val="20"/>
        </w:rPr>
        <w:t>END</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a </w:t>
      </w:r>
      <w:r>
        <w:rPr>
          <w:rFonts w:ascii="Courier New" w:hAnsi="Courier New" w:cs="Courier New"/>
          <w:noProof/>
          <w:color w:val="0000FF"/>
          <w:sz w:val="20"/>
          <w:szCs w:val="20"/>
        </w:rPr>
        <w:t>Else</w:t>
      </w:r>
      <w:r>
        <w:rPr>
          <w:rFonts w:ascii="Courier New" w:hAnsi="Courier New" w:cs="Courier New"/>
          <w:noProof/>
          <w:sz w:val="20"/>
          <w:szCs w:val="20"/>
        </w:rPr>
        <w:t xml:space="preserve"> HCC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a </w:t>
      </w:r>
      <w:r>
        <w:rPr>
          <w:rFonts w:ascii="Courier New" w:hAnsi="Courier New" w:cs="Courier New"/>
          <w:noProof/>
          <w:color w:val="0000FF"/>
          <w:sz w:val="20"/>
          <w:szCs w:val="20"/>
        </w:rPr>
        <w:t>Else</w:t>
      </w:r>
      <w:r>
        <w:rPr>
          <w:rFonts w:ascii="Courier New" w:hAnsi="Courier New" w:cs="Courier New"/>
          <w:noProof/>
          <w:sz w:val="20"/>
          <w:szCs w:val="20"/>
        </w:rPr>
        <w:t xml:space="preserve"> DRG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b </w:t>
      </w:r>
      <w:r>
        <w:rPr>
          <w:rFonts w:ascii="Courier New" w:hAnsi="Courier New" w:cs="Courier New"/>
          <w:noProof/>
          <w:color w:val="0000FF"/>
          <w:sz w:val="20"/>
          <w:szCs w:val="20"/>
        </w:rPr>
        <w:t>END</w:t>
      </w:r>
      <w:r>
        <w:rPr>
          <w:rFonts w:ascii="Courier New" w:hAnsi="Courier New" w:cs="Courier New"/>
          <w:noProof/>
          <w:sz w:val="20"/>
          <w:szCs w:val="20"/>
        </w:rPr>
        <w:t xml:space="preserve"> NUM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b  </w:t>
      </w:r>
      <w:r>
        <w:rPr>
          <w:rFonts w:ascii="Courier New" w:hAnsi="Courier New" w:cs="Courier New"/>
          <w:noProof/>
          <w:color w:val="008000"/>
          <w:sz w:val="20"/>
          <w:szCs w:val="20"/>
        </w:rPr>
        <w:t>-- Null values require synthetic case calculation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Match</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linician </w:t>
      </w: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eer </w:t>
      </w:r>
      <w:r>
        <w:rPr>
          <w:rFonts w:ascii="Courier New" w:hAnsi="Courier New" w:cs="Courier New"/>
          <w:noProof/>
          <w:color w:val="0000FF"/>
          <w:sz w:val="20"/>
          <w:szCs w:val="20"/>
        </w:rPr>
        <w:t>on</w:t>
      </w:r>
      <w:r>
        <w:rPr>
          <w:rFonts w:ascii="Courier New" w:hAnsi="Courier New" w:cs="Courier New"/>
          <w:noProof/>
          <w:sz w:val="20"/>
          <w:szCs w:val="20"/>
        </w:rPr>
        <w:t xml:space="preserve"> DRGa</w:t>
      </w:r>
      <w:r>
        <w:rPr>
          <w:rFonts w:ascii="Courier New" w:hAnsi="Courier New" w:cs="Courier New"/>
          <w:noProof/>
          <w:color w:val="808080"/>
          <w:sz w:val="20"/>
          <w:szCs w:val="20"/>
        </w:rPr>
        <w:t>=</w:t>
      </w:r>
      <w:r>
        <w:rPr>
          <w:rFonts w:ascii="Courier New" w:hAnsi="Courier New" w:cs="Courier New"/>
          <w:noProof/>
          <w:sz w:val="20"/>
          <w:szCs w:val="20"/>
        </w:rPr>
        <w:t xml:space="preserve">DRGb </w:t>
      </w:r>
      <w:r>
        <w:rPr>
          <w:rFonts w:ascii="Courier New" w:hAnsi="Courier New" w:cs="Courier New"/>
          <w:noProof/>
          <w:color w:val="808080"/>
          <w:sz w:val="20"/>
          <w:szCs w:val="20"/>
        </w:rPr>
        <w:t>and</w:t>
      </w:r>
      <w:r>
        <w:rPr>
          <w:rFonts w:ascii="Courier New" w:hAnsi="Courier New" w:cs="Courier New"/>
          <w:noProof/>
          <w:sz w:val="20"/>
          <w:szCs w:val="20"/>
        </w:rPr>
        <w:t xml:space="preserve"> HCCa </w:t>
      </w:r>
      <w:r>
        <w:rPr>
          <w:rFonts w:ascii="Courier New" w:hAnsi="Courier New" w:cs="Courier New"/>
          <w:noProof/>
          <w:color w:val="808080"/>
          <w:sz w:val="20"/>
          <w:szCs w:val="20"/>
        </w:rPr>
        <w:t>=</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out Synthetic Case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Match </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peer group's performance, if it had clinician's patients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HCCa </w:t>
      </w:r>
      <w:r>
        <w:rPr>
          <w:rFonts w:ascii="Courier New" w:hAnsi="Courier New" w:cs="Courier New"/>
          <w:noProof/>
          <w:color w:val="0000FF"/>
          <w:sz w:val="20"/>
          <w:szCs w:val="20"/>
        </w:rPr>
        <w:t>AS</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DRGa </w:t>
      </w:r>
      <w:r>
        <w:rPr>
          <w:rFonts w:ascii="Courier New" w:hAnsi="Courier New" w:cs="Courier New"/>
          <w:noProof/>
          <w:color w:val="0000FF"/>
          <w:sz w:val="20"/>
          <w:szCs w:val="20"/>
        </w:rPr>
        <w:t>AS</w:t>
      </w:r>
      <w:r>
        <w:rPr>
          <w:rFonts w:ascii="Courier New" w:hAnsi="Courier New" w:cs="Courier New"/>
          <w:noProof/>
          <w:sz w:val="20"/>
          <w:szCs w:val="20"/>
        </w:rPr>
        <w:t xml:space="preserve"> DRG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a</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 </w:t>
      </w:r>
      <w:r>
        <w:rPr>
          <w:rFonts w:ascii="Courier New" w:hAnsi="Courier New" w:cs="Courier New"/>
          <w:noProof/>
          <w:color w:val="0000FF"/>
          <w:sz w:val="20"/>
          <w:szCs w:val="20"/>
        </w:rPr>
        <w:t>AS</w:t>
      </w:r>
      <w:r>
        <w:rPr>
          <w:rFonts w:ascii="Courier New" w:hAnsi="Courier New" w:cs="Courier New"/>
          <w:noProof/>
          <w:sz w:val="20"/>
          <w:szCs w:val="20"/>
        </w:rPr>
        <w:t xml:space="preserve"> ProbB  </w:t>
      </w:r>
      <w:r>
        <w:rPr>
          <w:rFonts w:ascii="Courier New" w:hAnsi="Courier New" w:cs="Courier New"/>
          <w:noProof/>
          <w:color w:val="008000"/>
          <w:sz w:val="20"/>
          <w:szCs w:val="20"/>
        </w:rPr>
        <w:t>-- Switch probabilities of peer group to clinician</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missing outcomes, calculate synthetic outcomes: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HCC</w:t>
      </w:r>
      <w:r>
        <w:rPr>
          <w:rFonts w:ascii="Courier New" w:hAnsi="Courier New" w:cs="Courier New"/>
          <w:noProof/>
          <w:color w:val="808080"/>
          <w:sz w:val="20"/>
          <w:szCs w:val="20"/>
        </w:rPr>
        <w:t>=</w:t>
      </w:r>
      <w:r>
        <w:rPr>
          <w:rFonts w:ascii="Courier New" w:hAnsi="Courier New" w:cs="Courier New"/>
          <w:noProof/>
          <w:sz w:val="20"/>
          <w:szCs w:val="20"/>
        </w:rPr>
        <w:t xml:space="preserve">HCCb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a margina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DRGb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complement marginal</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8000"/>
          <w:sz w:val="20"/>
          <w:szCs w:val="20"/>
        </w:rPr>
        <w:t>-- Average for entire se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LOS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l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 Synthetic Case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ll </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 xml:space="preserve">ProbA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linician LO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er LOS] </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rcent More Efficient] </w:t>
      </w:r>
    </w:p>
    <w:p w:rsidR="009C1D1C" w:rsidRPr="007F635F" w:rsidRDefault="009C1D1C" w:rsidP="009C1D1C">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LL</w:t>
      </w:r>
    </w:p>
    <w:p w:rsidR="009C1D1C" w:rsidRDefault="009C1D1C" w:rsidP="00B642F3">
      <w:pPr>
        <w:spacing w:after="0" w:line="240" w:lineRule="auto"/>
        <w:rPr>
          <w:b/>
        </w:rPr>
      </w:pPr>
    </w:p>
    <w:p w:rsidR="0029527C" w:rsidRPr="009940FE" w:rsidRDefault="009C1D1C" w:rsidP="00B642F3">
      <w:pPr>
        <w:spacing w:after="0" w:line="240" w:lineRule="auto"/>
        <w:rPr>
          <w:b/>
        </w:rPr>
      </w:pPr>
      <w:r>
        <w:rPr>
          <w:b/>
        </w:rPr>
        <w:br w:type="column"/>
      </w:r>
      <w:r w:rsidR="0029527C" w:rsidRPr="009940FE">
        <w:rPr>
          <w:b/>
        </w:rPr>
        <w:t>References</w:t>
      </w:r>
    </w:p>
    <w:sectPr w:rsidR="0029527C" w:rsidRPr="009940FE" w:rsidSect="00E32F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B5" w:rsidRDefault="00C715B5" w:rsidP="00DC031E">
      <w:pPr>
        <w:spacing w:after="0" w:line="240" w:lineRule="auto"/>
      </w:pPr>
      <w:r>
        <w:separator/>
      </w:r>
    </w:p>
  </w:endnote>
  <w:endnote w:type="continuationSeparator" w:id="0">
    <w:p w:rsidR="00C715B5" w:rsidRDefault="00C715B5" w:rsidP="00DC031E">
      <w:pPr>
        <w:spacing w:after="0" w:line="240" w:lineRule="auto"/>
      </w:pPr>
      <w:r>
        <w:continuationSeparator/>
      </w:r>
    </w:p>
  </w:endnote>
  <w:endnote w:id="1">
    <w:p w:rsidR="00A90F6A" w:rsidRPr="00744C83" w:rsidRDefault="00A90F6A" w:rsidP="00B642F3">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spellStart"/>
      <w:r w:rsidRPr="00744C83">
        <w:rPr>
          <w:sz w:val="22"/>
          <w:szCs w:val="22"/>
        </w:rPr>
        <w:t>Cebul</w:t>
      </w:r>
      <w:proofErr w:type="spellEnd"/>
      <w:r w:rsidRPr="00744C83">
        <w:rPr>
          <w:sz w:val="22"/>
          <w:szCs w:val="22"/>
        </w:rPr>
        <w:t xml:space="preserve"> RD. Randomized, controlled trials using the Metro Firm System. </w:t>
      </w:r>
      <w:proofErr w:type="gramStart"/>
      <w:r w:rsidRPr="00744C83">
        <w:rPr>
          <w:sz w:val="22"/>
          <w:szCs w:val="22"/>
        </w:rPr>
        <w:t>Med Care.</w:t>
      </w:r>
      <w:proofErr w:type="gramEnd"/>
      <w:r w:rsidRPr="00744C83">
        <w:rPr>
          <w:sz w:val="22"/>
          <w:szCs w:val="22"/>
        </w:rPr>
        <w:t xml:space="preserve"> 1991 Jul</w:t>
      </w:r>
      <w:proofErr w:type="gramStart"/>
      <w:r w:rsidRPr="00744C83">
        <w:rPr>
          <w:sz w:val="22"/>
          <w:szCs w:val="22"/>
        </w:rPr>
        <w:t>;29</w:t>
      </w:r>
      <w:proofErr w:type="gramEnd"/>
      <w:r>
        <w:rPr>
          <w:sz w:val="22"/>
          <w:szCs w:val="22"/>
        </w:rPr>
        <w:t xml:space="preserve"> </w:t>
      </w:r>
      <w:r w:rsidRPr="00744C83">
        <w:rPr>
          <w:sz w:val="22"/>
          <w:szCs w:val="22"/>
        </w:rPr>
        <w:t xml:space="preserve">(7 </w:t>
      </w:r>
      <w:proofErr w:type="spellStart"/>
      <w:r w:rsidRPr="00744C83">
        <w:rPr>
          <w:sz w:val="22"/>
          <w:szCs w:val="22"/>
        </w:rPr>
        <w:t>Suppl</w:t>
      </w:r>
      <w:proofErr w:type="spellEnd"/>
      <w:r w:rsidRPr="00744C83">
        <w:rPr>
          <w:sz w:val="22"/>
          <w:szCs w:val="22"/>
        </w:rPr>
        <w:t>):</w:t>
      </w:r>
      <w:r>
        <w:rPr>
          <w:sz w:val="22"/>
          <w:szCs w:val="22"/>
        </w:rPr>
        <w:t xml:space="preserve"> </w:t>
      </w:r>
      <w:r w:rsidRPr="00744C83">
        <w:rPr>
          <w:sz w:val="22"/>
          <w:szCs w:val="22"/>
        </w:rPr>
        <w:t>JS9-18.</w:t>
      </w:r>
    </w:p>
  </w:endnote>
  <w:endnote w:id="2">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Rosenbaum PR, Rubin DB. The central role of the propensity score in observational studies for causal effects. Biometrika 1983, 70, 41–55.</w:t>
      </w:r>
    </w:p>
  </w:endnote>
  <w:endnote w:id="3">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Rubin DB. Constructing a control group using multivariate matched sampling methods that incorporate the propensity score. Am. Statistn 1985, 39, 33–38.  </w:t>
      </w:r>
    </w:p>
  </w:endnote>
  <w:endnote w:id="4">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Optimal matching for observational studies.</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9, 84, 1024–1032.</w:t>
      </w:r>
    </w:p>
  </w:endnote>
  <w:endnote w:id="5">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Abadie A, Imbens GW. </w:t>
      </w:r>
      <w:proofErr w:type="gramStart"/>
      <w:r w:rsidRPr="00744C83">
        <w:rPr>
          <w:sz w:val="22"/>
          <w:szCs w:val="22"/>
        </w:rPr>
        <w:t>Large sample properties of matching estimators for average treatment effects.</w:t>
      </w:r>
      <w:proofErr w:type="gramEnd"/>
      <w:r w:rsidRPr="00744C83">
        <w:rPr>
          <w:sz w:val="22"/>
          <w:szCs w:val="22"/>
        </w:rPr>
        <w:t xml:space="preserve"> Econometrica 2006, 74, 235–267.</w:t>
      </w:r>
    </w:p>
  </w:endnote>
  <w:endnote w:id="6">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Rubin DB. </w:t>
      </w:r>
      <w:proofErr w:type="gramStart"/>
      <w:r w:rsidRPr="00744C83">
        <w:rPr>
          <w:sz w:val="22"/>
          <w:szCs w:val="22"/>
        </w:rPr>
        <w:t>Reducing bias in observational studies using sub-classification on the propensity score.</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4, 79, 516–524.</w:t>
      </w:r>
    </w:p>
  </w:endnote>
  <w:endnote w:id="7">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w:t>
      </w:r>
      <w:proofErr w:type="gramStart"/>
      <w:r w:rsidRPr="00744C83">
        <w:rPr>
          <w:sz w:val="22"/>
          <w:szCs w:val="22"/>
        </w:rPr>
        <w:t>A characterization of optimal designs for observational studies.</w:t>
      </w:r>
      <w:proofErr w:type="gramEnd"/>
      <w:r w:rsidRPr="00744C83">
        <w:rPr>
          <w:sz w:val="22"/>
          <w:szCs w:val="22"/>
        </w:rPr>
        <w:t xml:space="preserve"> J. R. Statist. </w:t>
      </w:r>
      <w:proofErr w:type="gramStart"/>
      <w:r w:rsidRPr="00744C83">
        <w:rPr>
          <w:sz w:val="22"/>
          <w:szCs w:val="22"/>
        </w:rPr>
        <w:t>Soc 1991.</w:t>
      </w:r>
      <w:proofErr w:type="gramEnd"/>
      <w:r w:rsidRPr="00744C83">
        <w:rPr>
          <w:sz w:val="22"/>
          <w:szCs w:val="22"/>
        </w:rPr>
        <w:t xml:space="preserve"> B, 53, 597–610.</w:t>
      </w:r>
    </w:p>
  </w:endnote>
  <w:endnote w:id="8">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ansen BB. </w:t>
      </w:r>
      <w:proofErr w:type="gramStart"/>
      <w:r w:rsidRPr="00744C83">
        <w:rPr>
          <w:sz w:val="22"/>
          <w:szCs w:val="22"/>
        </w:rPr>
        <w:t>Full matching in an observational study of coaching for the SAT.</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2004, 99, 609–618.</w:t>
      </w:r>
    </w:p>
  </w:endnote>
  <w:endnote w:id="9">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Model-based direct adjustment.</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7, 82, 387–394. </w:t>
      </w:r>
    </w:p>
  </w:endnote>
  <w:endnote w:id="10">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Robins JM, Hernan MA, Brumback B. Marginal structural models and causal inference in epidemiology. Epidemiology 2000, 11, 550–560.</w:t>
      </w:r>
    </w:p>
  </w:endnote>
  <w:endnote w:id="11">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irano K, Imbens G, Ridder G. Efficient estimation of average treatment effects using the estimated propensity score. Econometrica 2003, 71, 1307–1338. </w:t>
      </w:r>
    </w:p>
  </w:endnote>
  <w:endnote w:id="12">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Heckman JJ, Ichimura H, Todd P. Matching as an econometric evaluation estimator.</w:t>
      </w:r>
      <w:proofErr w:type="gramEnd"/>
      <w:r w:rsidRPr="00744C83">
        <w:rPr>
          <w:sz w:val="22"/>
          <w:szCs w:val="22"/>
        </w:rPr>
        <w:t xml:space="preserve"> Rev. Econ. Stud. 1998, 65, 261–294.</w:t>
      </w:r>
    </w:p>
  </w:endnote>
  <w:endnote w:id="13">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Imai K, Ratkovic M.  Covariate balancing propensity </w:t>
      </w:r>
      <w:proofErr w:type="gramStart"/>
      <w:r w:rsidRPr="00744C83">
        <w:rPr>
          <w:sz w:val="22"/>
          <w:szCs w:val="22"/>
        </w:rPr>
        <w:t>score  J</w:t>
      </w:r>
      <w:proofErr w:type="gramEnd"/>
      <w:r w:rsidRPr="00744C83">
        <w:rPr>
          <w:sz w:val="22"/>
          <w:szCs w:val="22"/>
        </w:rPr>
        <w:t xml:space="preserve">. R. Statist. Soc. B (2014), 76, Part 1, pp. 243–263. </w:t>
      </w:r>
    </w:p>
  </w:endnote>
  <w:endnote w:id="14">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bins JM, Rotnitzky A, Zhao LP. Analysis of semiparametric regression models for repeated outcomes in the presence of missing data. J. Am. Statist. </w:t>
      </w:r>
      <w:proofErr w:type="gramStart"/>
      <w:r w:rsidRPr="00744C83">
        <w:rPr>
          <w:sz w:val="22"/>
          <w:szCs w:val="22"/>
        </w:rPr>
        <w:t>Ass.</w:t>
      </w:r>
      <w:proofErr w:type="gramEnd"/>
      <w:r w:rsidRPr="00744C83">
        <w:rPr>
          <w:sz w:val="22"/>
          <w:szCs w:val="22"/>
        </w:rPr>
        <w:t xml:space="preserve"> 1995, 90, 106–121.</w:t>
      </w:r>
    </w:p>
  </w:endnote>
  <w:endnote w:id="15">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Ho DE, Imai K, King G, Stuart EA. Matching as nonparametric preprocessing for reducing model dependence in parametric causal inference.</w:t>
      </w:r>
      <w:proofErr w:type="gramEnd"/>
      <w:r w:rsidRPr="00744C83">
        <w:rPr>
          <w:sz w:val="22"/>
          <w:szCs w:val="22"/>
        </w:rPr>
        <w:t xml:space="preserve"> Polit. Anal. 2007, 15, 199–236. </w:t>
      </w:r>
    </w:p>
  </w:endnote>
  <w:endnote w:id="16">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Abadie A, Imbens GW. </w:t>
      </w:r>
      <w:proofErr w:type="gramStart"/>
      <w:r w:rsidRPr="00744C83">
        <w:rPr>
          <w:sz w:val="22"/>
          <w:szCs w:val="22"/>
        </w:rPr>
        <w:t>Bias-corrected matching estimators for average treatment effects.</w:t>
      </w:r>
      <w:proofErr w:type="gramEnd"/>
      <w:r w:rsidRPr="00744C83">
        <w:rPr>
          <w:sz w:val="22"/>
          <w:szCs w:val="22"/>
        </w:rPr>
        <w:t xml:space="preserve"> J. Bus. </w:t>
      </w:r>
      <w:proofErr w:type="gramStart"/>
      <w:r w:rsidRPr="00744C83">
        <w:rPr>
          <w:sz w:val="22"/>
          <w:szCs w:val="22"/>
        </w:rPr>
        <w:t>Econ.</w:t>
      </w:r>
      <w:proofErr w:type="gramEnd"/>
      <w:r w:rsidRPr="00744C83">
        <w:rPr>
          <w:sz w:val="22"/>
          <w:szCs w:val="22"/>
        </w:rPr>
        <w:t xml:space="preserve"> Statist 2011, 29, 1–11. </w:t>
      </w:r>
    </w:p>
  </w:endnote>
  <w:endnote w:id="17">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Austin PC.</w:t>
      </w:r>
      <w:proofErr w:type="gramEnd"/>
      <w:r w:rsidRPr="00744C83">
        <w:rPr>
          <w:sz w:val="22"/>
          <w:szCs w:val="22"/>
        </w:rPr>
        <w:t xml:space="preserve"> </w:t>
      </w:r>
      <w:proofErr w:type="gramStart"/>
      <w:r w:rsidRPr="00744C83">
        <w:rPr>
          <w:sz w:val="22"/>
          <w:szCs w:val="22"/>
        </w:rPr>
        <w:t>An Introduction to Propensity Score Methods for Reducing the Effects of Confounding in Observational Studies.</w:t>
      </w:r>
      <w:proofErr w:type="gramEnd"/>
      <w:r w:rsidRPr="00744C83">
        <w:rPr>
          <w:sz w:val="22"/>
          <w:szCs w:val="22"/>
        </w:rPr>
        <w:t xml:space="preserve"> Multivariate Behav Res. 2011 May</w:t>
      </w:r>
      <w:proofErr w:type="gramStart"/>
      <w:r w:rsidRPr="00744C83">
        <w:rPr>
          <w:sz w:val="22"/>
          <w:szCs w:val="22"/>
        </w:rPr>
        <w:t>;46</w:t>
      </w:r>
      <w:proofErr w:type="gramEnd"/>
      <w:r w:rsidRPr="00744C83">
        <w:rPr>
          <w:sz w:val="22"/>
          <w:szCs w:val="22"/>
        </w:rPr>
        <w:t>(3):399-424.</w:t>
      </w:r>
    </w:p>
  </w:endnote>
  <w:endnote w:id="18">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Alemi F. Elrafey AH, Avramovic I.</w:t>
      </w:r>
      <w:proofErr w:type="gramEnd"/>
      <w:r w:rsidRPr="00744C83">
        <w:rPr>
          <w:sz w:val="22"/>
          <w:szCs w:val="22"/>
        </w:rPr>
        <w:t xml:space="preserve">  </w:t>
      </w:r>
      <w:proofErr w:type="gramStart"/>
      <w:r w:rsidRPr="00744C83">
        <w:rPr>
          <w:sz w:val="22"/>
          <w:szCs w:val="22"/>
        </w:rPr>
        <w:t>Covariate Balancing through Naturally Occurring Strata.</w:t>
      </w:r>
      <w:proofErr w:type="gramEnd"/>
      <w:r w:rsidRPr="00744C83">
        <w:rPr>
          <w:sz w:val="22"/>
          <w:szCs w:val="22"/>
        </w:rPr>
        <w:t xml:space="preserve">  In review and available through first author falemi@gmu.edu </w:t>
      </w:r>
    </w:p>
  </w:endnote>
  <w:endnote w:id="19">
    <w:p w:rsidR="00A90F6A" w:rsidRDefault="00A90F6A" w:rsidP="003837B0">
      <w:pPr>
        <w:pStyle w:val="EndnoteText"/>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 xml:space="preserve">Li H, Yuan Z, Su P, Wang T, Yu Y, Sun X, </w:t>
      </w:r>
      <w:proofErr w:type="spellStart"/>
      <w:r w:rsidRPr="00744C83">
        <w:rPr>
          <w:sz w:val="22"/>
          <w:szCs w:val="22"/>
        </w:rPr>
        <w:t>Xue</w:t>
      </w:r>
      <w:proofErr w:type="spellEnd"/>
      <w:r w:rsidRPr="00744C83">
        <w:rPr>
          <w:sz w:val="22"/>
          <w:szCs w:val="22"/>
        </w:rPr>
        <w:t xml:space="preserve"> F.</w:t>
      </w:r>
      <w:proofErr w:type="gramEnd"/>
      <w:r w:rsidRPr="00744C83">
        <w:rPr>
          <w:sz w:val="22"/>
          <w:szCs w:val="22"/>
        </w:rPr>
        <w:t xml:space="preserve"> </w:t>
      </w:r>
      <w:proofErr w:type="gramStart"/>
      <w:r w:rsidRPr="00744C83">
        <w:rPr>
          <w:sz w:val="22"/>
          <w:szCs w:val="22"/>
        </w:rPr>
        <w:t>A simulation study on matched case-control designs in the perspective of causal diagrams.</w:t>
      </w:r>
      <w:proofErr w:type="gramEnd"/>
      <w:r w:rsidRPr="00744C83">
        <w:rPr>
          <w:sz w:val="22"/>
          <w:szCs w:val="22"/>
        </w:rPr>
        <w:t xml:space="preserve"> </w:t>
      </w:r>
      <w:proofErr w:type="gramStart"/>
      <w:r w:rsidRPr="00744C83">
        <w:rPr>
          <w:sz w:val="22"/>
          <w:szCs w:val="22"/>
        </w:rPr>
        <w:t xml:space="preserve">BMC Med Res </w:t>
      </w:r>
      <w:proofErr w:type="spellStart"/>
      <w:r w:rsidRPr="00744C83">
        <w:rPr>
          <w:sz w:val="22"/>
          <w:szCs w:val="22"/>
        </w:rPr>
        <w:t>Methodol</w:t>
      </w:r>
      <w:proofErr w:type="spellEnd"/>
      <w:r w:rsidRPr="00744C83">
        <w:rPr>
          <w:sz w:val="22"/>
          <w:szCs w:val="22"/>
        </w:rPr>
        <w:t>.</w:t>
      </w:r>
      <w:proofErr w:type="gramEnd"/>
      <w:r w:rsidRPr="00744C83">
        <w:rPr>
          <w:sz w:val="22"/>
          <w:szCs w:val="22"/>
        </w:rPr>
        <w:t xml:space="preserve"> 2016 Aug 20</w:t>
      </w:r>
      <w:proofErr w:type="gramStart"/>
      <w:r w:rsidRPr="00744C83">
        <w:rPr>
          <w:sz w:val="22"/>
          <w:szCs w:val="22"/>
        </w:rPr>
        <w:t>;16</w:t>
      </w:r>
      <w:proofErr w:type="gramEnd"/>
      <w:r w:rsidRPr="00744C83">
        <w:rPr>
          <w:sz w:val="22"/>
          <w:szCs w:val="22"/>
        </w:rPr>
        <w:t>(1):102.</w:t>
      </w:r>
    </w:p>
  </w:endnote>
  <w:endnote w:id="20">
    <w:p w:rsidR="00A90F6A" w:rsidRPr="00744C83" w:rsidRDefault="00A90F6A"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 S, </w:t>
      </w:r>
      <w:proofErr w:type="spellStart"/>
      <w:r w:rsidRPr="00744C83">
        <w:rPr>
          <w:sz w:val="22"/>
          <w:szCs w:val="22"/>
        </w:rPr>
        <w:t>Laan</w:t>
      </w:r>
      <w:proofErr w:type="spellEnd"/>
      <w:r w:rsidRPr="00744C83">
        <w:rPr>
          <w:sz w:val="22"/>
          <w:szCs w:val="22"/>
        </w:rPr>
        <w:t xml:space="preserve"> MJ. Why match? Investigating matched case-control study designs with causal effect estimation. Int J </w:t>
      </w:r>
      <w:proofErr w:type="spellStart"/>
      <w:r w:rsidRPr="00744C83">
        <w:rPr>
          <w:sz w:val="22"/>
          <w:szCs w:val="22"/>
        </w:rPr>
        <w:t>Biostat</w:t>
      </w:r>
      <w:proofErr w:type="spellEnd"/>
      <w:r w:rsidRPr="00744C83">
        <w:rPr>
          <w:sz w:val="22"/>
          <w:szCs w:val="22"/>
        </w:rPr>
        <w:t>. 2009 Jan 6</w:t>
      </w:r>
      <w:proofErr w:type="gramStart"/>
      <w:r w:rsidRPr="00744C83">
        <w:rPr>
          <w:sz w:val="22"/>
          <w:szCs w:val="22"/>
        </w:rPr>
        <w:t>;5</w:t>
      </w:r>
      <w:proofErr w:type="gramEnd"/>
      <w:r w:rsidRPr="00744C83">
        <w:rPr>
          <w:sz w:val="22"/>
          <w:szCs w:val="22"/>
        </w:rPr>
        <w:t xml:space="preserve">(1):Article 1. </w:t>
      </w:r>
      <w:proofErr w:type="gramStart"/>
      <w:r w:rsidRPr="00744C83">
        <w:rPr>
          <w:sz w:val="22"/>
          <w:szCs w:val="22"/>
        </w:rPr>
        <w:t>doi</w:t>
      </w:r>
      <w:proofErr w:type="gramEnd"/>
      <w:r w:rsidRPr="00744C83">
        <w:rPr>
          <w:sz w:val="22"/>
          <w:szCs w:val="22"/>
        </w:rPr>
        <w:t>: 10.2202/1557-4679.1127.</w:t>
      </w:r>
    </w:p>
  </w:endnote>
  <w:endnote w:id="21">
    <w:p w:rsidR="00A90F6A" w:rsidRPr="00744C83" w:rsidRDefault="00A90F6A"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Gyöngyösi M, Ploner M, Porenta G, Sperker W, Wexberg P, Strehblow C, Glogar D. Case-based distance measurements for the selection of controls in case-matched studies: application in coronary interventions. Artif Intell Med. 2002 Nov; 26(3):237-53.</w:t>
      </w:r>
    </w:p>
  </w:endnote>
  <w:endnote w:id="22">
    <w:p w:rsidR="00A90F6A" w:rsidRPr="00744C83" w:rsidRDefault="00A90F6A"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eckman JJ, Ichimura H, Todd P.  </w:t>
      </w:r>
      <w:proofErr w:type="gramStart"/>
      <w:r w:rsidRPr="00744C83">
        <w:rPr>
          <w:sz w:val="22"/>
          <w:szCs w:val="22"/>
        </w:rPr>
        <w:t>Matching as an econometric evaluation estimator.</w:t>
      </w:r>
      <w:proofErr w:type="gramEnd"/>
      <w:r w:rsidRPr="00744C83">
        <w:rPr>
          <w:sz w:val="22"/>
          <w:szCs w:val="22"/>
        </w:rPr>
        <w:t xml:space="preserve">  Review of Economic Studies 1998, 65, 261-294. </w:t>
      </w:r>
    </w:p>
  </w:endnote>
  <w:endnote w:id="23">
    <w:p w:rsidR="00A90F6A" w:rsidRPr="00744C83" w:rsidRDefault="00A90F6A"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Sensitivity analysis for matched case-control studies.</w:t>
      </w:r>
      <w:proofErr w:type="gramEnd"/>
      <w:r w:rsidRPr="00744C83">
        <w:rPr>
          <w:sz w:val="22"/>
          <w:szCs w:val="22"/>
        </w:rPr>
        <w:t xml:space="preserve"> </w:t>
      </w:r>
      <w:proofErr w:type="gramStart"/>
      <w:r w:rsidRPr="00744C83">
        <w:rPr>
          <w:sz w:val="22"/>
          <w:szCs w:val="22"/>
        </w:rPr>
        <w:t>Biometrics.</w:t>
      </w:r>
      <w:proofErr w:type="gramEnd"/>
      <w:r w:rsidRPr="00744C83">
        <w:rPr>
          <w:sz w:val="22"/>
          <w:szCs w:val="22"/>
        </w:rPr>
        <w:t xml:space="preserve"> 1991 Mar; 47(1):87-100.</w:t>
      </w:r>
    </w:p>
  </w:endnote>
  <w:endnote w:id="24">
    <w:p w:rsidR="00A90F6A" w:rsidRPr="00744C83" w:rsidRDefault="00A90F6A"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Sensitivity analysis for m-estimates, tests, and confidence intervals in matched observational studies. </w:t>
      </w:r>
      <w:proofErr w:type="gramStart"/>
      <w:r w:rsidRPr="00744C83">
        <w:rPr>
          <w:sz w:val="22"/>
          <w:szCs w:val="22"/>
        </w:rPr>
        <w:t>Biometrics.</w:t>
      </w:r>
      <w:proofErr w:type="gramEnd"/>
      <w:r w:rsidRPr="00744C83">
        <w:rPr>
          <w:sz w:val="22"/>
          <w:szCs w:val="22"/>
        </w:rPr>
        <w:t xml:space="preserve"> 2007 Jun</w:t>
      </w:r>
      <w:proofErr w:type="gramStart"/>
      <w:r w:rsidRPr="00744C83">
        <w:rPr>
          <w:sz w:val="22"/>
          <w:szCs w:val="22"/>
        </w:rPr>
        <w:t>;63</w:t>
      </w:r>
      <w:proofErr w:type="gramEnd"/>
      <w:r w:rsidRPr="00744C83">
        <w:rPr>
          <w:sz w:val="22"/>
          <w:szCs w:val="22"/>
        </w:rPr>
        <w:t>(2):456-64.</w:t>
      </w:r>
    </w:p>
  </w:endnote>
  <w:endnote w:id="25">
    <w:p w:rsidR="00A90F6A" w:rsidRPr="00744C83" w:rsidRDefault="00A90F6A" w:rsidP="00A41BE3">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spellStart"/>
      <w:r w:rsidRPr="00744C83">
        <w:rPr>
          <w:sz w:val="22"/>
          <w:szCs w:val="22"/>
        </w:rPr>
        <w:t>Iezzoni</w:t>
      </w:r>
      <w:proofErr w:type="spellEnd"/>
      <w:r w:rsidRPr="00744C83">
        <w:rPr>
          <w:sz w:val="22"/>
          <w:szCs w:val="22"/>
        </w:rPr>
        <w:t xml:space="preserve"> LI. </w:t>
      </w:r>
      <w:proofErr w:type="gramStart"/>
      <w:r w:rsidRPr="00744C83">
        <w:rPr>
          <w:sz w:val="22"/>
          <w:szCs w:val="22"/>
        </w:rPr>
        <w:t>The risks of risk adjustment.</w:t>
      </w:r>
      <w:proofErr w:type="gramEnd"/>
      <w:r w:rsidRPr="00744C83">
        <w:rPr>
          <w:sz w:val="22"/>
          <w:szCs w:val="22"/>
        </w:rPr>
        <w:t xml:space="preserve"> </w:t>
      </w:r>
      <w:proofErr w:type="gramStart"/>
      <w:r w:rsidRPr="00744C83">
        <w:rPr>
          <w:sz w:val="22"/>
          <w:szCs w:val="22"/>
        </w:rPr>
        <w:t>JAMA.</w:t>
      </w:r>
      <w:proofErr w:type="gramEnd"/>
      <w:r w:rsidRPr="00744C83">
        <w:rPr>
          <w:sz w:val="22"/>
          <w:szCs w:val="22"/>
        </w:rPr>
        <w:t xml:space="preserve"> 1997 Nov 19</w:t>
      </w:r>
      <w:proofErr w:type="gramStart"/>
      <w:r w:rsidRPr="00744C83">
        <w:rPr>
          <w:sz w:val="22"/>
          <w:szCs w:val="22"/>
        </w:rPr>
        <w:t>;278</w:t>
      </w:r>
      <w:proofErr w:type="gramEnd"/>
      <w:r w:rsidRPr="00744C83">
        <w:rPr>
          <w:sz w:val="22"/>
          <w:szCs w:val="22"/>
        </w:rPr>
        <w:t>(19):1600-7.</w:t>
      </w:r>
    </w:p>
  </w:endnote>
  <w:endnote w:id="26">
    <w:p w:rsidR="00A90F6A" w:rsidRDefault="00A90F6A" w:rsidP="00A41BE3">
      <w:pPr>
        <w:pStyle w:val="EndnoteText"/>
      </w:pPr>
      <w:r w:rsidRPr="00744C83">
        <w:rPr>
          <w:rStyle w:val="EndnoteReference"/>
          <w:sz w:val="22"/>
          <w:szCs w:val="22"/>
        </w:rPr>
        <w:endnoteRef/>
      </w:r>
      <w:r w:rsidRPr="00744C83">
        <w:rPr>
          <w:sz w:val="22"/>
          <w:szCs w:val="22"/>
        </w:rPr>
        <w:t xml:space="preserve"> </w:t>
      </w:r>
      <w:r w:rsidRPr="00744C83">
        <w:rPr>
          <w:sz w:val="22"/>
          <w:szCs w:val="22"/>
        </w:rPr>
        <w:tab/>
      </w:r>
      <w:proofErr w:type="spellStart"/>
      <w:proofErr w:type="gramStart"/>
      <w:r w:rsidRPr="00744C83">
        <w:rPr>
          <w:sz w:val="22"/>
          <w:szCs w:val="22"/>
        </w:rPr>
        <w:t>Krumholz</w:t>
      </w:r>
      <w:proofErr w:type="spellEnd"/>
      <w:r w:rsidRPr="00744C83">
        <w:rPr>
          <w:sz w:val="22"/>
          <w:szCs w:val="22"/>
        </w:rPr>
        <w:t xml:space="preserve"> HM, </w:t>
      </w:r>
      <w:proofErr w:type="spellStart"/>
      <w:r w:rsidRPr="00744C83">
        <w:rPr>
          <w:sz w:val="22"/>
          <w:szCs w:val="22"/>
        </w:rPr>
        <w:t>Rathore</w:t>
      </w:r>
      <w:proofErr w:type="spellEnd"/>
      <w:r w:rsidRPr="00744C83">
        <w:rPr>
          <w:sz w:val="22"/>
          <w:szCs w:val="22"/>
        </w:rPr>
        <w:t xml:space="preserve"> SS, Chen J, Wang Y, Radford MJ.</w:t>
      </w:r>
      <w:proofErr w:type="gramEnd"/>
      <w:r w:rsidRPr="00744C83">
        <w:rPr>
          <w:sz w:val="22"/>
          <w:szCs w:val="22"/>
        </w:rPr>
        <w:t xml:space="preserve"> Evaluation of a consumer-oriented internet health care report card: the risk of quality ratings based on mortality data. </w:t>
      </w:r>
      <w:proofErr w:type="gramStart"/>
      <w:r w:rsidRPr="00744C83">
        <w:rPr>
          <w:sz w:val="22"/>
          <w:szCs w:val="22"/>
        </w:rPr>
        <w:t>JAMA.</w:t>
      </w:r>
      <w:proofErr w:type="gramEnd"/>
      <w:r w:rsidRPr="00744C83">
        <w:rPr>
          <w:sz w:val="22"/>
          <w:szCs w:val="22"/>
        </w:rPr>
        <w:t xml:space="preserve"> 2002 Mar 13</w:t>
      </w:r>
      <w:proofErr w:type="gramStart"/>
      <w:r w:rsidRPr="00744C83">
        <w:rPr>
          <w:sz w:val="22"/>
          <w:szCs w:val="22"/>
        </w:rPr>
        <w:t>;287</w:t>
      </w:r>
      <w:proofErr w:type="gramEnd"/>
      <w:r w:rsidRPr="00744C83">
        <w:rPr>
          <w:sz w:val="22"/>
          <w:szCs w:val="22"/>
        </w:rPr>
        <w:t>(10):1277-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B5" w:rsidRDefault="00C715B5" w:rsidP="00DC031E">
      <w:pPr>
        <w:spacing w:after="0" w:line="240" w:lineRule="auto"/>
      </w:pPr>
      <w:r>
        <w:separator/>
      </w:r>
    </w:p>
  </w:footnote>
  <w:footnote w:type="continuationSeparator" w:id="0">
    <w:p w:rsidR="00C715B5" w:rsidRDefault="00C715B5" w:rsidP="00DC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27A"/>
    <w:multiLevelType w:val="hybridMultilevel"/>
    <w:tmpl w:val="15F0ECCA"/>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625"/>
    <w:multiLevelType w:val="multilevel"/>
    <w:tmpl w:val="C0F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E22F0"/>
    <w:multiLevelType w:val="multilevel"/>
    <w:tmpl w:val="137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11CA4"/>
    <w:multiLevelType w:val="hybridMultilevel"/>
    <w:tmpl w:val="E3829C4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90637"/>
    <w:multiLevelType w:val="multilevel"/>
    <w:tmpl w:val="408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D5B"/>
    <w:multiLevelType w:val="hybridMultilevel"/>
    <w:tmpl w:val="09FA0CDC"/>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7F3C"/>
    <w:multiLevelType w:val="multilevel"/>
    <w:tmpl w:val="046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24C6"/>
    <w:multiLevelType w:val="hybridMultilevel"/>
    <w:tmpl w:val="D026E28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0C31"/>
    <w:multiLevelType w:val="hybridMultilevel"/>
    <w:tmpl w:val="EE64FA1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369A"/>
    <w:multiLevelType w:val="multilevel"/>
    <w:tmpl w:val="E8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F2156"/>
    <w:multiLevelType w:val="hybridMultilevel"/>
    <w:tmpl w:val="20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7363"/>
    <w:multiLevelType w:val="hybridMultilevel"/>
    <w:tmpl w:val="DADC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3137"/>
    <w:multiLevelType w:val="multilevel"/>
    <w:tmpl w:val="8BD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C7C3F"/>
    <w:multiLevelType w:val="hybridMultilevel"/>
    <w:tmpl w:val="85163E3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633FA"/>
    <w:multiLevelType w:val="hybridMultilevel"/>
    <w:tmpl w:val="7D2A3506"/>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0F4"/>
    <w:multiLevelType w:val="multilevel"/>
    <w:tmpl w:val="CDA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E963F8"/>
    <w:multiLevelType w:val="multilevel"/>
    <w:tmpl w:val="FD3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55EF8"/>
    <w:multiLevelType w:val="hybridMultilevel"/>
    <w:tmpl w:val="9EAEF13E"/>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7F2E"/>
    <w:multiLevelType w:val="hybridMultilevel"/>
    <w:tmpl w:val="D11A69AC"/>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6"/>
  </w:num>
  <w:num w:numId="5">
    <w:abstractNumId w:val="6"/>
  </w:num>
  <w:num w:numId="6">
    <w:abstractNumId w:val="12"/>
  </w:num>
  <w:num w:numId="7">
    <w:abstractNumId w:val="1"/>
  </w:num>
  <w:num w:numId="8">
    <w:abstractNumId w:val="4"/>
  </w:num>
  <w:num w:numId="9">
    <w:abstractNumId w:val="11"/>
  </w:num>
  <w:num w:numId="10">
    <w:abstractNumId w:val="17"/>
  </w:num>
  <w:num w:numId="11">
    <w:abstractNumId w:val="7"/>
  </w:num>
  <w:num w:numId="12">
    <w:abstractNumId w:val="5"/>
  </w:num>
  <w:num w:numId="13">
    <w:abstractNumId w:val="10"/>
  </w:num>
  <w:num w:numId="14">
    <w:abstractNumId w:val="18"/>
  </w:num>
  <w:num w:numId="15">
    <w:abstractNumId w:val="13"/>
  </w:num>
  <w:num w:numId="16">
    <w:abstractNumId w:val="8"/>
  </w:num>
  <w:num w:numId="17">
    <w:abstractNumId w:val="3"/>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footnotePr>
    <w:footnote w:id="-1"/>
    <w:footnote w:id="0"/>
  </w:footnotePr>
  <w:endnotePr>
    <w:numFmt w:val="decimal"/>
    <w:endnote w:id="-1"/>
    <w:endnote w:id="0"/>
  </w:endnotePr>
  <w:compat/>
  <w:rsids>
    <w:rsidRoot w:val="0029527C"/>
    <w:rsid w:val="0001499E"/>
    <w:rsid w:val="00041748"/>
    <w:rsid w:val="00060FFF"/>
    <w:rsid w:val="000848D2"/>
    <w:rsid w:val="000926ED"/>
    <w:rsid w:val="000A5106"/>
    <w:rsid w:val="000B0039"/>
    <w:rsid w:val="000D23F7"/>
    <w:rsid w:val="000F4303"/>
    <w:rsid w:val="00107C2A"/>
    <w:rsid w:val="00116ADF"/>
    <w:rsid w:val="00147C10"/>
    <w:rsid w:val="00152080"/>
    <w:rsid w:val="00152B46"/>
    <w:rsid w:val="0016062F"/>
    <w:rsid w:val="001641C0"/>
    <w:rsid w:val="00197D56"/>
    <w:rsid w:val="001C7C9F"/>
    <w:rsid w:val="001D4D60"/>
    <w:rsid w:val="00210AAC"/>
    <w:rsid w:val="00233C6D"/>
    <w:rsid w:val="00247F9B"/>
    <w:rsid w:val="00283401"/>
    <w:rsid w:val="00286179"/>
    <w:rsid w:val="00286581"/>
    <w:rsid w:val="0029527C"/>
    <w:rsid w:val="002D45E2"/>
    <w:rsid w:val="00307B6D"/>
    <w:rsid w:val="00320AB5"/>
    <w:rsid w:val="0032228D"/>
    <w:rsid w:val="00327C96"/>
    <w:rsid w:val="00330C18"/>
    <w:rsid w:val="00353E46"/>
    <w:rsid w:val="003837B0"/>
    <w:rsid w:val="003A3B8B"/>
    <w:rsid w:val="003A70E4"/>
    <w:rsid w:val="003C4F05"/>
    <w:rsid w:val="003D2169"/>
    <w:rsid w:val="003D2B95"/>
    <w:rsid w:val="003E20F7"/>
    <w:rsid w:val="003F4472"/>
    <w:rsid w:val="0041118E"/>
    <w:rsid w:val="00423231"/>
    <w:rsid w:val="00427AC1"/>
    <w:rsid w:val="00470002"/>
    <w:rsid w:val="00475B5F"/>
    <w:rsid w:val="00490FF7"/>
    <w:rsid w:val="004A199E"/>
    <w:rsid w:val="004B481B"/>
    <w:rsid w:val="004D304B"/>
    <w:rsid w:val="005603E0"/>
    <w:rsid w:val="0057553E"/>
    <w:rsid w:val="00586F99"/>
    <w:rsid w:val="00587EF7"/>
    <w:rsid w:val="00607D60"/>
    <w:rsid w:val="006203D7"/>
    <w:rsid w:val="006C2422"/>
    <w:rsid w:val="006C3AB2"/>
    <w:rsid w:val="006D3B51"/>
    <w:rsid w:val="006F696A"/>
    <w:rsid w:val="007003B6"/>
    <w:rsid w:val="0070111D"/>
    <w:rsid w:val="00712154"/>
    <w:rsid w:val="00713CC9"/>
    <w:rsid w:val="0071583D"/>
    <w:rsid w:val="00727D70"/>
    <w:rsid w:val="007322E3"/>
    <w:rsid w:val="00744C83"/>
    <w:rsid w:val="007470DD"/>
    <w:rsid w:val="00782E10"/>
    <w:rsid w:val="00785DCB"/>
    <w:rsid w:val="007B1965"/>
    <w:rsid w:val="007B7584"/>
    <w:rsid w:val="007F52A2"/>
    <w:rsid w:val="00822C6C"/>
    <w:rsid w:val="008850F6"/>
    <w:rsid w:val="00885189"/>
    <w:rsid w:val="008B25A2"/>
    <w:rsid w:val="008C449A"/>
    <w:rsid w:val="008C751A"/>
    <w:rsid w:val="008D7975"/>
    <w:rsid w:val="008E08B3"/>
    <w:rsid w:val="008E235A"/>
    <w:rsid w:val="008F1A36"/>
    <w:rsid w:val="0090796B"/>
    <w:rsid w:val="00947FA0"/>
    <w:rsid w:val="0096246B"/>
    <w:rsid w:val="00972652"/>
    <w:rsid w:val="009749CB"/>
    <w:rsid w:val="0099237F"/>
    <w:rsid w:val="009940FE"/>
    <w:rsid w:val="00995FFF"/>
    <w:rsid w:val="009A5871"/>
    <w:rsid w:val="009C1D1C"/>
    <w:rsid w:val="009C5F02"/>
    <w:rsid w:val="009E2AA0"/>
    <w:rsid w:val="009F3744"/>
    <w:rsid w:val="009F55E9"/>
    <w:rsid w:val="00A03618"/>
    <w:rsid w:val="00A17F4E"/>
    <w:rsid w:val="00A237C9"/>
    <w:rsid w:val="00A33731"/>
    <w:rsid w:val="00A41BE3"/>
    <w:rsid w:val="00A72D3E"/>
    <w:rsid w:val="00A90F6A"/>
    <w:rsid w:val="00AA716E"/>
    <w:rsid w:val="00AB3D3A"/>
    <w:rsid w:val="00AD6B09"/>
    <w:rsid w:val="00AF0A37"/>
    <w:rsid w:val="00AF2C43"/>
    <w:rsid w:val="00B055AE"/>
    <w:rsid w:val="00B11EC0"/>
    <w:rsid w:val="00B46021"/>
    <w:rsid w:val="00B642F3"/>
    <w:rsid w:val="00B65E5A"/>
    <w:rsid w:val="00B81093"/>
    <w:rsid w:val="00B94B5B"/>
    <w:rsid w:val="00BA2F89"/>
    <w:rsid w:val="00BC49CF"/>
    <w:rsid w:val="00BD4F2E"/>
    <w:rsid w:val="00BD7420"/>
    <w:rsid w:val="00C0625E"/>
    <w:rsid w:val="00C066B3"/>
    <w:rsid w:val="00C27080"/>
    <w:rsid w:val="00C3610D"/>
    <w:rsid w:val="00C61EA5"/>
    <w:rsid w:val="00C67B74"/>
    <w:rsid w:val="00C715B5"/>
    <w:rsid w:val="00C77821"/>
    <w:rsid w:val="00CB1EC7"/>
    <w:rsid w:val="00CE1AB2"/>
    <w:rsid w:val="00D03BFA"/>
    <w:rsid w:val="00D22BFD"/>
    <w:rsid w:val="00D34266"/>
    <w:rsid w:val="00D413CD"/>
    <w:rsid w:val="00D7670F"/>
    <w:rsid w:val="00D931F9"/>
    <w:rsid w:val="00D93EB9"/>
    <w:rsid w:val="00DC031E"/>
    <w:rsid w:val="00DD1E8C"/>
    <w:rsid w:val="00DE163F"/>
    <w:rsid w:val="00E10742"/>
    <w:rsid w:val="00E32F40"/>
    <w:rsid w:val="00EE58E4"/>
    <w:rsid w:val="00F0002E"/>
    <w:rsid w:val="00F30250"/>
    <w:rsid w:val="00F346B3"/>
    <w:rsid w:val="00F46C32"/>
    <w:rsid w:val="00F75BAB"/>
    <w:rsid w:val="00F77055"/>
    <w:rsid w:val="00F77424"/>
    <w:rsid w:val="00F904C9"/>
    <w:rsid w:val="00FB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40"/>
  </w:style>
  <w:style w:type="paragraph" w:styleId="Heading1">
    <w:name w:val="heading 1"/>
    <w:basedOn w:val="Normal"/>
    <w:link w:val="Heading1Char"/>
    <w:uiPriority w:val="9"/>
    <w:qFormat/>
    <w:rsid w:val="00295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2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9527C"/>
    <w:rPr>
      <w:color w:val="0000FF"/>
      <w:u w:val="single"/>
    </w:rPr>
  </w:style>
  <w:style w:type="paragraph" w:styleId="NormalWeb">
    <w:name w:val="Normal (Web)"/>
    <w:basedOn w:val="Normal"/>
    <w:uiPriority w:val="99"/>
    <w:unhideWhenUsed/>
    <w:rsid w:val="00295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27C"/>
    <w:rPr>
      <w:b/>
      <w:bCs/>
    </w:rPr>
  </w:style>
  <w:style w:type="paragraph" w:styleId="ListParagraph">
    <w:name w:val="List Paragraph"/>
    <w:basedOn w:val="Normal"/>
    <w:uiPriority w:val="34"/>
    <w:qFormat/>
    <w:rsid w:val="0029527C"/>
    <w:pPr>
      <w:ind w:left="720"/>
      <w:contextualSpacing/>
    </w:pPr>
  </w:style>
  <w:style w:type="paragraph" w:styleId="EndnoteText">
    <w:name w:val="endnote text"/>
    <w:basedOn w:val="Normal"/>
    <w:link w:val="EndnoteTextChar"/>
    <w:autoRedefine/>
    <w:unhideWhenUsed/>
    <w:qFormat/>
    <w:rsid w:val="003837B0"/>
    <w:pPr>
      <w:spacing w:after="0" w:line="240" w:lineRule="auto"/>
      <w:ind w:left="720" w:hanging="720"/>
    </w:pPr>
    <w:rPr>
      <w:sz w:val="24"/>
      <w:szCs w:val="20"/>
    </w:rPr>
  </w:style>
  <w:style w:type="character" w:customStyle="1" w:styleId="EndnoteTextChar">
    <w:name w:val="Endnote Text Char"/>
    <w:basedOn w:val="DefaultParagraphFont"/>
    <w:link w:val="EndnoteText"/>
    <w:rsid w:val="003837B0"/>
    <w:rPr>
      <w:sz w:val="24"/>
      <w:szCs w:val="20"/>
    </w:rPr>
  </w:style>
  <w:style w:type="character" w:styleId="EndnoteReference">
    <w:name w:val="endnote reference"/>
    <w:basedOn w:val="DefaultParagraphFont"/>
    <w:uiPriority w:val="99"/>
    <w:unhideWhenUsed/>
    <w:rsid w:val="003837B0"/>
  </w:style>
  <w:style w:type="character" w:customStyle="1" w:styleId="gmail-apple-tab-span">
    <w:name w:val="gmail-apple-tab-span"/>
    <w:basedOn w:val="DefaultParagraphFont"/>
    <w:rsid w:val="0057553E"/>
  </w:style>
  <w:style w:type="paragraph" w:styleId="BalloonText">
    <w:name w:val="Balloon Text"/>
    <w:basedOn w:val="Normal"/>
    <w:link w:val="BalloonTextChar"/>
    <w:uiPriority w:val="99"/>
    <w:semiHidden/>
    <w:unhideWhenUsed/>
    <w:rsid w:val="00A0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18"/>
    <w:rPr>
      <w:rFonts w:ascii="Tahoma" w:hAnsi="Tahoma" w:cs="Tahoma"/>
      <w:sz w:val="16"/>
      <w:szCs w:val="16"/>
    </w:rPr>
  </w:style>
  <w:style w:type="character" w:customStyle="1" w:styleId="apple-converted-space">
    <w:name w:val="apple-converted-space"/>
    <w:basedOn w:val="DefaultParagraphFont"/>
    <w:rsid w:val="009940FE"/>
  </w:style>
  <w:style w:type="table" w:styleId="TableGrid">
    <w:name w:val="Table Grid"/>
    <w:basedOn w:val="TableNormal"/>
    <w:uiPriority w:val="39"/>
    <w:rsid w:val="00AF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300">
      <w:bodyDiv w:val="1"/>
      <w:marLeft w:val="0"/>
      <w:marRight w:val="0"/>
      <w:marTop w:val="0"/>
      <w:marBottom w:val="0"/>
      <w:divBdr>
        <w:top w:val="none" w:sz="0" w:space="0" w:color="auto"/>
        <w:left w:val="none" w:sz="0" w:space="0" w:color="auto"/>
        <w:bottom w:val="none" w:sz="0" w:space="0" w:color="auto"/>
        <w:right w:val="none" w:sz="0" w:space="0" w:color="auto"/>
      </w:divBdr>
    </w:div>
    <w:div w:id="72432452">
      <w:bodyDiv w:val="1"/>
      <w:marLeft w:val="0"/>
      <w:marRight w:val="0"/>
      <w:marTop w:val="0"/>
      <w:marBottom w:val="0"/>
      <w:divBdr>
        <w:top w:val="none" w:sz="0" w:space="0" w:color="auto"/>
        <w:left w:val="none" w:sz="0" w:space="0" w:color="auto"/>
        <w:bottom w:val="none" w:sz="0" w:space="0" w:color="auto"/>
        <w:right w:val="none" w:sz="0" w:space="0" w:color="auto"/>
      </w:divBdr>
    </w:div>
    <w:div w:id="306667400">
      <w:bodyDiv w:val="1"/>
      <w:marLeft w:val="0"/>
      <w:marRight w:val="0"/>
      <w:marTop w:val="0"/>
      <w:marBottom w:val="0"/>
      <w:divBdr>
        <w:top w:val="none" w:sz="0" w:space="0" w:color="auto"/>
        <w:left w:val="none" w:sz="0" w:space="0" w:color="auto"/>
        <w:bottom w:val="none" w:sz="0" w:space="0" w:color="auto"/>
        <w:right w:val="none" w:sz="0" w:space="0" w:color="auto"/>
      </w:divBdr>
    </w:div>
    <w:div w:id="43818740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94">
          <w:marLeft w:val="0"/>
          <w:marRight w:val="0"/>
          <w:marTop w:val="0"/>
          <w:marBottom w:val="0"/>
          <w:divBdr>
            <w:top w:val="none" w:sz="0" w:space="0" w:color="auto"/>
            <w:left w:val="none" w:sz="0" w:space="0" w:color="auto"/>
            <w:bottom w:val="none" w:sz="0" w:space="0" w:color="auto"/>
            <w:right w:val="none" w:sz="0" w:space="0" w:color="auto"/>
          </w:divBdr>
        </w:div>
        <w:div w:id="55790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751718">
      <w:bodyDiv w:val="1"/>
      <w:marLeft w:val="0"/>
      <w:marRight w:val="0"/>
      <w:marTop w:val="0"/>
      <w:marBottom w:val="0"/>
      <w:divBdr>
        <w:top w:val="none" w:sz="0" w:space="0" w:color="auto"/>
        <w:left w:val="none" w:sz="0" w:space="0" w:color="auto"/>
        <w:bottom w:val="none" w:sz="0" w:space="0" w:color="auto"/>
        <w:right w:val="none" w:sz="0" w:space="0" w:color="auto"/>
      </w:divBdr>
    </w:div>
    <w:div w:id="623580163">
      <w:bodyDiv w:val="1"/>
      <w:marLeft w:val="0"/>
      <w:marRight w:val="0"/>
      <w:marTop w:val="0"/>
      <w:marBottom w:val="0"/>
      <w:divBdr>
        <w:top w:val="none" w:sz="0" w:space="0" w:color="auto"/>
        <w:left w:val="none" w:sz="0" w:space="0" w:color="auto"/>
        <w:bottom w:val="none" w:sz="0" w:space="0" w:color="auto"/>
        <w:right w:val="none" w:sz="0" w:space="0" w:color="auto"/>
      </w:divBdr>
      <w:divsChild>
        <w:div w:id="753018230">
          <w:marLeft w:val="0"/>
          <w:marRight w:val="0"/>
          <w:marTop w:val="34"/>
          <w:marBottom w:val="34"/>
          <w:divBdr>
            <w:top w:val="none" w:sz="0" w:space="0" w:color="auto"/>
            <w:left w:val="none" w:sz="0" w:space="0" w:color="auto"/>
            <w:bottom w:val="none" w:sz="0" w:space="0" w:color="auto"/>
            <w:right w:val="none" w:sz="0" w:space="0" w:color="auto"/>
          </w:divBdr>
        </w:div>
      </w:divsChild>
    </w:div>
    <w:div w:id="642079948">
      <w:bodyDiv w:val="1"/>
      <w:marLeft w:val="0"/>
      <w:marRight w:val="0"/>
      <w:marTop w:val="0"/>
      <w:marBottom w:val="0"/>
      <w:divBdr>
        <w:top w:val="none" w:sz="0" w:space="0" w:color="auto"/>
        <w:left w:val="none" w:sz="0" w:space="0" w:color="auto"/>
        <w:bottom w:val="none" w:sz="0" w:space="0" w:color="auto"/>
        <w:right w:val="none" w:sz="0" w:space="0" w:color="auto"/>
      </w:divBdr>
    </w:div>
    <w:div w:id="1091731379">
      <w:bodyDiv w:val="1"/>
      <w:marLeft w:val="0"/>
      <w:marRight w:val="0"/>
      <w:marTop w:val="0"/>
      <w:marBottom w:val="0"/>
      <w:divBdr>
        <w:top w:val="none" w:sz="0" w:space="0" w:color="auto"/>
        <w:left w:val="none" w:sz="0" w:space="0" w:color="auto"/>
        <w:bottom w:val="none" w:sz="0" w:space="0" w:color="auto"/>
        <w:right w:val="none" w:sz="0" w:space="0" w:color="auto"/>
      </w:divBdr>
    </w:div>
    <w:div w:id="1229925839">
      <w:bodyDiv w:val="1"/>
      <w:marLeft w:val="0"/>
      <w:marRight w:val="0"/>
      <w:marTop w:val="0"/>
      <w:marBottom w:val="0"/>
      <w:divBdr>
        <w:top w:val="none" w:sz="0" w:space="0" w:color="auto"/>
        <w:left w:val="none" w:sz="0" w:space="0" w:color="auto"/>
        <w:bottom w:val="none" w:sz="0" w:space="0" w:color="auto"/>
        <w:right w:val="none" w:sz="0" w:space="0" w:color="auto"/>
      </w:divBdr>
    </w:div>
    <w:div w:id="1466389343">
      <w:bodyDiv w:val="1"/>
      <w:marLeft w:val="0"/>
      <w:marRight w:val="0"/>
      <w:marTop w:val="0"/>
      <w:marBottom w:val="0"/>
      <w:divBdr>
        <w:top w:val="none" w:sz="0" w:space="0" w:color="auto"/>
        <w:left w:val="none" w:sz="0" w:space="0" w:color="auto"/>
        <w:bottom w:val="none" w:sz="0" w:space="0" w:color="auto"/>
        <w:right w:val="none" w:sz="0" w:space="0" w:color="auto"/>
      </w:divBdr>
    </w:div>
    <w:div w:id="1548372038">
      <w:bodyDiv w:val="1"/>
      <w:marLeft w:val="0"/>
      <w:marRight w:val="0"/>
      <w:marTop w:val="0"/>
      <w:marBottom w:val="0"/>
      <w:divBdr>
        <w:top w:val="none" w:sz="0" w:space="0" w:color="auto"/>
        <w:left w:val="none" w:sz="0" w:space="0" w:color="auto"/>
        <w:bottom w:val="none" w:sz="0" w:space="0" w:color="auto"/>
        <w:right w:val="none" w:sz="0" w:space="0" w:color="auto"/>
      </w:divBdr>
    </w:div>
    <w:div w:id="1668701951">
      <w:bodyDiv w:val="1"/>
      <w:marLeft w:val="0"/>
      <w:marRight w:val="0"/>
      <w:marTop w:val="0"/>
      <w:marBottom w:val="0"/>
      <w:divBdr>
        <w:top w:val="none" w:sz="0" w:space="0" w:color="auto"/>
        <w:left w:val="none" w:sz="0" w:space="0" w:color="auto"/>
        <w:bottom w:val="none" w:sz="0" w:space="0" w:color="auto"/>
        <w:right w:val="none" w:sz="0" w:space="0" w:color="auto"/>
      </w:divBdr>
    </w:div>
    <w:div w:id="1684359710">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4">
          <w:marLeft w:val="0"/>
          <w:marRight w:val="0"/>
          <w:marTop w:val="0"/>
          <w:marBottom w:val="0"/>
          <w:divBdr>
            <w:top w:val="none" w:sz="0" w:space="0" w:color="auto"/>
            <w:left w:val="none" w:sz="0" w:space="0" w:color="auto"/>
            <w:bottom w:val="none" w:sz="0" w:space="0" w:color="auto"/>
            <w:right w:val="none" w:sz="0" w:space="0" w:color="auto"/>
          </w:divBdr>
        </w:div>
        <w:div w:id="686058427">
          <w:marLeft w:val="0"/>
          <w:marRight w:val="0"/>
          <w:marTop w:val="0"/>
          <w:marBottom w:val="0"/>
          <w:divBdr>
            <w:top w:val="none" w:sz="0" w:space="0" w:color="auto"/>
            <w:left w:val="none" w:sz="0" w:space="0" w:color="auto"/>
            <w:bottom w:val="none" w:sz="0" w:space="0" w:color="auto"/>
            <w:right w:val="none" w:sz="0" w:space="0" w:color="auto"/>
          </w:divBdr>
        </w:div>
        <w:div w:id="113065314">
          <w:marLeft w:val="0"/>
          <w:marRight w:val="0"/>
          <w:marTop w:val="0"/>
          <w:marBottom w:val="0"/>
          <w:divBdr>
            <w:top w:val="none" w:sz="0" w:space="0" w:color="auto"/>
            <w:left w:val="none" w:sz="0" w:space="0" w:color="auto"/>
            <w:bottom w:val="none" w:sz="0" w:space="0" w:color="auto"/>
            <w:right w:val="none" w:sz="0" w:space="0" w:color="auto"/>
          </w:divBdr>
        </w:div>
      </w:divsChild>
    </w:div>
    <w:div w:id="1784685247">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 w:id="1958566668">
      <w:bodyDiv w:val="1"/>
      <w:marLeft w:val="0"/>
      <w:marRight w:val="0"/>
      <w:marTop w:val="0"/>
      <w:marBottom w:val="0"/>
      <w:divBdr>
        <w:top w:val="none" w:sz="0" w:space="0" w:color="auto"/>
        <w:left w:val="none" w:sz="0" w:space="0" w:color="auto"/>
        <w:bottom w:val="none" w:sz="0" w:space="0" w:color="auto"/>
        <w:right w:val="none" w:sz="0" w:space="0" w:color="auto"/>
      </w:divBdr>
    </w:div>
    <w:div w:id="2141260270">
      <w:bodyDiv w:val="1"/>
      <w:marLeft w:val="0"/>
      <w:marRight w:val="0"/>
      <w:marTop w:val="0"/>
      <w:marBottom w:val="0"/>
      <w:divBdr>
        <w:top w:val="none" w:sz="0" w:space="0" w:color="auto"/>
        <w:left w:val="none" w:sz="0" w:space="0" w:color="auto"/>
        <w:bottom w:val="none" w:sz="0" w:space="0" w:color="auto"/>
        <w:right w:val="none" w:sz="0" w:space="0" w:color="auto"/>
      </w:divBdr>
    </w:div>
    <w:div w:id="2146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alemi@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emi@gmu.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vn@case.edu" TargetMode="External"/><Relationship Id="rId4" Type="http://schemas.openxmlformats.org/officeDocument/2006/relationships/settings" Target="settings.xml"/><Relationship Id="rId9" Type="http://schemas.openxmlformats.org/officeDocument/2006/relationships/hyperlink" Target="mailto:aelrafey@gmu.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3F7B-2A6E-4DAF-8C9C-0DE083A3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cp:lastModifiedBy>
  <cp:revision>8</cp:revision>
  <dcterms:created xsi:type="dcterms:W3CDTF">2018-11-04T20:17:00Z</dcterms:created>
  <dcterms:modified xsi:type="dcterms:W3CDTF">2018-11-05T03:10:00Z</dcterms:modified>
</cp:coreProperties>
</file>